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98F2" w14:textId="15B1EB94" w:rsidR="001E3D66" w:rsidRPr="00F0763D" w:rsidRDefault="001E3D66" w:rsidP="001E3D66">
      <w:pPr>
        <w:pStyle w:val="ae"/>
        <w:ind w:firstLine="0"/>
        <w:jc w:val="center"/>
        <w:rPr>
          <w:b/>
        </w:rPr>
      </w:pPr>
      <w:r w:rsidRPr="00F0763D">
        <w:rPr>
          <w:b/>
        </w:rPr>
        <w:t>Комплект оценочных материалов по практике</w:t>
      </w:r>
    </w:p>
    <w:p w14:paraId="7E91639C" w14:textId="77777777" w:rsidR="001E3D66" w:rsidRPr="000C4447" w:rsidRDefault="001E3D66" w:rsidP="001E3D66">
      <w:pPr>
        <w:jc w:val="center"/>
        <w:rPr>
          <w:rFonts w:eastAsia="Aptos"/>
          <w:b/>
          <w:bCs/>
          <w:kern w:val="2"/>
          <w:sz w:val="28"/>
          <w:lang w:eastAsia="en-US"/>
        </w:rPr>
      </w:pPr>
      <w:r w:rsidRPr="005421FB">
        <w:rPr>
          <w:rFonts w:eastAsia="Aptos"/>
          <w:b/>
          <w:bCs/>
          <w:kern w:val="2"/>
          <w:sz w:val="28"/>
          <w:lang w:eastAsia="en-US"/>
        </w:rPr>
        <w:t>«</w:t>
      </w:r>
      <w:r>
        <w:rPr>
          <w:rFonts w:eastAsia="Aptos"/>
          <w:b/>
          <w:bCs/>
          <w:kern w:val="2"/>
          <w:sz w:val="28"/>
          <w:lang w:eastAsia="en-US"/>
        </w:rPr>
        <w:t>Производственная (проектно-технологическая) практика</w:t>
      </w:r>
      <w:r w:rsidRPr="005421FB">
        <w:rPr>
          <w:rFonts w:eastAsia="Aptos"/>
          <w:b/>
          <w:bCs/>
          <w:kern w:val="2"/>
          <w:sz w:val="28"/>
          <w:lang w:eastAsia="en-US"/>
        </w:rPr>
        <w:t>»</w:t>
      </w:r>
    </w:p>
    <w:p w14:paraId="49635E75" w14:textId="2AA766DD" w:rsidR="00953FA1" w:rsidRDefault="00953FA1" w:rsidP="001E3D66">
      <w:pPr>
        <w:pStyle w:val="ae"/>
        <w:ind w:firstLine="0"/>
        <w:jc w:val="center"/>
        <w:rPr>
          <w:sz w:val="24"/>
          <w:szCs w:val="24"/>
        </w:rPr>
      </w:pPr>
    </w:p>
    <w:p w14:paraId="042B87BF" w14:textId="77777777" w:rsidR="00953FA1" w:rsidRPr="009C13ED" w:rsidRDefault="00953FA1" w:rsidP="00953FA1">
      <w:pPr>
        <w:rPr>
          <w:b/>
          <w:sz w:val="28"/>
          <w:szCs w:val="28"/>
        </w:rPr>
      </w:pPr>
      <w:r w:rsidRPr="009C13ED">
        <w:rPr>
          <w:b/>
          <w:sz w:val="28"/>
          <w:szCs w:val="28"/>
        </w:rPr>
        <w:t>Задания закрытого типа</w:t>
      </w:r>
    </w:p>
    <w:p w14:paraId="15036AAE" w14:textId="77777777" w:rsidR="00953FA1" w:rsidRPr="009C13ED" w:rsidRDefault="00953FA1" w:rsidP="00953FA1">
      <w:pPr>
        <w:rPr>
          <w:sz w:val="28"/>
          <w:szCs w:val="28"/>
        </w:rPr>
      </w:pPr>
    </w:p>
    <w:p w14:paraId="3F2042D8" w14:textId="77777777" w:rsidR="00953FA1" w:rsidRPr="009C13ED" w:rsidRDefault="00953FA1" w:rsidP="009952AF">
      <w:pPr>
        <w:ind w:firstLine="709"/>
        <w:jc w:val="both"/>
        <w:rPr>
          <w:b/>
          <w:sz w:val="28"/>
          <w:szCs w:val="28"/>
        </w:rPr>
      </w:pPr>
      <w:r w:rsidRPr="009C13ED">
        <w:rPr>
          <w:b/>
          <w:sz w:val="28"/>
          <w:szCs w:val="28"/>
        </w:rPr>
        <w:t>Задания закрытого типа на выбор правильного ответа</w:t>
      </w:r>
    </w:p>
    <w:p w14:paraId="53B123B2" w14:textId="77777777" w:rsidR="00953FA1" w:rsidRPr="009C13ED" w:rsidRDefault="00953FA1" w:rsidP="00953FA1">
      <w:pPr>
        <w:ind w:firstLine="709"/>
        <w:jc w:val="both"/>
        <w:rPr>
          <w:sz w:val="28"/>
          <w:szCs w:val="28"/>
        </w:rPr>
      </w:pPr>
      <w:bookmarkStart w:id="0" w:name="_Hlk188454481"/>
    </w:p>
    <w:p w14:paraId="0BFC26BF" w14:textId="77777777" w:rsidR="007B72AF" w:rsidRPr="00065DB9" w:rsidRDefault="007B72AF" w:rsidP="007B72AF">
      <w:pPr>
        <w:pStyle w:val="a7"/>
        <w:numPr>
          <w:ilvl w:val="0"/>
          <w:numId w:val="213"/>
        </w:numPr>
        <w:ind w:left="426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4DB34B97" w14:textId="27E15EBC" w:rsidR="00953FA1" w:rsidRPr="009C13ED" w:rsidRDefault="00953FA1" w:rsidP="007B72AF">
      <w:pPr>
        <w:pStyle w:val="a7"/>
        <w:ind w:left="426"/>
        <w:jc w:val="both"/>
        <w:rPr>
          <w:sz w:val="28"/>
          <w:szCs w:val="28"/>
        </w:rPr>
      </w:pPr>
      <w:r w:rsidRPr="009C13ED">
        <w:rPr>
          <w:sz w:val="28"/>
          <w:szCs w:val="28"/>
        </w:rPr>
        <w:t>Какой из следующих методов наиболее эффективно помогает повысить производительность и оптимизировать бизнес-процессы в организации?</w:t>
      </w:r>
    </w:p>
    <w:p w14:paraId="7267B738" w14:textId="77777777" w:rsidR="00953FA1" w:rsidRPr="009C13ED" w:rsidRDefault="00953FA1" w:rsidP="00953FA1">
      <w:pPr>
        <w:pStyle w:val="a7"/>
        <w:numPr>
          <w:ilvl w:val="0"/>
          <w:numId w:val="219"/>
        </w:numPr>
        <w:jc w:val="both"/>
        <w:rPr>
          <w:color w:val="24292F"/>
          <w:sz w:val="28"/>
          <w:szCs w:val="28"/>
        </w:rPr>
      </w:pPr>
      <w:r w:rsidRPr="009C13ED">
        <w:rPr>
          <w:color w:val="24292F"/>
          <w:sz w:val="28"/>
          <w:szCs w:val="28"/>
        </w:rPr>
        <w:t>Использование традиционных методов управления проектами</w:t>
      </w:r>
    </w:p>
    <w:p w14:paraId="0FECD79B" w14:textId="77777777" w:rsidR="00953FA1" w:rsidRPr="009C13ED" w:rsidRDefault="00953FA1" w:rsidP="00953FA1">
      <w:pPr>
        <w:pStyle w:val="a7"/>
        <w:numPr>
          <w:ilvl w:val="0"/>
          <w:numId w:val="219"/>
        </w:numPr>
        <w:jc w:val="both"/>
        <w:rPr>
          <w:color w:val="24292F"/>
          <w:sz w:val="28"/>
          <w:szCs w:val="28"/>
        </w:rPr>
      </w:pPr>
      <w:r w:rsidRPr="009C13ED">
        <w:rPr>
          <w:color w:val="24292F"/>
          <w:sz w:val="28"/>
          <w:szCs w:val="28"/>
        </w:rPr>
        <w:t>Внедрение системы управления качеством (ISO)</w:t>
      </w:r>
    </w:p>
    <w:p w14:paraId="0C181D51" w14:textId="77777777" w:rsidR="00953FA1" w:rsidRPr="009C13ED" w:rsidRDefault="00953FA1" w:rsidP="00953FA1">
      <w:pPr>
        <w:pStyle w:val="a7"/>
        <w:numPr>
          <w:ilvl w:val="0"/>
          <w:numId w:val="219"/>
        </w:numPr>
        <w:jc w:val="both"/>
        <w:rPr>
          <w:color w:val="24292F"/>
          <w:sz w:val="28"/>
          <w:szCs w:val="28"/>
        </w:rPr>
      </w:pPr>
      <w:r w:rsidRPr="009C13ED">
        <w:rPr>
          <w:color w:val="24292F"/>
          <w:sz w:val="28"/>
          <w:szCs w:val="28"/>
        </w:rPr>
        <w:t>Автоматизация процессов с помощью программного обеспечения</w:t>
      </w:r>
    </w:p>
    <w:p w14:paraId="14297542" w14:textId="77777777" w:rsidR="00953FA1" w:rsidRPr="009C13ED" w:rsidRDefault="00953FA1" w:rsidP="00953FA1">
      <w:pPr>
        <w:pStyle w:val="a7"/>
        <w:numPr>
          <w:ilvl w:val="0"/>
          <w:numId w:val="219"/>
        </w:numPr>
        <w:jc w:val="both"/>
        <w:rPr>
          <w:color w:val="24292F"/>
          <w:sz w:val="28"/>
          <w:szCs w:val="28"/>
        </w:rPr>
      </w:pPr>
      <w:r w:rsidRPr="009C13ED">
        <w:rPr>
          <w:color w:val="24292F"/>
          <w:sz w:val="28"/>
          <w:szCs w:val="28"/>
        </w:rPr>
        <w:t xml:space="preserve">Увеличение численности сотрудников </w:t>
      </w:r>
    </w:p>
    <w:p w14:paraId="15842DBC" w14:textId="77777777" w:rsidR="00953FA1" w:rsidRPr="009C13ED" w:rsidRDefault="00953FA1" w:rsidP="00953FA1">
      <w:p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Правильный ответ: В</w:t>
      </w:r>
    </w:p>
    <w:p w14:paraId="7299F065" w14:textId="77777777" w:rsidR="00E26AA6" w:rsidRPr="009C13ED" w:rsidRDefault="00E26AA6" w:rsidP="00E26AA6">
      <w:pPr>
        <w:rPr>
          <w:sz w:val="28"/>
          <w:szCs w:val="28"/>
        </w:rPr>
      </w:pPr>
      <w:r w:rsidRPr="009C13ED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2.1; ОПК-2.2; ОПК-3.1; ОПК-3.2; ОПК-3.3; ОПК-5.1; ОПК-5.2; ПК-1.1; ПК-1.2; ПК-1.3; ПК-2.1; ПК-2.2; ПК-3.1; ПК-3.2; ПК-3.3; ПК-4.1; ПК-4.2; ПК-4.3; ПК-4.4</w:t>
      </w:r>
    </w:p>
    <w:p w14:paraId="1942DCE7" w14:textId="77777777" w:rsidR="00953FA1" w:rsidRPr="009C13ED" w:rsidRDefault="00953FA1" w:rsidP="00953FA1">
      <w:pPr>
        <w:ind w:firstLine="709"/>
        <w:jc w:val="both"/>
        <w:rPr>
          <w:sz w:val="28"/>
          <w:szCs w:val="28"/>
        </w:rPr>
      </w:pPr>
    </w:p>
    <w:p w14:paraId="35214F74" w14:textId="77777777" w:rsidR="00953FA1" w:rsidRPr="009C13ED" w:rsidRDefault="00953FA1" w:rsidP="00953FA1">
      <w:pPr>
        <w:ind w:firstLine="709"/>
        <w:jc w:val="both"/>
        <w:rPr>
          <w:sz w:val="28"/>
          <w:szCs w:val="28"/>
        </w:rPr>
      </w:pPr>
    </w:p>
    <w:p w14:paraId="5E7937F3" w14:textId="77777777" w:rsidR="007B72AF" w:rsidRPr="007B72AF" w:rsidRDefault="007B72AF" w:rsidP="007B72AF">
      <w:pPr>
        <w:pStyle w:val="a7"/>
        <w:numPr>
          <w:ilvl w:val="0"/>
          <w:numId w:val="213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59F1DE32" w14:textId="03AB5219" w:rsidR="00953FA1" w:rsidRPr="009C13ED" w:rsidRDefault="00953FA1" w:rsidP="007B72AF">
      <w:pPr>
        <w:pStyle w:val="a7"/>
        <w:ind w:left="426"/>
        <w:jc w:val="both"/>
        <w:rPr>
          <w:sz w:val="28"/>
          <w:szCs w:val="28"/>
        </w:rPr>
      </w:pPr>
      <w:r w:rsidRPr="009C13ED">
        <w:rPr>
          <w:sz w:val="28"/>
          <w:szCs w:val="28"/>
        </w:rPr>
        <w:t>Какой из следующих методов искусственного интеллекта чаще всего используется для анализа больших объемов данных в научных исследованиях?</w:t>
      </w:r>
    </w:p>
    <w:p w14:paraId="2EE601D3" w14:textId="77777777" w:rsidR="00953FA1" w:rsidRPr="009C13ED" w:rsidRDefault="00953FA1" w:rsidP="00953FA1">
      <w:pPr>
        <w:pStyle w:val="a7"/>
        <w:numPr>
          <w:ilvl w:val="0"/>
          <w:numId w:val="218"/>
        </w:numPr>
        <w:ind w:left="426"/>
        <w:rPr>
          <w:color w:val="24292F"/>
          <w:sz w:val="28"/>
          <w:szCs w:val="28"/>
        </w:rPr>
      </w:pPr>
      <w:r w:rsidRPr="009C13ED">
        <w:rPr>
          <w:color w:val="24292F"/>
          <w:sz w:val="28"/>
          <w:szCs w:val="28"/>
        </w:rPr>
        <w:t>Линейная регрессия</w:t>
      </w:r>
    </w:p>
    <w:p w14:paraId="48E0D770" w14:textId="77777777" w:rsidR="00953FA1" w:rsidRPr="009C13ED" w:rsidRDefault="00953FA1" w:rsidP="00953FA1">
      <w:pPr>
        <w:pStyle w:val="a7"/>
        <w:numPr>
          <w:ilvl w:val="0"/>
          <w:numId w:val="218"/>
        </w:numPr>
        <w:ind w:left="426"/>
        <w:rPr>
          <w:color w:val="24292F"/>
          <w:sz w:val="28"/>
          <w:szCs w:val="28"/>
        </w:rPr>
      </w:pPr>
      <w:r w:rsidRPr="009C13ED">
        <w:rPr>
          <w:color w:val="24292F"/>
          <w:sz w:val="28"/>
          <w:szCs w:val="28"/>
        </w:rPr>
        <w:t>Генетические алгоритмы</w:t>
      </w:r>
    </w:p>
    <w:p w14:paraId="74B5D114" w14:textId="77777777" w:rsidR="00953FA1" w:rsidRPr="009C13ED" w:rsidRDefault="00953FA1" w:rsidP="00953FA1">
      <w:pPr>
        <w:pStyle w:val="a7"/>
        <w:numPr>
          <w:ilvl w:val="0"/>
          <w:numId w:val="218"/>
        </w:numPr>
        <w:ind w:left="426"/>
        <w:rPr>
          <w:color w:val="24292F"/>
          <w:sz w:val="28"/>
          <w:szCs w:val="28"/>
        </w:rPr>
      </w:pPr>
      <w:r w:rsidRPr="009C13ED">
        <w:rPr>
          <w:color w:val="24292F"/>
          <w:sz w:val="28"/>
          <w:szCs w:val="28"/>
        </w:rPr>
        <w:t>Машинное обучение</w:t>
      </w:r>
    </w:p>
    <w:p w14:paraId="7E22F3F5" w14:textId="77777777" w:rsidR="00953FA1" w:rsidRPr="009C13ED" w:rsidRDefault="00953FA1" w:rsidP="00953FA1">
      <w:pPr>
        <w:pStyle w:val="a7"/>
        <w:numPr>
          <w:ilvl w:val="0"/>
          <w:numId w:val="218"/>
        </w:numPr>
        <w:ind w:left="426"/>
        <w:rPr>
          <w:color w:val="24292F"/>
          <w:sz w:val="28"/>
          <w:szCs w:val="28"/>
        </w:rPr>
      </w:pPr>
      <w:r w:rsidRPr="009C13ED">
        <w:rPr>
          <w:color w:val="24292F"/>
          <w:sz w:val="28"/>
          <w:szCs w:val="28"/>
        </w:rPr>
        <w:t>Качественный анализ</w:t>
      </w:r>
    </w:p>
    <w:p w14:paraId="1DF5FC69" w14:textId="77777777" w:rsidR="00953FA1" w:rsidRPr="009C13ED" w:rsidRDefault="00953FA1" w:rsidP="00953FA1">
      <w:p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Правильный ответ: В</w:t>
      </w:r>
    </w:p>
    <w:p w14:paraId="1828F3C1" w14:textId="77777777" w:rsidR="00E26AA6" w:rsidRPr="009C13ED" w:rsidRDefault="00E26AA6" w:rsidP="00E26AA6">
      <w:pPr>
        <w:rPr>
          <w:sz w:val="28"/>
          <w:szCs w:val="28"/>
        </w:rPr>
      </w:pPr>
      <w:r w:rsidRPr="009C13ED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2.1; ОПК-2.2; ОПК-3.1; ОПК-3.2; ОПК-3.3; ОПК-5.1; ОПК-5.2; ПК-1.1; ПК-1.2; ПК-1.3; ПК-2.1; ПК-2.2; ПК-3.1; ПК-3.2; ПК-3.3; ПК-4.1; ПК-4.2; ПК-4.3; ПК-4.4</w:t>
      </w:r>
    </w:p>
    <w:p w14:paraId="549A37FB" w14:textId="77777777" w:rsidR="00953FA1" w:rsidRPr="009C13ED" w:rsidRDefault="00953FA1" w:rsidP="00953FA1">
      <w:pPr>
        <w:ind w:firstLine="709"/>
        <w:jc w:val="both"/>
        <w:rPr>
          <w:sz w:val="28"/>
          <w:szCs w:val="28"/>
        </w:rPr>
      </w:pPr>
    </w:p>
    <w:p w14:paraId="436554F7" w14:textId="77777777" w:rsidR="007B72AF" w:rsidRPr="007B72AF" w:rsidRDefault="007B72AF" w:rsidP="007B72AF">
      <w:pPr>
        <w:pStyle w:val="a7"/>
        <w:numPr>
          <w:ilvl w:val="0"/>
          <w:numId w:val="213"/>
        </w:numPr>
        <w:ind w:left="426"/>
        <w:jc w:val="both"/>
        <w:rPr>
          <w:i/>
          <w:iCs/>
          <w:sz w:val="28"/>
          <w:szCs w:val="28"/>
        </w:rPr>
      </w:pPr>
      <w:r w:rsidRPr="007B72AF">
        <w:rPr>
          <w:i/>
          <w:iCs/>
          <w:sz w:val="28"/>
          <w:szCs w:val="28"/>
        </w:rPr>
        <w:t xml:space="preserve">Выберите все правильные варианты ответов. </w:t>
      </w:r>
    </w:p>
    <w:p w14:paraId="3B627FA9" w14:textId="148EBFEB" w:rsidR="00953FA1" w:rsidRPr="009C13ED" w:rsidRDefault="00953FA1" w:rsidP="007B72AF">
      <w:pPr>
        <w:pStyle w:val="a7"/>
        <w:ind w:left="426"/>
        <w:jc w:val="both"/>
        <w:rPr>
          <w:sz w:val="28"/>
          <w:szCs w:val="28"/>
        </w:rPr>
      </w:pPr>
      <w:r w:rsidRPr="009C13ED">
        <w:rPr>
          <w:sz w:val="28"/>
          <w:szCs w:val="28"/>
        </w:rPr>
        <w:t xml:space="preserve">Какие из следующих технологий относятся к информационно-коммуникационным технологиям (ИКТ)? </w:t>
      </w:r>
    </w:p>
    <w:p w14:paraId="4CC855C7" w14:textId="77777777" w:rsidR="00953FA1" w:rsidRPr="009C13ED" w:rsidRDefault="00953FA1" w:rsidP="00953FA1">
      <w:pPr>
        <w:pStyle w:val="a7"/>
        <w:numPr>
          <w:ilvl w:val="0"/>
          <w:numId w:val="223"/>
        </w:numPr>
        <w:ind w:left="426"/>
        <w:jc w:val="both"/>
        <w:rPr>
          <w:sz w:val="28"/>
          <w:szCs w:val="28"/>
        </w:rPr>
      </w:pPr>
      <w:r w:rsidRPr="009C13ED">
        <w:rPr>
          <w:sz w:val="28"/>
          <w:szCs w:val="28"/>
        </w:rPr>
        <w:t>Интернет</w:t>
      </w:r>
    </w:p>
    <w:p w14:paraId="3C8F95E6" w14:textId="77777777" w:rsidR="00953FA1" w:rsidRPr="009C13ED" w:rsidRDefault="00953FA1" w:rsidP="00953FA1">
      <w:pPr>
        <w:pStyle w:val="a7"/>
        <w:numPr>
          <w:ilvl w:val="0"/>
          <w:numId w:val="223"/>
        </w:numPr>
        <w:ind w:left="426"/>
        <w:jc w:val="both"/>
        <w:rPr>
          <w:sz w:val="28"/>
          <w:szCs w:val="28"/>
        </w:rPr>
      </w:pPr>
      <w:r w:rsidRPr="009C13ED">
        <w:rPr>
          <w:sz w:val="28"/>
          <w:szCs w:val="28"/>
        </w:rPr>
        <w:t>Операционная система</w:t>
      </w:r>
    </w:p>
    <w:p w14:paraId="6B7673E4" w14:textId="77777777" w:rsidR="00953FA1" w:rsidRPr="009C13ED" w:rsidRDefault="00953FA1" w:rsidP="00953FA1">
      <w:pPr>
        <w:pStyle w:val="a7"/>
        <w:numPr>
          <w:ilvl w:val="0"/>
          <w:numId w:val="223"/>
        </w:numPr>
        <w:ind w:left="426"/>
        <w:jc w:val="both"/>
        <w:rPr>
          <w:sz w:val="28"/>
          <w:szCs w:val="28"/>
        </w:rPr>
      </w:pPr>
      <w:r w:rsidRPr="009C13ED">
        <w:rPr>
          <w:sz w:val="28"/>
          <w:szCs w:val="28"/>
        </w:rPr>
        <w:t>Мобильные приложения</w:t>
      </w:r>
    </w:p>
    <w:p w14:paraId="3A48DBC7" w14:textId="77777777" w:rsidR="00953FA1" w:rsidRPr="009C13ED" w:rsidRDefault="00953FA1" w:rsidP="00953FA1">
      <w:pPr>
        <w:pStyle w:val="a7"/>
        <w:numPr>
          <w:ilvl w:val="0"/>
          <w:numId w:val="223"/>
        </w:numPr>
        <w:ind w:left="426"/>
        <w:jc w:val="both"/>
        <w:rPr>
          <w:sz w:val="28"/>
          <w:szCs w:val="28"/>
        </w:rPr>
      </w:pPr>
      <w:r w:rsidRPr="009C13ED">
        <w:rPr>
          <w:sz w:val="28"/>
          <w:szCs w:val="28"/>
        </w:rPr>
        <w:t>Электронная почта</w:t>
      </w:r>
    </w:p>
    <w:p w14:paraId="18243524" w14:textId="77777777" w:rsidR="00953FA1" w:rsidRPr="009C13ED" w:rsidRDefault="00953FA1" w:rsidP="00953FA1">
      <w:pPr>
        <w:pStyle w:val="a7"/>
        <w:numPr>
          <w:ilvl w:val="0"/>
          <w:numId w:val="223"/>
        </w:numPr>
        <w:ind w:left="426"/>
        <w:jc w:val="both"/>
        <w:rPr>
          <w:sz w:val="28"/>
          <w:szCs w:val="28"/>
        </w:rPr>
      </w:pPr>
      <w:r w:rsidRPr="009C13ED">
        <w:rPr>
          <w:sz w:val="28"/>
          <w:szCs w:val="28"/>
        </w:rPr>
        <w:t>Блокчейн</w:t>
      </w:r>
    </w:p>
    <w:p w14:paraId="4017635F" w14:textId="77777777" w:rsidR="00953FA1" w:rsidRPr="009C13ED" w:rsidRDefault="00953FA1" w:rsidP="00953FA1">
      <w:pPr>
        <w:pStyle w:val="a7"/>
        <w:numPr>
          <w:ilvl w:val="0"/>
          <w:numId w:val="223"/>
        </w:numPr>
        <w:ind w:left="426"/>
        <w:jc w:val="both"/>
        <w:rPr>
          <w:sz w:val="28"/>
          <w:szCs w:val="28"/>
        </w:rPr>
      </w:pPr>
      <w:r w:rsidRPr="009C13ED">
        <w:rPr>
          <w:sz w:val="28"/>
          <w:szCs w:val="28"/>
        </w:rPr>
        <w:lastRenderedPageBreak/>
        <w:t>Офисное оборудование</w:t>
      </w:r>
    </w:p>
    <w:p w14:paraId="5C4BFD51" w14:textId="77777777" w:rsidR="00953FA1" w:rsidRPr="009C13ED" w:rsidRDefault="00953FA1" w:rsidP="00953FA1">
      <w:p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Правильный ответ: А,В,Г,Д</w:t>
      </w:r>
    </w:p>
    <w:p w14:paraId="481C23FF" w14:textId="77777777" w:rsidR="00E26AA6" w:rsidRPr="009C13ED" w:rsidRDefault="00E26AA6" w:rsidP="00E26AA6">
      <w:pPr>
        <w:rPr>
          <w:sz w:val="28"/>
          <w:szCs w:val="28"/>
        </w:rPr>
      </w:pPr>
      <w:r w:rsidRPr="009C13ED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2.1; ОПК-2.2; ОПК-3.1; ОПК-3.2; ОПК-3.3; ОПК-5.1; ОПК-5.2; ПК-1.1; ПК-1.2; ПК-1.3; ПК-2.1; ПК-2.2; ПК-3.1; ПК-3.2; ПК-3.3; ПК-4.1; ПК-4.2; ПК-4.3; ПК-4.4</w:t>
      </w:r>
    </w:p>
    <w:p w14:paraId="7CAFF5EF" w14:textId="77777777" w:rsidR="00953FA1" w:rsidRPr="009C13ED" w:rsidRDefault="00953FA1" w:rsidP="00953FA1">
      <w:pPr>
        <w:ind w:firstLine="709"/>
        <w:jc w:val="both"/>
        <w:rPr>
          <w:sz w:val="28"/>
          <w:szCs w:val="28"/>
        </w:rPr>
      </w:pPr>
    </w:p>
    <w:p w14:paraId="11483B17" w14:textId="77777777" w:rsidR="00953FA1" w:rsidRPr="009C13ED" w:rsidRDefault="00953FA1" w:rsidP="00953FA1">
      <w:pPr>
        <w:ind w:firstLine="709"/>
        <w:jc w:val="both"/>
        <w:rPr>
          <w:sz w:val="28"/>
          <w:szCs w:val="28"/>
        </w:rPr>
      </w:pPr>
    </w:p>
    <w:p w14:paraId="1B0FA8C4" w14:textId="77777777" w:rsidR="00953FA1" w:rsidRPr="009C13ED" w:rsidRDefault="00953FA1" w:rsidP="009952AF">
      <w:pPr>
        <w:ind w:firstLine="709"/>
        <w:jc w:val="both"/>
        <w:rPr>
          <w:sz w:val="28"/>
          <w:szCs w:val="28"/>
        </w:rPr>
      </w:pPr>
      <w:r w:rsidRPr="009C13ED">
        <w:rPr>
          <w:b/>
          <w:sz w:val="28"/>
          <w:szCs w:val="28"/>
        </w:rPr>
        <w:t>Задания закрытого типа на установление соответствия</w:t>
      </w:r>
    </w:p>
    <w:bookmarkEnd w:id="0"/>
    <w:p w14:paraId="42CA1EA6" w14:textId="77777777" w:rsidR="00953FA1" w:rsidRPr="009C13ED" w:rsidRDefault="00953FA1" w:rsidP="00953FA1">
      <w:pPr>
        <w:ind w:firstLine="709"/>
        <w:jc w:val="both"/>
        <w:rPr>
          <w:sz w:val="28"/>
          <w:szCs w:val="28"/>
        </w:rPr>
      </w:pPr>
    </w:p>
    <w:p w14:paraId="469FD208" w14:textId="77777777" w:rsidR="00593BC8" w:rsidRDefault="00593BC8" w:rsidP="00593BC8">
      <w:pPr>
        <w:pStyle w:val="a7"/>
        <w:numPr>
          <w:ilvl w:val="0"/>
          <w:numId w:val="214"/>
        </w:numPr>
        <w:shd w:val="clear" w:color="auto" w:fill="FFFFFF"/>
        <w:ind w:left="426"/>
        <w:jc w:val="both"/>
        <w:rPr>
          <w:i/>
          <w:iCs/>
          <w:sz w:val="28"/>
          <w:szCs w:val="28"/>
        </w:rPr>
      </w:pPr>
      <w:r w:rsidRPr="0024532D">
        <w:rPr>
          <w:i/>
          <w:iCs/>
          <w:sz w:val="28"/>
          <w:szCs w:val="28"/>
        </w:rPr>
        <w:t>Прочитайте текст и установите соответствие между термином и их определением. Соотнесите термины с их определениями в контексте разработки стратегии безопасности. Каждому элементу левого столбца соответствует только один элемент правого столбца.</w:t>
      </w:r>
    </w:p>
    <w:tbl>
      <w:tblPr>
        <w:tblStyle w:val="ad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3718"/>
        <w:gridCol w:w="818"/>
        <w:gridCol w:w="3820"/>
      </w:tblGrid>
      <w:tr w:rsidR="00593BC8" w:rsidRPr="00323AAD" w14:paraId="761D0EC3" w14:textId="77777777" w:rsidTr="00064538">
        <w:tc>
          <w:tcPr>
            <w:tcW w:w="922" w:type="dxa"/>
          </w:tcPr>
          <w:p w14:paraId="7C4961C2" w14:textId="77777777" w:rsidR="00593BC8" w:rsidRPr="00323AAD" w:rsidRDefault="00593BC8" w:rsidP="00064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26383C0D" w14:textId="77777777" w:rsidR="00593BC8" w:rsidRPr="00323AAD" w:rsidRDefault="00593BC8" w:rsidP="00064538">
            <w:pPr>
              <w:jc w:val="center"/>
              <w:rPr>
                <w:sz w:val="28"/>
                <w:szCs w:val="28"/>
              </w:rPr>
            </w:pPr>
            <w:r w:rsidRPr="00323AAD">
              <w:rPr>
                <w:sz w:val="28"/>
                <w:szCs w:val="28"/>
              </w:rPr>
              <w:t>Термин</w:t>
            </w:r>
          </w:p>
        </w:tc>
        <w:tc>
          <w:tcPr>
            <w:tcW w:w="818" w:type="dxa"/>
          </w:tcPr>
          <w:p w14:paraId="566479D7" w14:textId="77777777" w:rsidR="00593BC8" w:rsidRPr="00323AAD" w:rsidRDefault="00593BC8" w:rsidP="00064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14:paraId="67A31301" w14:textId="77777777" w:rsidR="00593BC8" w:rsidRPr="00323AAD" w:rsidRDefault="00593BC8" w:rsidP="00064538">
            <w:pPr>
              <w:jc w:val="center"/>
              <w:rPr>
                <w:sz w:val="28"/>
                <w:szCs w:val="28"/>
              </w:rPr>
            </w:pPr>
            <w:r w:rsidRPr="00323AAD">
              <w:rPr>
                <w:sz w:val="28"/>
                <w:szCs w:val="28"/>
              </w:rPr>
              <w:t>Определение</w:t>
            </w:r>
          </w:p>
        </w:tc>
      </w:tr>
      <w:tr w:rsidR="00593BC8" w:rsidRPr="0024532D" w14:paraId="22C2CF27" w14:textId="77777777" w:rsidTr="00064538">
        <w:tc>
          <w:tcPr>
            <w:tcW w:w="922" w:type="dxa"/>
          </w:tcPr>
          <w:p w14:paraId="53CC4347" w14:textId="77777777" w:rsidR="00593BC8" w:rsidRPr="0024532D" w:rsidRDefault="00593BC8" w:rsidP="00064538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1)</w:t>
            </w:r>
          </w:p>
        </w:tc>
        <w:tc>
          <w:tcPr>
            <w:tcW w:w="3718" w:type="dxa"/>
          </w:tcPr>
          <w:p w14:paraId="5E3DDF1F" w14:textId="77777777" w:rsidR="00593BC8" w:rsidRPr="0024532D" w:rsidRDefault="00593BC8" w:rsidP="00064538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Угроза</w:t>
            </w:r>
          </w:p>
        </w:tc>
        <w:tc>
          <w:tcPr>
            <w:tcW w:w="818" w:type="dxa"/>
          </w:tcPr>
          <w:p w14:paraId="06A58A6C" w14:textId="77777777" w:rsidR="00593BC8" w:rsidRPr="0024532D" w:rsidRDefault="00593BC8" w:rsidP="00064538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А)</w:t>
            </w:r>
          </w:p>
        </w:tc>
        <w:tc>
          <w:tcPr>
            <w:tcW w:w="3820" w:type="dxa"/>
          </w:tcPr>
          <w:p w14:paraId="17BC02C4" w14:textId="77777777" w:rsidR="00593BC8" w:rsidRPr="0024532D" w:rsidRDefault="00593BC8" w:rsidP="00064538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Возможность возникновения события, которое может нанести ущерб организации или системе</w:t>
            </w:r>
          </w:p>
        </w:tc>
      </w:tr>
      <w:tr w:rsidR="00593BC8" w:rsidRPr="0024532D" w14:paraId="3B75DA01" w14:textId="77777777" w:rsidTr="00064538">
        <w:tc>
          <w:tcPr>
            <w:tcW w:w="922" w:type="dxa"/>
          </w:tcPr>
          <w:p w14:paraId="2691DC9E" w14:textId="77777777" w:rsidR="00593BC8" w:rsidRPr="0024532D" w:rsidRDefault="00593BC8" w:rsidP="00064538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2)</w:t>
            </w:r>
          </w:p>
        </w:tc>
        <w:tc>
          <w:tcPr>
            <w:tcW w:w="3718" w:type="dxa"/>
          </w:tcPr>
          <w:p w14:paraId="44C95DE2" w14:textId="77777777" w:rsidR="00593BC8" w:rsidRPr="0024532D" w:rsidRDefault="00593BC8" w:rsidP="00064538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Уязвимость</w:t>
            </w:r>
          </w:p>
        </w:tc>
        <w:tc>
          <w:tcPr>
            <w:tcW w:w="818" w:type="dxa"/>
          </w:tcPr>
          <w:p w14:paraId="7C2381B0" w14:textId="77777777" w:rsidR="00593BC8" w:rsidRPr="0024532D" w:rsidRDefault="00593BC8" w:rsidP="00064538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Б)</w:t>
            </w:r>
          </w:p>
        </w:tc>
        <w:tc>
          <w:tcPr>
            <w:tcW w:w="3820" w:type="dxa"/>
          </w:tcPr>
          <w:p w14:paraId="79332DED" w14:textId="77777777" w:rsidR="00593BC8" w:rsidRPr="0024532D" w:rsidRDefault="00593BC8" w:rsidP="00064538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Состояние системы или процесса, которое делает его подверженным атакам или инцидентам</w:t>
            </w:r>
          </w:p>
        </w:tc>
      </w:tr>
      <w:tr w:rsidR="00593BC8" w:rsidRPr="0024532D" w14:paraId="0461B8C8" w14:textId="77777777" w:rsidTr="00064538">
        <w:tc>
          <w:tcPr>
            <w:tcW w:w="922" w:type="dxa"/>
          </w:tcPr>
          <w:p w14:paraId="33392A69" w14:textId="77777777" w:rsidR="00593BC8" w:rsidRPr="0024532D" w:rsidRDefault="00593BC8" w:rsidP="00064538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3)</w:t>
            </w:r>
          </w:p>
        </w:tc>
        <w:tc>
          <w:tcPr>
            <w:tcW w:w="3718" w:type="dxa"/>
          </w:tcPr>
          <w:p w14:paraId="331CD403" w14:textId="77777777" w:rsidR="00593BC8" w:rsidRPr="0024532D" w:rsidRDefault="00593BC8" w:rsidP="00064538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Риск</w:t>
            </w:r>
          </w:p>
        </w:tc>
        <w:tc>
          <w:tcPr>
            <w:tcW w:w="818" w:type="dxa"/>
          </w:tcPr>
          <w:p w14:paraId="73FE5712" w14:textId="77777777" w:rsidR="00593BC8" w:rsidRPr="0024532D" w:rsidRDefault="00593BC8" w:rsidP="00064538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В)</w:t>
            </w:r>
          </w:p>
        </w:tc>
        <w:tc>
          <w:tcPr>
            <w:tcW w:w="3820" w:type="dxa"/>
          </w:tcPr>
          <w:p w14:paraId="7F5F4186" w14:textId="77777777" w:rsidR="00593BC8" w:rsidRPr="0024532D" w:rsidRDefault="00593BC8" w:rsidP="00064538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Набор правил и процедур, определяющий, как организация защищает свои активы и информацию</w:t>
            </w:r>
          </w:p>
        </w:tc>
      </w:tr>
      <w:tr w:rsidR="00593BC8" w:rsidRPr="0024532D" w14:paraId="7F6C7DFD" w14:textId="77777777" w:rsidTr="00064538">
        <w:tc>
          <w:tcPr>
            <w:tcW w:w="922" w:type="dxa"/>
          </w:tcPr>
          <w:p w14:paraId="33FA70F4" w14:textId="77777777" w:rsidR="00593BC8" w:rsidRPr="0024532D" w:rsidRDefault="00593BC8" w:rsidP="00064538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4)</w:t>
            </w:r>
          </w:p>
        </w:tc>
        <w:tc>
          <w:tcPr>
            <w:tcW w:w="3718" w:type="dxa"/>
          </w:tcPr>
          <w:p w14:paraId="29CBFF22" w14:textId="77777777" w:rsidR="00593BC8" w:rsidRPr="0024532D" w:rsidRDefault="00593BC8" w:rsidP="00064538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Политика безопасности</w:t>
            </w:r>
          </w:p>
        </w:tc>
        <w:tc>
          <w:tcPr>
            <w:tcW w:w="818" w:type="dxa"/>
          </w:tcPr>
          <w:p w14:paraId="12078190" w14:textId="77777777" w:rsidR="00593BC8" w:rsidRPr="0024532D" w:rsidRDefault="00593BC8" w:rsidP="00064538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Г)</w:t>
            </w:r>
          </w:p>
        </w:tc>
        <w:tc>
          <w:tcPr>
            <w:tcW w:w="3820" w:type="dxa"/>
          </w:tcPr>
          <w:p w14:paraId="45022C5B" w14:textId="77777777" w:rsidR="00593BC8" w:rsidRPr="0024532D" w:rsidRDefault="00593BC8" w:rsidP="00064538">
            <w:pPr>
              <w:jc w:val="both"/>
              <w:rPr>
                <w:i/>
                <w:iCs/>
                <w:sz w:val="28"/>
                <w:szCs w:val="28"/>
              </w:rPr>
            </w:pPr>
            <w:r w:rsidRPr="0024532D">
              <w:rPr>
                <w:sz w:val="28"/>
                <w:szCs w:val="28"/>
              </w:rPr>
              <w:t>Потенциальное событие, которое может использовать уязвимость для причинения вреда</w:t>
            </w:r>
          </w:p>
        </w:tc>
      </w:tr>
    </w:tbl>
    <w:p w14:paraId="002A5870" w14:textId="77777777" w:rsidR="00593BC8" w:rsidRPr="000151A0" w:rsidRDefault="00593BC8" w:rsidP="00593BC8">
      <w:pPr>
        <w:jc w:val="both"/>
        <w:rPr>
          <w:sz w:val="28"/>
          <w:szCs w:val="28"/>
        </w:rPr>
      </w:pPr>
      <w:r w:rsidRPr="000151A0">
        <w:rPr>
          <w:sz w:val="28"/>
          <w:szCs w:val="28"/>
        </w:rPr>
        <w:t>Правильный ответ: 1 – Г; 2 – Б; 3 – A; 4 – В</w:t>
      </w:r>
    </w:p>
    <w:p w14:paraId="18E461B3" w14:textId="77777777" w:rsidR="00E26AA6" w:rsidRPr="009C13ED" w:rsidRDefault="00E26AA6" w:rsidP="00E26AA6">
      <w:pPr>
        <w:rPr>
          <w:sz w:val="28"/>
          <w:szCs w:val="28"/>
        </w:rPr>
      </w:pPr>
      <w:r w:rsidRPr="009C13ED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2.1; ОПК-2.2; ОПК-3.1; ОПК-3.2; ОПК-3.3; ОПК-5.1; ОПК-5.2; ПК-1.1; ПК-1.2; ПК-1.3; ПК-2.1; ПК-2.2; ПК-3.1; ПК-3.2; ПК-3.3; ПК-4.1; ПК-4.2; ПК-4.3; ПК-4.4</w:t>
      </w:r>
    </w:p>
    <w:p w14:paraId="02538F20" w14:textId="77777777" w:rsidR="00953FA1" w:rsidRPr="009C13ED" w:rsidRDefault="00953FA1" w:rsidP="00953FA1">
      <w:pPr>
        <w:ind w:firstLine="709"/>
        <w:jc w:val="both"/>
        <w:rPr>
          <w:sz w:val="28"/>
          <w:szCs w:val="28"/>
        </w:rPr>
      </w:pPr>
    </w:p>
    <w:p w14:paraId="5AA672D9" w14:textId="77777777" w:rsidR="00953FA1" w:rsidRPr="009C13ED" w:rsidRDefault="00953FA1" w:rsidP="00953FA1">
      <w:pPr>
        <w:ind w:firstLine="709"/>
        <w:jc w:val="both"/>
        <w:rPr>
          <w:sz w:val="28"/>
          <w:szCs w:val="28"/>
        </w:rPr>
      </w:pPr>
    </w:p>
    <w:p w14:paraId="3E90DFD4" w14:textId="77777777" w:rsidR="00953FA1" w:rsidRPr="009C13ED" w:rsidRDefault="00953FA1" w:rsidP="009952AF">
      <w:pPr>
        <w:ind w:firstLine="709"/>
        <w:jc w:val="both"/>
        <w:rPr>
          <w:b/>
          <w:sz w:val="28"/>
          <w:szCs w:val="28"/>
        </w:rPr>
      </w:pPr>
      <w:bookmarkStart w:id="1" w:name="_Hlk188454571"/>
      <w:r w:rsidRPr="009C13ED">
        <w:rPr>
          <w:b/>
          <w:sz w:val="28"/>
          <w:szCs w:val="28"/>
        </w:rPr>
        <w:t>Задания закрытого типа на установление правильной последовательности</w:t>
      </w:r>
    </w:p>
    <w:bookmarkEnd w:id="1"/>
    <w:p w14:paraId="56E78F32" w14:textId="77777777" w:rsidR="00953FA1" w:rsidRPr="009C13ED" w:rsidRDefault="00953FA1" w:rsidP="00953FA1">
      <w:pPr>
        <w:ind w:firstLine="709"/>
        <w:jc w:val="both"/>
        <w:rPr>
          <w:sz w:val="28"/>
          <w:szCs w:val="28"/>
        </w:rPr>
      </w:pPr>
    </w:p>
    <w:p w14:paraId="0AFFA49C" w14:textId="77777777" w:rsidR="007E69F5" w:rsidRPr="000B2099" w:rsidRDefault="00953FA1" w:rsidP="007E69F5">
      <w:pPr>
        <w:pStyle w:val="a7"/>
        <w:numPr>
          <w:ilvl w:val="0"/>
          <w:numId w:val="216"/>
        </w:numPr>
        <w:shd w:val="clear" w:color="auto" w:fill="FFFFFF"/>
        <w:ind w:left="426"/>
        <w:jc w:val="both"/>
        <w:rPr>
          <w:i/>
          <w:iCs/>
          <w:sz w:val="28"/>
          <w:szCs w:val="28"/>
        </w:rPr>
      </w:pPr>
      <w:bookmarkStart w:id="2" w:name="_Hlk188454751"/>
      <w:r w:rsidRPr="007E69F5">
        <w:rPr>
          <w:i/>
          <w:iCs/>
          <w:sz w:val="28"/>
          <w:szCs w:val="28"/>
        </w:rPr>
        <w:t xml:space="preserve">Прочитайте текст и установите последовательность. </w:t>
      </w:r>
      <w:bookmarkEnd w:id="2"/>
      <w:r w:rsidRPr="007E69F5">
        <w:rPr>
          <w:i/>
          <w:iCs/>
          <w:sz w:val="28"/>
          <w:szCs w:val="28"/>
        </w:rPr>
        <w:t xml:space="preserve">Установите правильную последовательность этапов разработки политики </w:t>
      </w:r>
      <w:r w:rsidRPr="007E69F5">
        <w:rPr>
          <w:i/>
          <w:iCs/>
          <w:sz w:val="28"/>
          <w:szCs w:val="28"/>
        </w:rPr>
        <w:lastRenderedPageBreak/>
        <w:t>безопасности предприятия (от начального).</w:t>
      </w:r>
      <w:r w:rsidR="007E69F5">
        <w:rPr>
          <w:i/>
          <w:iCs/>
          <w:sz w:val="28"/>
          <w:szCs w:val="28"/>
        </w:rPr>
        <w:t xml:space="preserve"> </w:t>
      </w:r>
      <w:r w:rsidR="007E69F5" w:rsidRPr="000B2099">
        <w:rPr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5B19520C" w14:textId="77777777" w:rsidR="00953FA1" w:rsidRPr="009C13ED" w:rsidRDefault="00953FA1" w:rsidP="00953FA1">
      <w:pPr>
        <w:pStyle w:val="a7"/>
        <w:numPr>
          <w:ilvl w:val="0"/>
          <w:numId w:val="222"/>
        </w:numPr>
        <w:ind w:left="851"/>
        <w:rPr>
          <w:color w:val="24292F"/>
          <w:sz w:val="28"/>
          <w:szCs w:val="28"/>
        </w:rPr>
      </w:pPr>
      <w:r w:rsidRPr="009C13ED">
        <w:rPr>
          <w:color w:val="24292F"/>
          <w:sz w:val="28"/>
          <w:szCs w:val="28"/>
        </w:rPr>
        <w:t>Мониторинг и пересмотр политики</w:t>
      </w:r>
    </w:p>
    <w:p w14:paraId="756D7A63" w14:textId="77777777" w:rsidR="00953FA1" w:rsidRPr="009C13ED" w:rsidRDefault="00953FA1" w:rsidP="00953FA1">
      <w:pPr>
        <w:pStyle w:val="a7"/>
        <w:numPr>
          <w:ilvl w:val="0"/>
          <w:numId w:val="222"/>
        </w:numPr>
        <w:ind w:left="851"/>
        <w:rPr>
          <w:color w:val="24292F"/>
          <w:sz w:val="28"/>
          <w:szCs w:val="28"/>
        </w:rPr>
      </w:pPr>
      <w:r w:rsidRPr="009C13ED">
        <w:rPr>
          <w:color w:val="24292F"/>
          <w:sz w:val="28"/>
          <w:szCs w:val="28"/>
        </w:rPr>
        <w:t>Оценка рисков</w:t>
      </w:r>
    </w:p>
    <w:p w14:paraId="03FD149D" w14:textId="77777777" w:rsidR="00953FA1" w:rsidRPr="009C13ED" w:rsidRDefault="00953FA1" w:rsidP="00953FA1">
      <w:pPr>
        <w:pStyle w:val="a7"/>
        <w:numPr>
          <w:ilvl w:val="0"/>
          <w:numId w:val="222"/>
        </w:numPr>
        <w:ind w:left="851"/>
        <w:rPr>
          <w:color w:val="24292F"/>
          <w:sz w:val="28"/>
          <w:szCs w:val="28"/>
        </w:rPr>
      </w:pPr>
      <w:r w:rsidRPr="009C13ED">
        <w:rPr>
          <w:color w:val="24292F"/>
          <w:sz w:val="28"/>
          <w:szCs w:val="28"/>
        </w:rPr>
        <w:t>Определение целей безопасности</w:t>
      </w:r>
    </w:p>
    <w:p w14:paraId="1F0C8D33" w14:textId="77777777" w:rsidR="00953FA1" w:rsidRPr="009C13ED" w:rsidRDefault="00953FA1" w:rsidP="00953FA1">
      <w:pPr>
        <w:pStyle w:val="a7"/>
        <w:numPr>
          <w:ilvl w:val="0"/>
          <w:numId w:val="222"/>
        </w:numPr>
        <w:ind w:left="851"/>
        <w:rPr>
          <w:color w:val="24292F"/>
          <w:sz w:val="28"/>
          <w:szCs w:val="28"/>
        </w:rPr>
      </w:pPr>
      <w:r w:rsidRPr="009C13ED">
        <w:rPr>
          <w:color w:val="24292F"/>
          <w:sz w:val="28"/>
          <w:szCs w:val="28"/>
        </w:rPr>
        <w:t>Разработка документации политики</w:t>
      </w:r>
    </w:p>
    <w:p w14:paraId="3F919FEA" w14:textId="77777777" w:rsidR="00953FA1" w:rsidRPr="009C13ED" w:rsidRDefault="00953FA1" w:rsidP="00953FA1">
      <w:pPr>
        <w:pStyle w:val="a7"/>
        <w:numPr>
          <w:ilvl w:val="0"/>
          <w:numId w:val="222"/>
        </w:numPr>
        <w:ind w:left="851"/>
        <w:rPr>
          <w:color w:val="24292F"/>
          <w:sz w:val="28"/>
          <w:szCs w:val="28"/>
        </w:rPr>
      </w:pPr>
      <w:r w:rsidRPr="009C13ED">
        <w:rPr>
          <w:color w:val="24292F"/>
          <w:sz w:val="28"/>
          <w:szCs w:val="28"/>
        </w:rPr>
        <w:t>Внедрение и обучение</w:t>
      </w:r>
    </w:p>
    <w:p w14:paraId="50B0AB4C" w14:textId="77777777" w:rsidR="00953FA1" w:rsidRPr="009C13ED" w:rsidRDefault="00953FA1" w:rsidP="00953FA1">
      <w:p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Правильный ответ: В,Б,Г,Д,А</w:t>
      </w:r>
    </w:p>
    <w:p w14:paraId="5DFDCBBD" w14:textId="77777777" w:rsidR="00E26AA6" w:rsidRPr="009C13ED" w:rsidRDefault="00E26AA6" w:rsidP="00E26AA6">
      <w:pPr>
        <w:rPr>
          <w:sz w:val="28"/>
          <w:szCs w:val="28"/>
        </w:rPr>
      </w:pPr>
      <w:r w:rsidRPr="009C13ED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2.1; ОПК-2.2; ОПК-3.1; ОПК-3.2; ОПК-3.3; ОПК-5.1; ОПК-5.2; ПК-1.1; ПК-1.2; ПК-1.3; ПК-2.1; ПК-2.2; ПК-3.1; ПК-3.2; ПК-3.3; ПК-4.1; ПК-4.2; ПК-4.3; ПК-4.4</w:t>
      </w:r>
    </w:p>
    <w:p w14:paraId="6D7330F8" w14:textId="77777777" w:rsidR="00953FA1" w:rsidRPr="009C13ED" w:rsidRDefault="00953FA1" w:rsidP="00953FA1">
      <w:pPr>
        <w:rPr>
          <w:color w:val="000000"/>
          <w:sz w:val="28"/>
          <w:szCs w:val="28"/>
        </w:rPr>
      </w:pPr>
    </w:p>
    <w:p w14:paraId="772A81F1" w14:textId="77777777" w:rsidR="00953FA1" w:rsidRPr="009C13ED" w:rsidRDefault="00953FA1" w:rsidP="00953FA1">
      <w:pPr>
        <w:rPr>
          <w:color w:val="000000"/>
          <w:sz w:val="28"/>
          <w:szCs w:val="28"/>
        </w:rPr>
      </w:pPr>
    </w:p>
    <w:p w14:paraId="34C7F177" w14:textId="77777777" w:rsidR="00953FA1" w:rsidRPr="009C13ED" w:rsidRDefault="00953FA1" w:rsidP="00953FA1">
      <w:pPr>
        <w:rPr>
          <w:b/>
          <w:sz w:val="28"/>
          <w:szCs w:val="28"/>
        </w:rPr>
      </w:pPr>
      <w:r w:rsidRPr="009C13ED">
        <w:rPr>
          <w:b/>
          <w:sz w:val="28"/>
          <w:szCs w:val="28"/>
        </w:rPr>
        <w:t>Задания открытого типа</w:t>
      </w:r>
    </w:p>
    <w:p w14:paraId="75871FE5" w14:textId="77777777" w:rsidR="00953FA1" w:rsidRPr="009C13ED" w:rsidRDefault="00953FA1" w:rsidP="00953FA1">
      <w:pPr>
        <w:rPr>
          <w:color w:val="000000"/>
          <w:sz w:val="28"/>
          <w:szCs w:val="28"/>
        </w:rPr>
      </w:pPr>
    </w:p>
    <w:p w14:paraId="5BDF80D6" w14:textId="77777777" w:rsidR="00953FA1" w:rsidRPr="009C13ED" w:rsidRDefault="00953FA1" w:rsidP="009952AF">
      <w:pPr>
        <w:ind w:firstLine="709"/>
        <w:jc w:val="both"/>
        <w:rPr>
          <w:b/>
          <w:sz w:val="28"/>
          <w:szCs w:val="28"/>
        </w:rPr>
      </w:pPr>
      <w:r w:rsidRPr="009C13ED">
        <w:rPr>
          <w:b/>
          <w:sz w:val="28"/>
          <w:szCs w:val="28"/>
        </w:rPr>
        <w:t>Задания открытого типа на дополнение</w:t>
      </w:r>
    </w:p>
    <w:p w14:paraId="285E7A45" w14:textId="77777777" w:rsidR="00953FA1" w:rsidRPr="009C13ED" w:rsidRDefault="00953FA1" w:rsidP="00953FA1">
      <w:pPr>
        <w:rPr>
          <w:color w:val="000000"/>
          <w:sz w:val="28"/>
          <w:szCs w:val="28"/>
        </w:rPr>
      </w:pPr>
    </w:p>
    <w:p w14:paraId="4B856B74" w14:textId="2406C68F" w:rsidR="00953FA1" w:rsidRPr="009C13ED" w:rsidRDefault="007E69F5" w:rsidP="00953FA1">
      <w:pPr>
        <w:numPr>
          <w:ilvl w:val="0"/>
          <w:numId w:val="215"/>
        </w:numPr>
        <w:spacing w:line="228" w:lineRule="auto"/>
        <w:ind w:left="426"/>
        <w:jc w:val="both"/>
        <w:rPr>
          <w:color w:val="333333"/>
          <w:sz w:val="28"/>
          <w:szCs w:val="28"/>
        </w:rPr>
      </w:pPr>
      <w:r w:rsidRPr="007E69F5">
        <w:rPr>
          <w:i/>
          <w:iCs/>
          <w:sz w:val="28"/>
          <w:szCs w:val="28"/>
        </w:rPr>
        <w:t>Напишите пропущенное слово (словосочетание) (с маленькой буквы).</w:t>
      </w:r>
      <w:r>
        <w:rPr>
          <w:i/>
          <w:iCs/>
          <w:sz w:val="28"/>
          <w:szCs w:val="28"/>
        </w:rPr>
        <w:t xml:space="preserve"> </w:t>
      </w:r>
      <w:r w:rsidR="00953FA1" w:rsidRPr="009C13ED">
        <w:rPr>
          <w:sz w:val="28"/>
          <w:szCs w:val="28"/>
        </w:rPr>
        <w:t xml:space="preserve">Руководство решило разработать стратегию по укреплению _____________(1) безопасности, чтобы минимизировать _____________(2) и защитить _____________ (3) организации. </w:t>
      </w:r>
    </w:p>
    <w:p w14:paraId="5878186E" w14:textId="77777777" w:rsidR="00953FA1" w:rsidRPr="009C13ED" w:rsidRDefault="00953FA1" w:rsidP="00953FA1">
      <w:pPr>
        <w:rPr>
          <w:sz w:val="28"/>
          <w:szCs w:val="28"/>
        </w:rPr>
      </w:pPr>
      <w:r w:rsidRPr="009C13ED">
        <w:rPr>
          <w:sz w:val="28"/>
          <w:szCs w:val="28"/>
        </w:rPr>
        <w:t xml:space="preserve">Правильный ответ: </w:t>
      </w:r>
    </w:p>
    <w:p w14:paraId="124E2541" w14:textId="77777777" w:rsidR="00953FA1" w:rsidRPr="009C13ED" w:rsidRDefault="00953FA1" w:rsidP="00953FA1">
      <w:pPr>
        <w:numPr>
          <w:ilvl w:val="0"/>
          <w:numId w:val="217"/>
        </w:numPr>
        <w:spacing w:line="228" w:lineRule="auto"/>
        <w:jc w:val="both"/>
        <w:rPr>
          <w:sz w:val="28"/>
          <w:szCs w:val="28"/>
        </w:rPr>
      </w:pPr>
      <w:r w:rsidRPr="009C13ED">
        <w:rPr>
          <w:sz w:val="28"/>
          <w:szCs w:val="28"/>
        </w:rPr>
        <w:t xml:space="preserve">информационной </w:t>
      </w:r>
    </w:p>
    <w:p w14:paraId="5AF7FAAA" w14:textId="77777777" w:rsidR="00953FA1" w:rsidRPr="009C13ED" w:rsidRDefault="00953FA1" w:rsidP="00953FA1">
      <w:pPr>
        <w:numPr>
          <w:ilvl w:val="0"/>
          <w:numId w:val="217"/>
        </w:numPr>
        <w:spacing w:line="228" w:lineRule="auto"/>
        <w:jc w:val="both"/>
        <w:rPr>
          <w:sz w:val="28"/>
          <w:szCs w:val="28"/>
        </w:rPr>
      </w:pPr>
      <w:r w:rsidRPr="009C13ED">
        <w:rPr>
          <w:sz w:val="28"/>
          <w:szCs w:val="28"/>
        </w:rPr>
        <w:t>угрозы/риски</w:t>
      </w:r>
    </w:p>
    <w:p w14:paraId="7658339B" w14:textId="77777777" w:rsidR="00953FA1" w:rsidRPr="009C13ED" w:rsidRDefault="00953FA1" w:rsidP="00953FA1">
      <w:pPr>
        <w:numPr>
          <w:ilvl w:val="0"/>
          <w:numId w:val="217"/>
        </w:numPr>
        <w:spacing w:line="228" w:lineRule="auto"/>
        <w:jc w:val="both"/>
        <w:rPr>
          <w:sz w:val="28"/>
          <w:szCs w:val="28"/>
        </w:rPr>
      </w:pPr>
      <w:r w:rsidRPr="009C13ED">
        <w:rPr>
          <w:sz w:val="28"/>
          <w:szCs w:val="28"/>
        </w:rPr>
        <w:t>данные/информацию/ информационные ресурсы</w:t>
      </w:r>
    </w:p>
    <w:p w14:paraId="43434DC9" w14:textId="77777777" w:rsidR="00E26AA6" w:rsidRPr="009C13ED" w:rsidRDefault="00E26AA6" w:rsidP="00A41FDE">
      <w:pPr>
        <w:rPr>
          <w:sz w:val="28"/>
          <w:szCs w:val="28"/>
        </w:rPr>
      </w:pPr>
      <w:r w:rsidRPr="009C13ED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2.1; ОПК-2.2; ОПК-3.1; ОПК-3.2; ОПК-3.3; ОПК-5.1; ОПК-5.2; ПК-1.1; ПК-1.2; ПК-1.3; ПК-2.1; ПК-2.2; ПК-3.1; ПК-3.2; ПК-3.3; ПК-4.1; ПК-4.2; ПК-4.3; ПК-4.4</w:t>
      </w:r>
    </w:p>
    <w:p w14:paraId="75E0CFBE" w14:textId="77777777" w:rsidR="00953FA1" w:rsidRPr="009C13ED" w:rsidRDefault="00953FA1" w:rsidP="00064462">
      <w:pPr>
        <w:jc w:val="center"/>
        <w:rPr>
          <w:b/>
          <w:sz w:val="28"/>
          <w:szCs w:val="28"/>
        </w:rPr>
      </w:pPr>
    </w:p>
    <w:p w14:paraId="7A75DB83" w14:textId="66EB8F2E" w:rsidR="00064462" w:rsidRPr="009C13ED" w:rsidRDefault="00064462" w:rsidP="009952AF">
      <w:pPr>
        <w:ind w:firstLine="709"/>
        <w:jc w:val="both"/>
        <w:rPr>
          <w:b/>
          <w:sz w:val="28"/>
          <w:szCs w:val="28"/>
        </w:rPr>
      </w:pPr>
      <w:r w:rsidRPr="009C13ED">
        <w:rPr>
          <w:b/>
          <w:sz w:val="28"/>
          <w:szCs w:val="28"/>
        </w:rPr>
        <w:t>Задания открытого типа с развернутым ответом</w:t>
      </w:r>
    </w:p>
    <w:p w14:paraId="540CFDB0" w14:textId="77777777" w:rsidR="00064462" w:rsidRPr="009C13ED" w:rsidRDefault="00064462" w:rsidP="002D0AD7">
      <w:pPr>
        <w:rPr>
          <w:sz w:val="28"/>
          <w:szCs w:val="28"/>
        </w:rPr>
      </w:pPr>
    </w:p>
    <w:p w14:paraId="1C12FDB4" w14:textId="52494395" w:rsidR="007E69F5" w:rsidRPr="00065DB9" w:rsidRDefault="007E69F5" w:rsidP="007E69F5">
      <w:pPr>
        <w:pStyle w:val="a7"/>
        <w:numPr>
          <w:ilvl w:val="6"/>
          <w:numId w:val="141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9952AF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45ADE25A" w14:textId="4C663EBE" w:rsidR="00064462" w:rsidRPr="009C13ED" w:rsidRDefault="006477E3" w:rsidP="007E69F5">
      <w:pPr>
        <w:pStyle w:val="a7"/>
        <w:ind w:left="426"/>
        <w:jc w:val="both"/>
        <w:rPr>
          <w:sz w:val="28"/>
          <w:szCs w:val="28"/>
        </w:rPr>
      </w:pPr>
      <w:r w:rsidRPr="009C13ED">
        <w:rPr>
          <w:sz w:val="28"/>
          <w:szCs w:val="28"/>
        </w:rPr>
        <w:t>Вы работаете в качестве</w:t>
      </w:r>
      <w:r w:rsidR="00F9153B" w:rsidRPr="009C13ED">
        <w:rPr>
          <w:sz w:val="28"/>
          <w:szCs w:val="28"/>
        </w:rPr>
        <w:t xml:space="preserve"> аналитика.</w:t>
      </w:r>
      <w:r w:rsidRPr="009C13ED">
        <w:rPr>
          <w:sz w:val="28"/>
          <w:szCs w:val="28"/>
        </w:rPr>
        <w:t xml:space="preserve"> </w:t>
      </w:r>
      <w:r w:rsidR="00F9153B" w:rsidRPr="009C13ED">
        <w:rPr>
          <w:sz w:val="28"/>
          <w:szCs w:val="28"/>
        </w:rPr>
        <w:t>Компания стремится увеличить свою прибыльность и ищет пути оптимизации текущих бизнес-процессов. Цель исследования — провести экономический анализ и разработать рекомендации для повышения эффективности и снижения издержек. Опишите этапы проведения экономического анализа</w:t>
      </w:r>
      <w:r w:rsidR="00C000A5" w:rsidRPr="009C13ED">
        <w:rPr>
          <w:sz w:val="28"/>
          <w:szCs w:val="28"/>
        </w:rPr>
        <w:t>, источники данных,</w:t>
      </w:r>
      <w:r w:rsidR="00F9153B" w:rsidRPr="009C13ED">
        <w:rPr>
          <w:sz w:val="28"/>
          <w:szCs w:val="28"/>
        </w:rPr>
        <w:t xml:space="preserve"> предложите аналитические рекомендации для увеличения прибыли.</w:t>
      </w:r>
    </w:p>
    <w:p w14:paraId="3EFE1ED5" w14:textId="77777777" w:rsidR="00C000A5" w:rsidRPr="009C13ED" w:rsidRDefault="00C000A5" w:rsidP="00064462">
      <w:pPr>
        <w:jc w:val="both"/>
        <w:rPr>
          <w:sz w:val="28"/>
          <w:szCs w:val="28"/>
        </w:rPr>
      </w:pPr>
    </w:p>
    <w:p w14:paraId="7D1C2716" w14:textId="4D6BE35C" w:rsidR="00064462" w:rsidRPr="009C13ED" w:rsidRDefault="00064462" w:rsidP="00064462">
      <w:p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Время решения – 40 мин.</w:t>
      </w:r>
    </w:p>
    <w:p w14:paraId="3C146E21" w14:textId="77777777" w:rsidR="00064462" w:rsidRPr="009C13ED" w:rsidRDefault="00064462" w:rsidP="00064462">
      <w:pPr>
        <w:jc w:val="both"/>
        <w:rPr>
          <w:sz w:val="28"/>
          <w:szCs w:val="28"/>
        </w:rPr>
      </w:pPr>
    </w:p>
    <w:p w14:paraId="76D1BAA2" w14:textId="61B8E1BA" w:rsidR="00064462" w:rsidRPr="009C13ED" w:rsidRDefault="00A70EFD" w:rsidP="00064462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а:</w:t>
      </w:r>
    </w:p>
    <w:p w14:paraId="155D5CA9" w14:textId="77777777" w:rsidR="00C000A5" w:rsidRPr="009C13ED" w:rsidRDefault="00C000A5" w:rsidP="00C000A5">
      <w:pPr>
        <w:rPr>
          <w:sz w:val="28"/>
          <w:szCs w:val="28"/>
        </w:rPr>
      </w:pPr>
      <w:r w:rsidRPr="009C13ED">
        <w:rPr>
          <w:sz w:val="28"/>
          <w:szCs w:val="28"/>
        </w:rPr>
        <w:t>Этапы исследования</w:t>
      </w:r>
    </w:p>
    <w:p w14:paraId="39B86935" w14:textId="77777777" w:rsidR="00C000A5" w:rsidRPr="009C13ED" w:rsidRDefault="00C000A5" w:rsidP="00C000A5">
      <w:pPr>
        <w:numPr>
          <w:ilvl w:val="0"/>
          <w:numId w:val="196"/>
        </w:numPr>
        <w:rPr>
          <w:sz w:val="28"/>
          <w:szCs w:val="28"/>
        </w:rPr>
      </w:pPr>
      <w:r w:rsidRPr="009C13ED">
        <w:rPr>
          <w:sz w:val="28"/>
          <w:szCs w:val="28"/>
        </w:rPr>
        <w:t>Определение целей и задач исследования:</w:t>
      </w:r>
    </w:p>
    <w:p w14:paraId="72A8D75D" w14:textId="77777777" w:rsidR="00C000A5" w:rsidRPr="009C13ED" w:rsidRDefault="00C000A5" w:rsidP="00C000A5">
      <w:pPr>
        <w:numPr>
          <w:ilvl w:val="1"/>
          <w:numId w:val="196"/>
        </w:numPr>
        <w:rPr>
          <w:sz w:val="28"/>
          <w:szCs w:val="28"/>
        </w:rPr>
      </w:pPr>
      <w:r w:rsidRPr="009C13ED">
        <w:rPr>
          <w:sz w:val="28"/>
          <w:szCs w:val="28"/>
        </w:rPr>
        <w:t>Изучить текущую финансовую ситуацию компании.</w:t>
      </w:r>
    </w:p>
    <w:p w14:paraId="525B0511" w14:textId="77777777" w:rsidR="00C000A5" w:rsidRPr="009C13ED" w:rsidRDefault="00C000A5" w:rsidP="00C000A5">
      <w:pPr>
        <w:numPr>
          <w:ilvl w:val="1"/>
          <w:numId w:val="196"/>
        </w:numPr>
        <w:rPr>
          <w:sz w:val="28"/>
          <w:szCs w:val="28"/>
        </w:rPr>
      </w:pPr>
      <w:r w:rsidRPr="009C13ED">
        <w:rPr>
          <w:sz w:val="28"/>
          <w:szCs w:val="28"/>
        </w:rPr>
        <w:t>Определить ключевые факторы, влияющие на прибыль.</w:t>
      </w:r>
    </w:p>
    <w:p w14:paraId="08DE47CD" w14:textId="77777777" w:rsidR="00C000A5" w:rsidRPr="009C13ED" w:rsidRDefault="00C000A5" w:rsidP="00C000A5">
      <w:pPr>
        <w:numPr>
          <w:ilvl w:val="1"/>
          <w:numId w:val="196"/>
        </w:numPr>
        <w:rPr>
          <w:sz w:val="28"/>
          <w:szCs w:val="28"/>
        </w:rPr>
      </w:pPr>
      <w:r w:rsidRPr="009C13ED">
        <w:rPr>
          <w:sz w:val="28"/>
          <w:szCs w:val="28"/>
        </w:rPr>
        <w:t>Разработать стратегию оптимизации затрат и увеличения доходов.</w:t>
      </w:r>
    </w:p>
    <w:p w14:paraId="52754928" w14:textId="77777777" w:rsidR="00C000A5" w:rsidRPr="009C13ED" w:rsidRDefault="00C000A5" w:rsidP="00C000A5">
      <w:pPr>
        <w:numPr>
          <w:ilvl w:val="0"/>
          <w:numId w:val="196"/>
        </w:numPr>
        <w:rPr>
          <w:sz w:val="28"/>
          <w:szCs w:val="28"/>
        </w:rPr>
      </w:pPr>
      <w:r w:rsidRPr="009C13ED">
        <w:rPr>
          <w:sz w:val="28"/>
          <w:szCs w:val="28"/>
        </w:rPr>
        <w:t>Сбор данных:</w:t>
      </w:r>
    </w:p>
    <w:p w14:paraId="78845A85" w14:textId="77777777" w:rsidR="00C000A5" w:rsidRPr="009C13ED" w:rsidRDefault="00C000A5" w:rsidP="00C000A5">
      <w:pPr>
        <w:numPr>
          <w:ilvl w:val="1"/>
          <w:numId w:val="196"/>
        </w:numPr>
        <w:rPr>
          <w:sz w:val="28"/>
          <w:szCs w:val="28"/>
        </w:rPr>
      </w:pPr>
      <w:r w:rsidRPr="009C13ED">
        <w:rPr>
          <w:sz w:val="28"/>
          <w:szCs w:val="28"/>
        </w:rPr>
        <w:t>Внутренние данные: финансовая отчетность, операционные расходы, доходы.</w:t>
      </w:r>
    </w:p>
    <w:p w14:paraId="08919C1A" w14:textId="77777777" w:rsidR="00C000A5" w:rsidRPr="009C13ED" w:rsidRDefault="00C000A5" w:rsidP="00C000A5">
      <w:pPr>
        <w:numPr>
          <w:ilvl w:val="1"/>
          <w:numId w:val="196"/>
        </w:numPr>
        <w:rPr>
          <w:sz w:val="28"/>
          <w:szCs w:val="28"/>
        </w:rPr>
      </w:pPr>
      <w:r w:rsidRPr="009C13ED">
        <w:rPr>
          <w:sz w:val="28"/>
          <w:szCs w:val="28"/>
        </w:rPr>
        <w:t>Внешние данные: экономические показатели рынка, конкурентный анализ.</w:t>
      </w:r>
    </w:p>
    <w:p w14:paraId="551E479E" w14:textId="77777777" w:rsidR="00C000A5" w:rsidRPr="009C13ED" w:rsidRDefault="00C000A5" w:rsidP="00C000A5">
      <w:pPr>
        <w:numPr>
          <w:ilvl w:val="0"/>
          <w:numId w:val="196"/>
        </w:numPr>
        <w:rPr>
          <w:sz w:val="28"/>
          <w:szCs w:val="28"/>
        </w:rPr>
      </w:pPr>
      <w:r w:rsidRPr="009C13ED">
        <w:rPr>
          <w:sz w:val="28"/>
          <w:szCs w:val="28"/>
        </w:rPr>
        <w:t>Анализ данных:</w:t>
      </w:r>
    </w:p>
    <w:p w14:paraId="05AE5EC1" w14:textId="77777777" w:rsidR="00C000A5" w:rsidRPr="009C13ED" w:rsidRDefault="00C000A5" w:rsidP="00C000A5">
      <w:pPr>
        <w:numPr>
          <w:ilvl w:val="1"/>
          <w:numId w:val="196"/>
        </w:numPr>
        <w:rPr>
          <w:sz w:val="28"/>
          <w:szCs w:val="28"/>
        </w:rPr>
      </w:pPr>
      <w:r w:rsidRPr="009C13ED">
        <w:rPr>
          <w:sz w:val="28"/>
          <w:szCs w:val="28"/>
        </w:rPr>
        <w:t>Провести анализ структуры затрат и доходов.</w:t>
      </w:r>
    </w:p>
    <w:p w14:paraId="0D75CA3D" w14:textId="77777777" w:rsidR="00C000A5" w:rsidRPr="009C13ED" w:rsidRDefault="00C000A5" w:rsidP="00C000A5">
      <w:pPr>
        <w:numPr>
          <w:ilvl w:val="1"/>
          <w:numId w:val="196"/>
        </w:numPr>
        <w:rPr>
          <w:sz w:val="28"/>
          <w:szCs w:val="28"/>
        </w:rPr>
      </w:pPr>
      <w:r w:rsidRPr="009C13ED">
        <w:rPr>
          <w:sz w:val="28"/>
          <w:szCs w:val="28"/>
        </w:rPr>
        <w:t>Использовать метод ABC-анализ для выявления наиболее затратных процессов.</w:t>
      </w:r>
    </w:p>
    <w:p w14:paraId="7ADC3B81" w14:textId="77777777" w:rsidR="00C000A5" w:rsidRPr="009C13ED" w:rsidRDefault="00C000A5" w:rsidP="00C000A5">
      <w:pPr>
        <w:numPr>
          <w:ilvl w:val="1"/>
          <w:numId w:val="196"/>
        </w:numPr>
        <w:rPr>
          <w:sz w:val="28"/>
          <w:szCs w:val="28"/>
        </w:rPr>
      </w:pPr>
      <w:r w:rsidRPr="009C13ED">
        <w:rPr>
          <w:sz w:val="28"/>
          <w:szCs w:val="28"/>
        </w:rPr>
        <w:t>Применить анализ чувствительности для оценки влияния изменений на прибыль.</w:t>
      </w:r>
    </w:p>
    <w:p w14:paraId="6DE3D0A7" w14:textId="77777777" w:rsidR="00C000A5" w:rsidRPr="009C13ED" w:rsidRDefault="00C000A5" w:rsidP="00C000A5">
      <w:pPr>
        <w:numPr>
          <w:ilvl w:val="0"/>
          <w:numId w:val="196"/>
        </w:numPr>
        <w:rPr>
          <w:sz w:val="28"/>
          <w:szCs w:val="28"/>
        </w:rPr>
      </w:pPr>
      <w:r w:rsidRPr="009C13ED">
        <w:rPr>
          <w:sz w:val="28"/>
          <w:szCs w:val="28"/>
        </w:rPr>
        <w:t>Интерпретация результатов:</w:t>
      </w:r>
    </w:p>
    <w:p w14:paraId="57C87C32" w14:textId="77777777" w:rsidR="00C000A5" w:rsidRPr="009C13ED" w:rsidRDefault="00C000A5" w:rsidP="00C000A5">
      <w:pPr>
        <w:numPr>
          <w:ilvl w:val="1"/>
          <w:numId w:val="196"/>
        </w:numPr>
        <w:rPr>
          <w:sz w:val="28"/>
          <w:szCs w:val="28"/>
        </w:rPr>
      </w:pPr>
      <w:r w:rsidRPr="009C13ED">
        <w:rPr>
          <w:sz w:val="28"/>
          <w:szCs w:val="28"/>
        </w:rPr>
        <w:t>Разработать рекомендации по оптимизации бизнес-процессов.</w:t>
      </w:r>
    </w:p>
    <w:p w14:paraId="415168CC" w14:textId="77777777" w:rsidR="00C000A5" w:rsidRPr="009C13ED" w:rsidRDefault="00C000A5" w:rsidP="00C000A5">
      <w:pPr>
        <w:numPr>
          <w:ilvl w:val="1"/>
          <w:numId w:val="196"/>
        </w:numPr>
        <w:rPr>
          <w:sz w:val="28"/>
          <w:szCs w:val="28"/>
        </w:rPr>
      </w:pPr>
      <w:r w:rsidRPr="009C13ED">
        <w:rPr>
          <w:sz w:val="28"/>
          <w:szCs w:val="28"/>
        </w:rPr>
        <w:t>Определить возможности для увеличения доходов и снижения издержек.</w:t>
      </w:r>
    </w:p>
    <w:p w14:paraId="6B2E43C2" w14:textId="77777777" w:rsidR="00C000A5" w:rsidRPr="009C13ED" w:rsidRDefault="00C000A5" w:rsidP="00C000A5">
      <w:pPr>
        <w:numPr>
          <w:ilvl w:val="0"/>
          <w:numId w:val="196"/>
        </w:numPr>
        <w:rPr>
          <w:sz w:val="28"/>
          <w:szCs w:val="28"/>
        </w:rPr>
      </w:pPr>
      <w:r w:rsidRPr="009C13ED">
        <w:rPr>
          <w:sz w:val="28"/>
          <w:szCs w:val="28"/>
        </w:rPr>
        <w:t>Подготовка отчета и презентация результатов:</w:t>
      </w:r>
    </w:p>
    <w:p w14:paraId="68EA47A9" w14:textId="77777777" w:rsidR="00C000A5" w:rsidRPr="009C13ED" w:rsidRDefault="00C000A5" w:rsidP="00C000A5">
      <w:pPr>
        <w:numPr>
          <w:ilvl w:val="1"/>
          <w:numId w:val="196"/>
        </w:numPr>
        <w:rPr>
          <w:sz w:val="28"/>
          <w:szCs w:val="28"/>
        </w:rPr>
      </w:pPr>
      <w:r w:rsidRPr="009C13ED">
        <w:rPr>
          <w:sz w:val="28"/>
          <w:szCs w:val="28"/>
        </w:rPr>
        <w:t>Составить отчет с детальными рекомендациями по повышению прибыльности.</w:t>
      </w:r>
    </w:p>
    <w:p w14:paraId="7ECC04AB" w14:textId="77777777" w:rsidR="00C000A5" w:rsidRPr="009C13ED" w:rsidRDefault="00C000A5" w:rsidP="00C000A5">
      <w:pPr>
        <w:numPr>
          <w:ilvl w:val="1"/>
          <w:numId w:val="196"/>
        </w:numPr>
        <w:rPr>
          <w:sz w:val="28"/>
          <w:szCs w:val="28"/>
        </w:rPr>
      </w:pPr>
      <w:r w:rsidRPr="009C13ED">
        <w:rPr>
          <w:sz w:val="28"/>
          <w:szCs w:val="28"/>
        </w:rPr>
        <w:t>Подготовить презентацию для руководства с основными выводами и предложениями.</w:t>
      </w:r>
    </w:p>
    <w:p w14:paraId="73DC11FF" w14:textId="77777777" w:rsidR="00C000A5" w:rsidRPr="009C13ED" w:rsidRDefault="00C000A5" w:rsidP="00C000A5">
      <w:pPr>
        <w:rPr>
          <w:sz w:val="28"/>
          <w:szCs w:val="28"/>
        </w:rPr>
      </w:pPr>
      <w:r w:rsidRPr="009C13ED">
        <w:rPr>
          <w:sz w:val="28"/>
          <w:szCs w:val="28"/>
        </w:rPr>
        <w:t>Пример данных</w:t>
      </w:r>
    </w:p>
    <w:p w14:paraId="5CAB69D5" w14:textId="77777777" w:rsidR="00C000A5" w:rsidRPr="009C13ED" w:rsidRDefault="00C000A5" w:rsidP="00C000A5">
      <w:pPr>
        <w:numPr>
          <w:ilvl w:val="0"/>
          <w:numId w:val="197"/>
        </w:numPr>
        <w:rPr>
          <w:sz w:val="28"/>
          <w:szCs w:val="28"/>
        </w:rPr>
      </w:pPr>
      <w:r w:rsidRPr="009C13ED">
        <w:rPr>
          <w:sz w:val="28"/>
          <w:szCs w:val="28"/>
        </w:rPr>
        <w:t>Финансовая отчетность:</w:t>
      </w:r>
    </w:p>
    <w:p w14:paraId="3707F682" w14:textId="77777777" w:rsidR="00C000A5" w:rsidRPr="009C13ED" w:rsidRDefault="00C000A5" w:rsidP="00C000A5">
      <w:pPr>
        <w:numPr>
          <w:ilvl w:val="1"/>
          <w:numId w:val="197"/>
        </w:numPr>
        <w:rPr>
          <w:sz w:val="28"/>
          <w:szCs w:val="28"/>
        </w:rPr>
      </w:pPr>
      <w:r w:rsidRPr="009C13ED">
        <w:rPr>
          <w:sz w:val="28"/>
          <w:szCs w:val="28"/>
        </w:rPr>
        <w:t>Отчеты о прибылях и убытках.</w:t>
      </w:r>
    </w:p>
    <w:p w14:paraId="4788A2CE" w14:textId="77777777" w:rsidR="00C000A5" w:rsidRPr="009C13ED" w:rsidRDefault="00C000A5" w:rsidP="00C000A5">
      <w:pPr>
        <w:numPr>
          <w:ilvl w:val="1"/>
          <w:numId w:val="197"/>
        </w:numPr>
        <w:rPr>
          <w:sz w:val="28"/>
          <w:szCs w:val="28"/>
        </w:rPr>
      </w:pPr>
      <w:r w:rsidRPr="009C13ED">
        <w:rPr>
          <w:sz w:val="28"/>
          <w:szCs w:val="28"/>
        </w:rPr>
        <w:t>Балансовые отчеты и отчеты о движении денежных средств.</w:t>
      </w:r>
    </w:p>
    <w:p w14:paraId="5FDAA0E9" w14:textId="77777777" w:rsidR="00C000A5" w:rsidRPr="009C13ED" w:rsidRDefault="00C000A5" w:rsidP="00C000A5">
      <w:pPr>
        <w:numPr>
          <w:ilvl w:val="0"/>
          <w:numId w:val="197"/>
        </w:numPr>
        <w:rPr>
          <w:sz w:val="28"/>
          <w:szCs w:val="28"/>
        </w:rPr>
      </w:pPr>
      <w:r w:rsidRPr="009C13ED">
        <w:rPr>
          <w:sz w:val="28"/>
          <w:szCs w:val="28"/>
        </w:rPr>
        <w:t>Операционные расходы:</w:t>
      </w:r>
    </w:p>
    <w:p w14:paraId="615BEFF2" w14:textId="77777777" w:rsidR="00C000A5" w:rsidRPr="009C13ED" w:rsidRDefault="00C000A5" w:rsidP="00C000A5">
      <w:pPr>
        <w:numPr>
          <w:ilvl w:val="1"/>
          <w:numId w:val="197"/>
        </w:numPr>
        <w:rPr>
          <w:sz w:val="28"/>
          <w:szCs w:val="28"/>
        </w:rPr>
      </w:pPr>
      <w:r w:rsidRPr="009C13ED">
        <w:rPr>
          <w:sz w:val="28"/>
          <w:szCs w:val="28"/>
        </w:rPr>
        <w:t>Затраты на производство, маркетинг и административные расходы.</w:t>
      </w:r>
    </w:p>
    <w:p w14:paraId="1F1106EF" w14:textId="77777777" w:rsidR="00C000A5" w:rsidRPr="009C13ED" w:rsidRDefault="00C000A5" w:rsidP="00C000A5">
      <w:pPr>
        <w:numPr>
          <w:ilvl w:val="1"/>
          <w:numId w:val="197"/>
        </w:numPr>
        <w:rPr>
          <w:sz w:val="28"/>
          <w:szCs w:val="28"/>
        </w:rPr>
      </w:pPr>
      <w:r w:rsidRPr="009C13ED">
        <w:rPr>
          <w:sz w:val="28"/>
          <w:szCs w:val="28"/>
        </w:rPr>
        <w:t>Анализ переменных и постоянных издержек.</w:t>
      </w:r>
    </w:p>
    <w:p w14:paraId="6B43C781" w14:textId="77777777" w:rsidR="00C000A5" w:rsidRPr="009C13ED" w:rsidRDefault="00C000A5" w:rsidP="00C000A5">
      <w:pPr>
        <w:numPr>
          <w:ilvl w:val="0"/>
          <w:numId w:val="197"/>
        </w:numPr>
        <w:rPr>
          <w:sz w:val="28"/>
          <w:szCs w:val="28"/>
        </w:rPr>
      </w:pPr>
      <w:r w:rsidRPr="009C13ED">
        <w:rPr>
          <w:sz w:val="28"/>
          <w:szCs w:val="28"/>
        </w:rPr>
        <w:t>Рыночные данные:</w:t>
      </w:r>
    </w:p>
    <w:p w14:paraId="2249810C" w14:textId="77777777" w:rsidR="00C000A5" w:rsidRPr="009C13ED" w:rsidRDefault="00C000A5" w:rsidP="00C000A5">
      <w:pPr>
        <w:numPr>
          <w:ilvl w:val="1"/>
          <w:numId w:val="197"/>
        </w:numPr>
        <w:rPr>
          <w:sz w:val="28"/>
          <w:szCs w:val="28"/>
        </w:rPr>
      </w:pPr>
      <w:r w:rsidRPr="009C13ED">
        <w:rPr>
          <w:sz w:val="28"/>
          <w:szCs w:val="28"/>
        </w:rPr>
        <w:t>Тенденции в отрасли и экономические условия.</w:t>
      </w:r>
    </w:p>
    <w:p w14:paraId="78E87376" w14:textId="77777777" w:rsidR="00C000A5" w:rsidRPr="009C13ED" w:rsidRDefault="00C000A5" w:rsidP="00C000A5">
      <w:pPr>
        <w:numPr>
          <w:ilvl w:val="1"/>
          <w:numId w:val="197"/>
        </w:numPr>
        <w:rPr>
          <w:sz w:val="28"/>
          <w:szCs w:val="28"/>
        </w:rPr>
      </w:pPr>
      <w:r w:rsidRPr="009C13ED">
        <w:rPr>
          <w:sz w:val="28"/>
          <w:szCs w:val="28"/>
        </w:rPr>
        <w:t>Данные о конкурентах и их стратегии.</w:t>
      </w:r>
    </w:p>
    <w:p w14:paraId="08A2685C" w14:textId="77777777" w:rsidR="00C000A5" w:rsidRPr="009C13ED" w:rsidRDefault="00C000A5" w:rsidP="00C000A5">
      <w:pPr>
        <w:numPr>
          <w:ilvl w:val="0"/>
          <w:numId w:val="197"/>
        </w:numPr>
        <w:rPr>
          <w:sz w:val="28"/>
          <w:szCs w:val="28"/>
        </w:rPr>
      </w:pPr>
      <w:r w:rsidRPr="009C13ED">
        <w:rPr>
          <w:sz w:val="28"/>
          <w:szCs w:val="28"/>
        </w:rPr>
        <w:t>Клиентская база:</w:t>
      </w:r>
    </w:p>
    <w:p w14:paraId="598A59E0" w14:textId="77777777" w:rsidR="00C000A5" w:rsidRPr="009C13ED" w:rsidRDefault="00C000A5" w:rsidP="00C000A5">
      <w:pPr>
        <w:numPr>
          <w:ilvl w:val="1"/>
          <w:numId w:val="197"/>
        </w:numPr>
        <w:rPr>
          <w:sz w:val="28"/>
          <w:szCs w:val="28"/>
        </w:rPr>
      </w:pPr>
      <w:r w:rsidRPr="009C13ED">
        <w:rPr>
          <w:sz w:val="28"/>
          <w:szCs w:val="28"/>
        </w:rPr>
        <w:t>Анализ доходов от различных сегментов клиентов.</w:t>
      </w:r>
    </w:p>
    <w:p w14:paraId="2BA6D904" w14:textId="77777777" w:rsidR="00C000A5" w:rsidRPr="009C13ED" w:rsidRDefault="00C000A5" w:rsidP="00C000A5">
      <w:pPr>
        <w:numPr>
          <w:ilvl w:val="1"/>
          <w:numId w:val="197"/>
        </w:numPr>
        <w:rPr>
          <w:sz w:val="28"/>
          <w:szCs w:val="28"/>
        </w:rPr>
      </w:pPr>
      <w:r w:rsidRPr="009C13ED">
        <w:rPr>
          <w:sz w:val="28"/>
          <w:szCs w:val="28"/>
        </w:rPr>
        <w:t>Оценка лояльности и удовлетворенности клиентов.</w:t>
      </w:r>
    </w:p>
    <w:p w14:paraId="3AE044D9" w14:textId="77777777" w:rsidR="00C000A5" w:rsidRPr="009C13ED" w:rsidRDefault="00C000A5" w:rsidP="00C000A5">
      <w:pPr>
        <w:rPr>
          <w:sz w:val="28"/>
          <w:szCs w:val="28"/>
        </w:rPr>
      </w:pPr>
      <w:r w:rsidRPr="009C13ED">
        <w:rPr>
          <w:sz w:val="28"/>
          <w:szCs w:val="28"/>
        </w:rPr>
        <w:t>Решение</w:t>
      </w:r>
    </w:p>
    <w:p w14:paraId="48BDFCDE" w14:textId="77777777" w:rsidR="00C000A5" w:rsidRPr="009C13ED" w:rsidRDefault="00C000A5" w:rsidP="00C000A5">
      <w:pPr>
        <w:numPr>
          <w:ilvl w:val="0"/>
          <w:numId w:val="198"/>
        </w:numPr>
        <w:rPr>
          <w:sz w:val="28"/>
          <w:szCs w:val="28"/>
        </w:rPr>
      </w:pPr>
      <w:r w:rsidRPr="009C13ED">
        <w:rPr>
          <w:sz w:val="28"/>
          <w:szCs w:val="28"/>
        </w:rPr>
        <w:t>Анализ структуры затрат: Определить основные источники издержек и пути их оптимизации.</w:t>
      </w:r>
    </w:p>
    <w:p w14:paraId="3B9AA7CA" w14:textId="77777777" w:rsidR="00C000A5" w:rsidRPr="009C13ED" w:rsidRDefault="00C000A5" w:rsidP="00C000A5">
      <w:pPr>
        <w:numPr>
          <w:ilvl w:val="0"/>
          <w:numId w:val="198"/>
        </w:numPr>
        <w:rPr>
          <w:sz w:val="28"/>
          <w:szCs w:val="28"/>
        </w:rPr>
      </w:pPr>
      <w:r w:rsidRPr="009C13ED">
        <w:rPr>
          <w:sz w:val="28"/>
          <w:szCs w:val="28"/>
        </w:rPr>
        <w:lastRenderedPageBreak/>
        <w:t>Анализ чувствительности: Оценить влияние различных факторов на прибыльность.</w:t>
      </w:r>
    </w:p>
    <w:p w14:paraId="3723D3BD" w14:textId="77777777" w:rsidR="00C000A5" w:rsidRPr="009C13ED" w:rsidRDefault="00C000A5" w:rsidP="00C000A5">
      <w:pPr>
        <w:numPr>
          <w:ilvl w:val="0"/>
          <w:numId w:val="198"/>
        </w:numPr>
        <w:rPr>
          <w:sz w:val="28"/>
          <w:szCs w:val="28"/>
        </w:rPr>
      </w:pPr>
      <w:r w:rsidRPr="009C13ED">
        <w:rPr>
          <w:sz w:val="28"/>
          <w:szCs w:val="28"/>
        </w:rPr>
        <w:t>Разработка стратегии: Предложить меры для увеличения доходов и снижения затрат.</w:t>
      </w:r>
    </w:p>
    <w:p w14:paraId="747ECDF4" w14:textId="77777777" w:rsidR="00C000A5" w:rsidRPr="009C13ED" w:rsidRDefault="00C000A5" w:rsidP="00C000A5">
      <w:pPr>
        <w:rPr>
          <w:sz w:val="28"/>
          <w:szCs w:val="28"/>
        </w:rPr>
      </w:pPr>
      <w:r w:rsidRPr="009C13ED">
        <w:rPr>
          <w:sz w:val="28"/>
          <w:szCs w:val="28"/>
        </w:rPr>
        <w:t>Ожидаемые результаты</w:t>
      </w:r>
    </w:p>
    <w:p w14:paraId="3FAFF0BE" w14:textId="77777777" w:rsidR="00C000A5" w:rsidRPr="009C13ED" w:rsidRDefault="00C000A5" w:rsidP="00C000A5">
      <w:pPr>
        <w:numPr>
          <w:ilvl w:val="0"/>
          <w:numId w:val="199"/>
        </w:numPr>
        <w:rPr>
          <w:sz w:val="28"/>
          <w:szCs w:val="28"/>
        </w:rPr>
      </w:pPr>
      <w:r w:rsidRPr="009C13ED">
        <w:rPr>
          <w:sz w:val="28"/>
          <w:szCs w:val="28"/>
        </w:rPr>
        <w:t>Увеличение операционной эффективности и снижение издержек.</w:t>
      </w:r>
    </w:p>
    <w:p w14:paraId="5BB38077" w14:textId="77777777" w:rsidR="00C000A5" w:rsidRPr="009C13ED" w:rsidRDefault="00C000A5" w:rsidP="00C000A5">
      <w:pPr>
        <w:numPr>
          <w:ilvl w:val="0"/>
          <w:numId w:val="199"/>
        </w:numPr>
        <w:rPr>
          <w:sz w:val="28"/>
          <w:szCs w:val="28"/>
        </w:rPr>
      </w:pPr>
      <w:r w:rsidRPr="009C13ED">
        <w:rPr>
          <w:sz w:val="28"/>
          <w:szCs w:val="28"/>
        </w:rPr>
        <w:t>Повышение общей прибыльности компании.</w:t>
      </w:r>
    </w:p>
    <w:p w14:paraId="10542E19" w14:textId="77777777" w:rsidR="00C000A5" w:rsidRPr="009C13ED" w:rsidRDefault="00C000A5" w:rsidP="00C000A5">
      <w:pPr>
        <w:numPr>
          <w:ilvl w:val="0"/>
          <w:numId w:val="199"/>
        </w:numPr>
        <w:rPr>
          <w:sz w:val="28"/>
          <w:szCs w:val="28"/>
        </w:rPr>
      </w:pPr>
      <w:r w:rsidRPr="009C13ED">
        <w:rPr>
          <w:sz w:val="28"/>
          <w:szCs w:val="28"/>
        </w:rPr>
        <w:t>Разработка стратегии для устойчивого роста и конкурентоспособности.</w:t>
      </w:r>
    </w:p>
    <w:p w14:paraId="21D3D3C1" w14:textId="77777777" w:rsidR="00C000A5" w:rsidRDefault="00C000A5" w:rsidP="002D0AD7">
      <w:pPr>
        <w:rPr>
          <w:sz w:val="28"/>
          <w:szCs w:val="28"/>
        </w:rPr>
      </w:pPr>
    </w:p>
    <w:p w14:paraId="5DE1CE97" w14:textId="183C83F3" w:rsidR="001B7AD4" w:rsidRDefault="001B7AD4" w:rsidP="001B7AD4">
      <w:pPr>
        <w:jc w:val="both"/>
        <w:rPr>
          <w:sz w:val="28"/>
          <w:szCs w:val="28"/>
        </w:rPr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личие в ответе указания основных этапов экономического анализа: </w:t>
      </w:r>
      <w:r w:rsidRPr="001B7AD4">
        <w:rPr>
          <w:color w:val="000000"/>
          <w:sz w:val="28"/>
          <w:szCs w:val="28"/>
        </w:rPr>
        <w:t>Определение целей и задач исследования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Сбор данных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Анализ данных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Интерпретация результатов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Подготовка отчета</w:t>
      </w:r>
      <w:r>
        <w:rPr>
          <w:color w:val="000000"/>
          <w:sz w:val="28"/>
          <w:szCs w:val="28"/>
        </w:rPr>
        <w:t>.</w:t>
      </w:r>
    </w:p>
    <w:p w14:paraId="5C8CA009" w14:textId="4346F3F6" w:rsidR="001B7AD4" w:rsidRDefault="00C702F1" w:rsidP="000C2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ответе указаниях хотя бы двух </w:t>
      </w:r>
      <w:r w:rsidR="001B7AD4" w:rsidRPr="009C13ED">
        <w:rPr>
          <w:sz w:val="28"/>
          <w:szCs w:val="28"/>
        </w:rPr>
        <w:t>источник</w:t>
      </w:r>
      <w:r>
        <w:rPr>
          <w:sz w:val="28"/>
          <w:szCs w:val="28"/>
        </w:rPr>
        <w:t>ов</w:t>
      </w:r>
      <w:r w:rsidR="001B7AD4" w:rsidRPr="009C13ED">
        <w:rPr>
          <w:sz w:val="28"/>
          <w:szCs w:val="28"/>
        </w:rPr>
        <w:t xml:space="preserve"> данных</w:t>
      </w:r>
      <w:r w:rsidR="000C22A2">
        <w:rPr>
          <w:sz w:val="28"/>
          <w:szCs w:val="28"/>
        </w:rPr>
        <w:t xml:space="preserve"> (например, ф</w:t>
      </w:r>
      <w:r w:rsidR="000C22A2" w:rsidRPr="009C13ED">
        <w:rPr>
          <w:sz w:val="28"/>
          <w:szCs w:val="28"/>
        </w:rPr>
        <w:t>инансовая отчетность</w:t>
      </w:r>
      <w:r w:rsidR="000C22A2">
        <w:rPr>
          <w:sz w:val="28"/>
          <w:szCs w:val="28"/>
        </w:rPr>
        <w:t>: баланс предприятия, о</w:t>
      </w:r>
      <w:r w:rsidR="000C22A2" w:rsidRPr="009C13ED">
        <w:rPr>
          <w:sz w:val="28"/>
          <w:szCs w:val="28"/>
        </w:rPr>
        <w:t>тчеты о прибылях и убытках</w:t>
      </w:r>
      <w:r w:rsidR="000C22A2">
        <w:t xml:space="preserve">), </w:t>
      </w:r>
      <w:r w:rsidR="000C22A2" w:rsidRPr="009477E9">
        <w:rPr>
          <w:sz w:val="28"/>
          <w:szCs w:val="28"/>
        </w:rPr>
        <w:t>р</w:t>
      </w:r>
      <w:r w:rsidR="000C22A2" w:rsidRPr="009C13ED">
        <w:rPr>
          <w:sz w:val="28"/>
          <w:szCs w:val="28"/>
        </w:rPr>
        <w:t>ыночные данные</w:t>
      </w:r>
      <w:r w:rsidR="000C22A2">
        <w:rPr>
          <w:sz w:val="28"/>
          <w:szCs w:val="28"/>
        </w:rPr>
        <w:t xml:space="preserve">). </w:t>
      </w:r>
      <w:r w:rsidR="009477E9">
        <w:rPr>
          <w:sz w:val="28"/>
          <w:szCs w:val="28"/>
        </w:rPr>
        <w:t xml:space="preserve">Указание хотя бы одного метода экономического анализа. </w:t>
      </w:r>
    </w:p>
    <w:p w14:paraId="740A39E4" w14:textId="77777777" w:rsidR="001B7AD4" w:rsidRPr="009C13ED" w:rsidRDefault="001B7AD4" w:rsidP="002D0AD7">
      <w:pPr>
        <w:rPr>
          <w:sz w:val="28"/>
          <w:szCs w:val="28"/>
        </w:rPr>
      </w:pPr>
    </w:p>
    <w:p w14:paraId="03B4EB30" w14:textId="2AE80350" w:rsidR="00064462" w:rsidRPr="009C13ED" w:rsidRDefault="00064462" w:rsidP="002D0AD7">
      <w:pPr>
        <w:rPr>
          <w:sz w:val="28"/>
          <w:szCs w:val="28"/>
        </w:rPr>
      </w:pPr>
      <w:r w:rsidRPr="009C13ED">
        <w:rPr>
          <w:sz w:val="28"/>
          <w:szCs w:val="28"/>
        </w:rPr>
        <w:t xml:space="preserve">Компетенции (индикаторы): </w:t>
      </w:r>
      <w:r w:rsidR="004D1231" w:rsidRPr="009C13ED">
        <w:rPr>
          <w:sz w:val="28"/>
          <w:szCs w:val="28"/>
        </w:rPr>
        <w:t>УК-1.1; УК-1.2; УК-1.3; УК-2.1; УК-2.2; УК-3.1; УК-3.2; УК-4.1; УК-4.2; УК-5.1; УК-5.2; УК-6.1; УК-6.2; ОПК-1.1; ОПК-1.2; ОПК-2.1; ОПК-2.2; ОПК-3.1; ОПК-3.2; ОПК-3.3; ОПК-5.1; ОПК-5.2; ПК-1.1; ПК-1.2; ПК-1.3; ПК-2.1; ПК-2.2; ПК-3.1; ПК-3.2; ПК-3.3; ПК-4.1; ПК-4.2; ПК-4.3; ПК-4.4</w:t>
      </w:r>
    </w:p>
    <w:p w14:paraId="3AF6B964" w14:textId="77777777" w:rsidR="00FC3504" w:rsidRPr="009C13ED" w:rsidRDefault="00FC3504" w:rsidP="002D0AD7">
      <w:pPr>
        <w:rPr>
          <w:sz w:val="28"/>
          <w:szCs w:val="28"/>
        </w:rPr>
      </w:pPr>
    </w:p>
    <w:p w14:paraId="57180218" w14:textId="5FB28FD5" w:rsidR="007E69F5" w:rsidRPr="00065DB9" w:rsidRDefault="007E69F5" w:rsidP="007E69F5">
      <w:pPr>
        <w:pStyle w:val="a7"/>
        <w:numPr>
          <w:ilvl w:val="6"/>
          <w:numId w:val="141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9952AF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5FD5E032" w14:textId="47EEF5F4" w:rsidR="00C000A5" w:rsidRPr="009C13ED" w:rsidRDefault="00C000A5" w:rsidP="007E69F5">
      <w:pPr>
        <w:pStyle w:val="a7"/>
        <w:ind w:left="426"/>
        <w:jc w:val="both"/>
        <w:rPr>
          <w:sz w:val="28"/>
          <w:szCs w:val="28"/>
        </w:rPr>
      </w:pPr>
      <w:r w:rsidRPr="009C13ED">
        <w:rPr>
          <w:sz w:val="28"/>
          <w:szCs w:val="28"/>
        </w:rPr>
        <w:t xml:space="preserve">Вы работаете в качестве аналитика. Компания стремится увеличить свою прибыльность и ищет пути оптимизации текущих бизнес-процессов. Цель исследования — провести экономический анализ и разработать рекомендации </w:t>
      </w:r>
      <w:r w:rsidR="00613C1A" w:rsidRPr="009C13ED">
        <w:rPr>
          <w:sz w:val="28"/>
          <w:szCs w:val="28"/>
        </w:rPr>
        <w:t>с</w:t>
      </w:r>
      <w:r w:rsidRPr="009C13ED">
        <w:rPr>
          <w:sz w:val="28"/>
          <w:szCs w:val="28"/>
        </w:rPr>
        <w:t xml:space="preserve"> </w:t>
      </w:r>
      <w:r w:rsidR="00BE373F" w:rsidRPr="009C13ED">
        <w:rPr>
          <w:sz w:val="28"/>
          <w:szCs w:val="28"/>
        </w:rPr>
        <w:t>целью увеличения прибыли на 15% в течение следующего года</w:t>
      </w:r>
      <w:r w:rsidRPr="009C13ED">
        <w:rPr>
          <w:sz w:val="28"/>
          <w:szCs w:val="28"/>
        </w:rPr>
        <w:t>. Опишите этапы проведения экономического анализа, источники данных, предложите аналитические рекомендации для увеличения прибыли.</w:t>
      </w:r>
    </w:p>
    <w:p w14:paraId="43E16E20" w14:textId="77777777" w:rsidR="004D03EC" w:rsidRPr="009C13ED" w:rsidRDefault="004D03EC" w:rsidP="00FC3504">
      <w:pPr>
        <w:pStyle w:val="a7"/>
        <w:ind w:left="426"/>
        <w:jc w:val="both"/>
        <w:rPr>
          <w:sz w:val="28"/>
          <w:szCs w:val="28"/>
        </w:rPr>
      </w:pPr>
    </w:p>
    <w:p w14:paraId="47225561" w14:textId="2A0CB0A5" w:rsidR="00852729" w:rsidRPr="009C13ED" w:rsidRDefault="00852729" w:rsidP="00852729">
      <w:p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Время решения – 40 мин.</w:t>
      </w:r>
    </w:p>
    <w:p w14:paraId="0B3235FF" w14:textId="77777777" w:rsidR="00852729" w:rsidRPr="009C13ED" w:rsidRDefault="00852729" w:rsidP="00852729">
      <w:pPr>
        <w:jc w:val="both"/>
        <w:rPr>
          <w:sz w:val="28"/>
          <w:szCs w:val="28"/>
        </w:rPr>
      </w:pPr>
    </w:p>
    <w:p w14:paraId="204E1D41" w14:textId="1DE531D3" w:rsidR="00852729" w:rsidRPr="009C13ED" w:rsidRDefault="00A70EFD" w:rsidP="00852729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а:</w:t>
      </w:r>
    </w:p>
    <w:p w14:paraId="575894FF" w14:textId="77777777" w:rsidR="00852729" w:rsidRPr="009C13ED" w:rsidRDefault="00852729" w:rsidP="002D0AD7">
      <w:pPr>
        <w:rPr>
          <w:sz w:val="28"/>
          <w:szCs w:val="28"/>
        </w:rPr>
      </w:pPr>
    </w:p>
    <w:p w14:paraId="1807EA15" w14:textId="77777777" w:rsidR="00BE373F" w:rsidRPr="009C13ED" w:rsidRDefault="00BE373F" w:rsidP="00BE373F">
      <w:pPr>
        <w:rPr>
          <w:sz w:val="28"/>
          <w:szCs w:val="28"/>
        </w:rPr>
      </w:pPr>
      <w:r w:rsidRPr="009C13ED">
        <w:rPr>
          <w:sz w:val="28"/>
          <w:szCs w:val="28"/>
        </w:rPr>
        <w:t>Этапы проведения экономического анализа</w:t>
      </w:r>
    </w:p>
    <w:p w14:paraId="02ABE141" w14:textId="77777777" w:rsidR="00BE373F" w:rsidRPr="009C13ED" w:rsidRDefault="00BE373F" w:rsidP="00BE373F">
      <w:pPr>
        <w:numPr>
          <w:ilvl w:val="0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Определение целей и задач:</w:t>
      </w:r>
    </w:p>
    <w:p w14:paraId="16ED21E1" w14:textId="77777777" w:rsidR="00BE373F" w:rsidRPr="009C13ED" w:rsidRDefault="00BE373F" w:rsidP="00BE373F">
      <w:pPr>
        <w:numPr>
          <w:ilvl w:val="1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Оценить текущие финансовые показатели.</w:t>
      </w:r>
    </w:p>
    <w:p w14:paraId="22396F1D" w14:textId="77777777" w:rsidR="00BE373F" w:rsidRPr="009C13ED" w:rsidRDefault="00BE373F" w:rsidP="00BE373F">
      <w:pPr>
        <w:numPr>
          <w:ilvl w:val="1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Выявить ключевые области для оптимизации.</w:t>
      </w:r>
    </w:p>
    <w:p w14:paraId="106862C3" w14:textId="77777777" w:rsidR="00BE373F" w:rsidRPr="009C13ED" w:rsidRDefault="00BE373F" w:rsidP="00BE373F">
      <w:pPr>
        <w:numPr>
          <w:ilvl w:val="0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Сбор данных:</w:t>
      </w:r>
    </w:p>
    <w:p w14:paraId="0FA1814C" w14:textId="77777777" w:rsidR="00BE373F" w:rsidRPr="009C13ED" w:rsidRDefault="00BE373F" w:rsidP="00BE373F">
      <w:pPr>
        <w:numPr>
          <w:ilvl w:val="1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Внутренние данные:</w:t>
      </w:r>
    </w:p>
    <w:p w14:paraId="41EA0BC3" w14:textId="77777777" w:rsidR="00BE373F" w:rsidRPr="009C13ED" w:rsidRDefault="00BE373F" w:rsidP="00BE373F">
      <w:pPr>
        <w:numPr>
          <w:ilvl w:val="2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Финансовая отчетность (отчеты о прибылях и убытках, балансовые отчеты).</w:t>
      </w:r>
    </w:p>
    <w:p w14:paraId="4AD218CC" w14:textId="77777777" w:rsidR="00BE373F" w:rsidRPr="009C13ED" w:rsidRDefault="00BE373F" w:rsidP="00BE373F">
      <w:pPr>
        <w:numPr>
          <w:ilvl w:val="2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lastRenderedPageBreak/>
        <w:t>Операционные расходы (затраты на производство, маркетинг, административные расходы).</w:t>
      </w:r>
    </w:p>
    <w:p w14:paraId="790E2598" w14:textId="77777777" w:rsidR="00BE373F" w:rsidRPr="009C13ED" w:rsidRDefault="00BE373F" w:rsidP="00BE373F">
      <w:pPr>
        <w:numPr>
          <w:ilvl w:val="1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Внешние данные:</w:t>
      </w:r>
    </w:p>
    <w:p w14:paraId="2EC5301B" w14:textId="77777777" w:rsidR="00BE373F" w:rsidRPr="009C13ED" w:rsidRDefault="00BE373F" w:rsidP="00BE373F">
      <w:pPr>
        <w:numPr>
          <w:ilvl w:val="2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Рыночные тенденции и экономические условия.</w:t>
      </w:r>
    </w:p>
    <w:p w14:paraId="5DD34743" w14:textId="77777777" w:rsidR="00BE373F" w:rsidRPr="009C13ED" w:rsidRDefault="00BE373F" w:rsidP="00BE373F">
      <w:pPr>
        <w:numPr>
          <w:ilvl w:val="2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Анализ конкурентов.</w:t>
      </w:r>
    </w:p>
    <w:p w14:paraId="0D61ABCF" w14:textId="77777777" w:rsidR="00BE373F" w:rsidRPr="009C13ED" w:rsidRDefault="00BE373F" w:rsidP="00BE373F">
      <w:pPr>
        <w:numPr>
          <w:ilvl w:val="0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Анализ данных:</w:t>
      </w:r>
    </w:p>
    <w:p w14:paraId="7708EF33" w14:textId="77777777" w:rsidR="00BE373F" w:rsidRPr="009C13ED" w:rsidRDefault="00BE373F" w:rsidP="00BE373F">
      <w:pPr>
        <w:numPr>
          <w:ilvl w:val="1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Структурный анализ затрат и доходов:</w:t>
      </w:r>
    </w:p>
    <w:p w14:paraId="2CCD70EA" w14:textId="77777777" w:rsidR="00BE373F" w:rsidRPr="009C13ED" w:rsidRDefault="00BE373F" w:rsidP="00BE373F">
      <w:pPr>
        <w:numPr>
          <w:ilvl w:val="2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Выявить наиболее затратные процессы.</w:t>
      </w:r>
    </w:p>
    <w:p w14:paraId="60717E5F" w14:textId="77777777" w:rsidR="00BE373F" w:rsidRPr="009C13ED" w:rsidRDefault="00BE373F" w:rsidP="00BE373F">
      <w:pPr>
        <w:numPr>
          <w:ilvl w:val="1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Анализ чувствительности:</w:t>
      </w:r>
    </w:p>
    <w:p w14:paraId="7D09F9A5" w14:textId="77777777" w:rsidR="00BE373F" w:rsidRPr="009C13ED" w:rsidRDefault="00BE373F" w:rsidP="00BE373F">
      <w:pPr>
        <w:numPr>
          <w:ilvl w:val="2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Оценить влияние изменений на прибыль.</w:t>
      </w:r>
    </w:p>
    <w:p w14:paraId="02BB27CE" w14:textId="77777777" w:rsidR="00BE373F" w:rsidRPr="009C13ED" w:rsidRDefault="00BE373F" w:rsidP="00BE373F">
      <w:pPr>
        <w:numPr>
          <w:ilvl w:val="1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ABC-анализ:</w:t>
      </w:r>
    </w:p>
    <w:p w14:paraId="60F2BCDC" w14:textId="77777777" w:rsidR="00BE373F" w:rsidRPr="009C13ED" w:rsidRDefault="00BE373F" w:rsidP="00BE373F">
      <w:pPr>
        <w:numPr>
          <w:ilvl w:val="2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Определить ключевые продукты или услуги, приносящие наибольшую прибыль.</w:t>
      </w:r>
    </w:p>
    <w:p w14:paraId="5B443883" w14:textId="77777777" w:rsidR="00BE373F" w:rsidRPr="009C13ED" w:rsidRDefault="00BE373F" w:rsidP="00BE373F">
      <w:pPr>
        <w:numPr>
          <w:ilvl w:val="0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Интерпретация результатов:</w:t>
      </w:r>
    </w:p>
    <w:p w14:paraId="6338DC58" w14:textId="77777777" w:rsidR="00BE373F" w:rsidRPr="009C13ED" w:rsidRDefault="00BE373F" w:rsidP="00BE373F">
      <w:pPr>
        <w:numPr>
          <w:ilvl w:val="1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Разработать рекомендации по оптимизации бизнес-процессов.</w:t>
      </w:r>
    </w:p>
    <w:p w14:paraId="176A053F" w14:textId="77777777" w:rsidR="00BE373F" w:rsidRPr="009C13ED" w:rsidRDefault="00BE373F" w:rsidP="00BE373F">
      <w:pPr>
        <w:numPr>
          <w:ilvl w:val="1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Определить возможности для увеличения доходов и снижения издержек.</w:t>
      </w:r>
    </w:p>
    <w:p w14:paraId="5957FD3B" w14:textId="77777777" w:rsidR="00BE373F" w:rsidRPr="009C13ED" w:rsidRDefault="00BE373F" w:rsidP="00BE373F">
      <w:pPr>
        <w:numPr>
          <w:ilvl w:val="0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Подготовка отчета и презентация результатов:</w:t>
      </w:r>
    </w:p>
    <w:p w14:paraId="1F9A94E1" w14:textId="77777777" w:rsidR="00BE373F" w:rsidRPr="009C13ED" w:rsidRDefault="00BE373F" w:rsidP="00BE373F">
      <w:pPr>
        <w:numPr>
          <w:ilvl w:val="1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Составить отчет с рекомендациями по повышению прибыльности.</w:t>
      </w:r>
    </w:p>
    <w:p w14:paraId="084E4A6B" w14:textId="77777777" w:rsidR="00BE373F" w:rsidRPr="009C13ED" w:rsidRDefault="00BE373F" w:rsidP="00BE373F">
      <w:pPr>
        <w:numPr>
          <w:ilvl w:val="1"/>
          <w:numId w:val="204"/>
        </w:numPr>
        <w:rPr>
          <w:sz w:val="28"/>
          <w:szCs w:val="28"/>
        </w:rPr>
      </w:pPr>
      <w:r w:rsidRPr="009C13ED">
        <w:rPr>
          <w:sz w:val="28"/>
          <w:szCs w:val="28"/>
        </w:rPr>
        <w:t>Подготовить презентацию для руководства.</w:t>
      </w:r>
    </w:p>
    <w:p w14:paraId="3E8993B5" w14:textId="77777777" w:rsidR="00BE373F" w:rsidRPr="009C13ED" w:rsidRDefault="00BE373F" w:rsidP="00BE373F">
      <w:pPr>
        <w:rPr>
          <w:sz w:val="28"/>
          <w:szCs w:val="28"/>
        </w:rPr>
      </w:pPr>
      <w:r w:rsidRPr="009C13ED">
        <w:rPr>
          <w:sz w:val="28"/>
          <w:szCs w:val="28"/>
        </w:rPr>
        <w:t>Источники данных</w:t>
      </w:r>
    </w:p>
    <w:p w14:paraId="3EF4605E" w14:textId="77777777" w:rsidR="00BE373F" w:rsidRPr="009C13ED" w:rsidRDefault="00BE373F" w:rsidP="00BE373F">
      <w:pPr>
        <w:numPr>
          <w:ilvl w:val="0"/>
          <w:numId w:val="205"/>
        </w:numPr>
        <w:rPr>
          <w:sz w:val="28"/>
          <w:szCs w:val="28"/>
        </w:rPr>
      </w:pPr>
      <w:r w:rsidRPr="009C13ED">
        <w:rPr>
          <w:sz w:val="28"/>
          <w:szCs w:val="28"/>
        </w:rPr>
        <w:t>Финансовая отчетность:</w:t>
      </w:r>
    </w:p>
    <w:p w14:paraId="4021D947" w14:textId="77777777" w:rsidR="00BE373F" w:rsidRPr="009C13ED" w:rsidRDefault="00BE373F" w:rsidP="00BE373F">
      <w:pPr>
        <w:numPr>
          <w:ilvl w:val="1"/>
          <w:numId w:val="205"/>
        </w:numPr>
        <w:rPr>
          <w:sz w:val="28"/>
          <w:szCs w:val="28"/>
        </w:rPr>
      </w:pPr>
      <w:r w:rsidRPr="009C13ED">
        <w:rPr>
          <w:sz w:val="28"/>
          <w:szCs w:val="28"/>
        </w:rPr>
        <w:t>Отчеты о прибылях и убытках.</w:t>
      </w:r>
    </w:p>
    <w:p w14:paraId="6D995E8B" w14:textId="77777777" w:rsidR="00BE373F" w:rsidRPr="009C13ED" w:rsidRDefault="00BE373F" w:rsidP="00BE373F">
      <w:pPr>
        <w:numPr>
          <w:ilvl w:val="1"/>
          <w:numId w:val="205"/>
        </w:numPr>
        <w:rPr>
          <w:sz w:val="28"/>
          <w:szCs w:val="28"/>
        </w:rPr>
      </w:pPr>
      <w:r w:rsidRPr="009C13ED">
        <w:rPr>
          <w:sz w:val="28"/>
          <w:szCs w:val="28"/>
        </w:rPr>
        <w:t>Балансовые отчеты.</w:t>
      </w:r>
    </w:p>
    <w:p w14:paraId="2FCCEDF6" w14:textId="77777777" w:rsidR="00BE373F" w:rsidRPr="009C13ED" w:rsidRDefault="00BE373F" w:rsidP="00BE373F">
      <w:pPr>
        <w:numPr>
          <w:ilvl w:val="0"/>
          <w:numId w:val="205"/>
        </w:numPr>
        <w:rPr>
          <w:sz w:val="28"/>
          <w:szCs w:val="28"/>
        </w:rPr>
      </w:pPr>
      <w:r w:rsidRPr="009C13ED">
        <w:rPr>
          <w:sz w:val="28"/>
          <w:szCs w:val="28"/>
        </w:rPr>
        <w:t>Операционные данные:</w:t>
      </w:r>
    </w:p>
    <w:p w14:paraId="63D1CCC2" w14:textId="77777777" w:rsidR="00BE373F" w:rsidRPr="009C13ED" w:rsidRDefault="00BE373F" w:rsidP="00BE373F">
      <w:pPr>
        <w:numPr>
          <w:ilvl w:val="1"/>
          <w:numId w:val="205"/>
        </w:numPr>
        <w:rPr>
          <w:sz w:val="28"/>
          <w:szCs w:val="28"/>
        </w:rPr>
      </w:pPr>
      <w:r w:rsidRPr="009C13ED">
        <w:rPr>
          <w:sz w:val="28"/>
          <w:szCs w:val="28"/>
        </w:rPr>
        <w:t>Затраты на производство и маркетинг.</w:t>
      </w:r>
    </w:p>
    <w:p w14:paraId="02A918E1" w14:textId="77777777" w:rsidR="00BE373F" w:rsidRPr="009C13ED" w:rsidRDefault="00BE373F" w:rsidP="00BE373F">
      <w:pPr>
        <w:numPr>
          <w:ilvl w:val="0"/>
          <w:numId w:val="205"/>
        </w:numPr>
        <w:rPr>
          <w:sz w:val="28"/>
          <w:szCs w:val="28"/>
        </w:rPr>
      </w:pPr>
      <w:r w:rsidRPr="009C13ED">
        <w:rPr>
          <w:sz w:val="28"/>
          <w:szCs w:val="28"/>
        </w:rPr>
        <w:t>Рыночные отчеты:</w:t>
      </w:r>
    </w:p>
    <w:p w14:paraId="2C2C2085" w14:textId="77777777" w:rsidR="00BE373F" w:rsidRPr="009C13ED" w:rsidRDefault="00BE373F" w:rsidP="00BE373F">
      <w:pPr>
        <w:numPr>
          <w:ilvl w:val="1"/>
          <w:numId w:val="205"/>
        </w:numPr>
        <w:rPr>
          <w:sz w:val="28"/>
          <w:szCs w:val="28"/>
        </w:rPr>
      </w:pPr>
      <w:r w:rsidRPr="009C13ED">
        <w:rPr>
          <w:sz w:val="28"/>
          <w:szCs w:val="28"/>
        </w:rPr>
        <w:t>Тенденции в отрасли.</w:t>
      </w:r>
    </w:p>
    <w:p w14:paraId="33E84B50" w14:textId="77777777" w:rsidR="00BE373F" w:rsidRPr="009C13ED" w:rsidRDefault="00BE373F" w:rsidP="00BE373F">
      <w:pPr>
        <w:numPr>
          <w:ilvl w:val="1"/>
          <w:numId w:val="205"/>
        </w:numPr>
        <w:rPr>
          <w:sz w:val="28"/>
          <w:szCs w:val="28"/>
        </w:rPr>
      </w:pPr>
      <w:r w:rsidRPr="009C13ED">
        <w:rPr>
          <w:sz w:val="28"/>
          <w:szCs w:val="28"/>
        </w:rPr>
        <w:t>Анализ конкурентов.</w:t>
      </w:r>
    </w:p>
    <w:p w14:paraId="719E00FE" w14:textId="77777777" w:rsidR="00BE373F" w:rsidRPr="009C13ED" w:rsidRDefault="00BE373F" w:rsidP="00BE373F">
      <w:pPr>
        <w:rPr>
          <w:sz w:val="28"/>
          <w:szCs w:val="28"/>
        </w:rPr>
      </w:pPr>
      <w:r w:rsidRPr="009C13ED">
        <w:rPr>
          <w:sz w:val="28"/>
          <w:szCs w:val="28"/>
        </w:rPr>
        <w:t>Аналитические рекомендации</w:t>
      </w:r>
    </w:p>
    <w:p w14:paraId="559914AC" w14:textId="77777777" w:rsidR="00BE373F" w:rsidRPr="009C13ED" w:rsidRDefault="00BE373F" w:rsidP="00BE373F">
      <w:pPr>
        <w:numPr>
          <w:ilvl w:val="0"/>
          <w:numId w:val="206"/>
        </w:numPr>
        <w:rPr>
          <w:sz w:val="28"/>
          <w:szCs w:val="28"/>
        </w:rPr>
      </w:pPr>
      <w:r w:rsidRPr="009C13ED">
        <w:rPr>
          <w:sz w:val="28"/>
          <w:szCs w:val="28"/>
        </w:rPr>
        <w:t>Оптимизация затрат:</w:t>
      </w:r>
    </w:p>
    <w:p w14:paraId="6CBAE2D3" w14:textId="77777777" w:rsidR="00BE373F" w:rsidRPr="009C13ED" w:rsidRDefault="00BE373F" w:rsidP="00BE373F">
      <w:pPr>
        <w:numPr>
          <w:ilvl w:val="1"/>
          <w:numId w:val="206"/>
        </w:numPr>
        <w:rPr>
          <w:sz w:val="28"/>
          <w:szCs w:val="28"/>
        </w:rPr>
      </w:pPr>
      <w:r w:rsidRPr="009C13ED">
        <w:rPr>
          <w:sz w:val="28"/>
          <w:szCs w:val="28"/>
        </w:rPr>
        <w:t>Внедрить более эффективные производственные процессы.</w:t>
      </w:r>
    </w:p>
    <w:p w14:paraId="589C9869" w14:textId="77777777" w:rsidR="00BE373F" w:rsidRPr="009C13ED" w:rsidRDefault="00BE373F" w:rsidP="00BE373F">
      <w:pPr>
        <w:numPr>
          <w:ilvl w:val="1"/>
          <w:numId w:val="206"/>
        </w:numPr>
        <w:rPr>
          <w:sz w:val="28"/>
          <w:szCs w:val="28"/>
        </w:rPr>
      </w:pPr>
      <w:r w:rsidRPr="009C13ED">
        <w:rPr>
          <w:sz w:val="28"/>
          <w:szCs w:val="28"/>
        </w:rPr>
        <w:t>Пересмотреть контракты с поставщиками для снижения закупочных цен.</w:t>
      </w:r>
    </w:p>
    <w:p w14:paraId="0A8FD362" w14:textId="77777777" w:rsidR="00BE373F" w:rsidRPr="009C13ED" w:rsidRDefault="00BE373F" w:rsidP="00BE373F">
      <w:pPr>
        <w:numPr>
          <w:ilvl w:val="0"/>
          <w:numId w:val="206"/>
        </w:numPr>
        <w:rPr>
          <w:sz w:val="28"/>
          <w:szCs w:val="28"/>
        </w:rPr>
      </w:pPr>
      <w:r w:rsidRPr="009C13ED">
        <w:rPr>
          <w:sz w:val="28"/>
          <w:szCs w:val="28"/>
        </w:rPr>
        <w:t>Увеличение доходов:</w:t>
      </w:r>
    </w:p>
    <w:p w14:paraId="4AAD04E8" w14:textId="77777777" w:rsidR="00BE373F" w:rsidRPr="009C13ED" w:rsidRDefault="00BE373F" w:rsidP="00BE373F">
      <w:pPr>
        <w:numPr>
          <w:ilvl w:val="1"/>
          <w:numId w:val="206"/>
        </w:numPr>
        <w:rPr>
          <w:sz w:val="28"/>
          <w:szCs w:val="28"/>
        </w:rPr>
      </w:pPr>
      <w:r w:rsidRPr="009C13ED">
        <w:rPr>
          <w:sz w:val="28"/>
          <w:szCs w:val="28"/>
        </w:rPr>
        <w:t>Разработать новые продукты или услуги.</w:t>
      </w:r>
    </w:p>
    <w:p w14:paraId="6AA21BDC" w14:textId="77777777" w:rsidR="00BE373F" w:rsidRPr="009C13ED" w:rsidRDefault="00BE373F" w:rsidP="00BE373F">
      <w:pPr>
        <w:numPr>
          <w:ilvl w:val="1"/>
          <w:numId w:val="206"/>
        </w:numPr>
        <w:rPr>
          <w:sz w:val="28"/>
          <w:szCs w:val="28"/>
        </w:rPr>
      </w:pPr>
      <w:r w:rsidRPr="009C13ED">
        <w:rPr>
          <w:sz w:val="28"/>
          <w:szCs w:val="28"/>
        </w:rPr>
        <w:t>Усилить маркетинговые усилия для увеличения доли рынка.</w:t>
      </w:r>
    </w:p>
    <w:p w14:paraId="6813B01E" w14:textId="77777777" w:rsidR="00BE373F" w:rsidRPr="009C13ED" w:rsidRDefault="00BE373F" w:rsidP="00BE373F">
      <w:pPr>
        <w:numPr>
          <w:ilvl w:val="0"/>
          <w:numId w:val="206"/>
        </w:numPr>
        <w:rPr>
          <w:sz w:val="28"/>
          <w:szCs w:val="28"/>
        </w:rPr>
      </w:pPr>
      <w:r w:rsidRPr="009C13ED">
        <w:rPr>
          <w:sz w:val="28"/>
          <w:szCs w:val="28"/>
        </w:rPr>
        <w:t>Повышение операционной эффективности:</w:t>
      </w:r>
    </w:p>
    <w:p w14:paraId="56587000" w14:textId="77777777" w:rsidR="00BE373F" w:rsidRPr="009C13ED" w:rsidRDefault="00BE373F" w:rsidP="00BE373F">
      <w:pPr>
        <w:numPr>
          <w:ilvl w:val="1"/>
          <w:numId w:val="206"/>
        </w:numPr>
        <w:rPr>
          <w:sz w:val="28"/>
          <w:szCs w:val="28"/>
        </w:rPr>
      </w:pPr>
      <w:r w:rsidRPr="009C13ED">
        <w:rPr>
          <w:sz w:val="28"/>
          <w:szCs w:val="28"/>
        </w:rPr>
        <w:t>Автоматизировать рутинные процессы.</w:t>
      </w:r>
    </w:p>
    <w:p w14:paraId="19CD8891" w14:textId="77777777" w:rsidR="00BE373F" w:rsidRPr="009C13ED" w:rsidRDefault="00BE373F" w:rsidP="00BE373F">
      <w:pPr>
        <w:numPr>
          <w:ilvl w:val="1"/>
          <w:numId w:val="206"/>
        </w:numPr>
        <w:rPr>
          <w:sz w:val="28"/>
          <w:szCs w:val="28"/>
        </w:rPr>
      </w:pPr>
      <w:r w:rsidRPr="009C13ED">
        <w:rPr>
          <w:sz w:val="28"/>
          <w:szCs w:val="28"/>
        </w:rPr>
        <w:t>Обучить сотрудников для повышения производительности.</w:t>
      </w:r>
    </w:p>
    <w:p w14:paraId="608E959B" w14:textId="77777777" w:rsidR="00BE373F" w:rsidRDefault="00BE373F" w:rsidP="002D0AD7">
      <w:pPr>
        <w:rPr>
          <w:sz w:val="28"/>
          <w:szCs w:val="28"/>
        </w:rPr>
      </w:pPr>
    </w:p>
    <w:p w14:paraId="0749F474" w14:textId="77777777" w:rsidR="00082402" w:rsidRDefault="00082402" w:rsidP="00082402">
      <w:pPr>
        <w:jc w:val="both"/>
        <w:rPr>
          <w:sz w:val="28"/>
          <w:szCs w:val="28"/>
        </w:rPr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личие в ответе указания основных этапов экономического анализа: </w:t>
      </w:r>
      <w:r w:rsidRPr="001B7AD4">
        <w:rPr>
          <w:color w:val="000000"/>
          <w:sz w:val="28"/>
          <w:szCs w:val="28"/>
        </w:rPr>
        <w:t>Определение целей и задач исследования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Сбор данных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Анализ данных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Интерпретация результатов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Подготовка отчета</w:t>
      </w:r>
      <w:r>
        <w:rPr>
          <w:color w:val="000000"/>
          <w:sz w:val="28"/>
          <w:szCs w:val="28"/>
        </w:rPr>
        <w:t>.</w:t>
      </w:r>
    </w:p>
    <w:p w14:paraId="3B33B053" w14:textId="77777777" w:rsidR="00082402" w:rsidRDefault="00082402" w:rsidP="000824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ичие в ответе указаниях хотя бы двух </w:t>
      </w:r>
      <w:r w:rsidRPr="009C13ED">
        <w:rPr>
          <w:sz w:val="28"/>
          <w:szCs w:val="28"/>
        </w:rPr>
        <w:t>источник</w:t>
      </w:r>
      <w:r>
        <w:rPr>
          <w:sz w:val="28"/>
          <w:szCs w:val="28"/>
        </w:rPr>
        <w:t>ов</w:t>
      </w:r>
      <w:r w:rsidRPr="009C13ED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(например, ф</w:t>
      </w:r>
      <w:r w:rsidRPr="009C13ED">
        <w:rPr>
          <w:sz w:val="28"/>
          <w:szCs w:val="28"/>
        </w:rPr>
        <w:t>инансовая отчетность</w:t>
      </w:r>
      <w:r>
        <w:rPr>
          <w:sz w:val="28"/>
          <w:szCs w:val="28"/>
        </w:rPr>
        <w:t>: баланс предприятия, о</w:t>
      </w:r>
      <w:r w:rsidRPr="009C13ED">
        <w:rPr>
          <w:sz w:val="28"/>
          <w:szCs w:val="28"/>
        </w:rPr>
        <w:t>тчеты о прибылях и убытках</w:t>
      </w:r>
      <w:r>
        <w:t xml:space="preserve">), </w:t>
      </w:r>
      <w:r w:rsidRPr="009477E9">
        <w:rPr>
          <w:sz w:val="28"/>
          <w:szCs w:val="28"/>
        </w:rPr>
        <w:t>р</w:t>
      </w:r>
      <w:r w:rsidRPr="009C13ED">
        <w:rPr>
          <w:sz w:val="28"/>
          <w:szCs w:val="28"/>
        </w:rPr>
        <w:t>ыночные данные</w:t>
      </w:r>
      <w:r>
        <w:rPr>
          <w:sz w:val="28"/>
          <w:szCs w:val="28"/>
        </w:rPr>
        <w:t xml:space="preserve">). Указание хотя бы одного метода экономического анализа. </w:t>
      </w:r>
    </w:p>
    <w:p w14:paraId="77C6236D" w14:textId="77777777" w:rsidR="00082402" w:rsidRPr="009C13ED" w:rsidRDefault="00082402" w:rsidP="002D0AD7">
      <w:pPr>
        <w:rPr>
          <w:sz w:val="28"/>
          <w:szCs w:val="28"/>
        </w:rPr>
      </w:pPr>
    </w:p>
    <w:p w14:paraId="7D734817" w14:textId="77777777" w:rsidR="004D1231" w:rsidRPr="009C13ED" w:rsidRDefault="004D1231" w:rsidP="004D1231">
      <w:pPr>
        <w:rPr>
          <w:sz w:val="28"/>
          <w:szCs w:val="28"/>
        </w:rPr>
      </w:pPr>
      <w:r w:rsidRPr="009C13ED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2.1; ОПК-2.2; ОПК-3.1; ОПК-3.2; ОПК-3.3; ОПК-5.1; ОПК-5.2; ПК-1.1; ПК-1.2; ПК-1.3; ПК-2.1; ПК-2.2; ПК-3.1; ПК-3.2; ПК-3.3; ПК-4.1; ПК-4.2; ПК-4.3; ПК-4.4</w:t>
      </w:r>
    </w:p>
    <w:p w14:paraId="1EB993FC" w14:textId="77777777" w:rsidR="003A6034" w:rsidRPr="009C13ED" w:rsidRDefault="003A6034" w:rsidP="00103F3A">
      <w:pPr>
        <w:rPr>
          <w:sz w:val="28"/>
          <w:szCs w:val="28"/>
        </w:rPr>
      </w:pPr>
    </w:p>
    <w:p w14:paraId="4C83AC06" w14:textId="77777777" w:rsidR="007E69F5" w:rsidRPr="009C13ED" w:rsidRDefault="007E69F5" w:rsidP="007E69F5">
      <w:pPr>
        <w:rPr>
          <w:sz w:val="28"/>
          <w:szCs w:val="28"/>
        </w:rPr>
      </w:pPr>
    </w:p>
    <w:p w14:paraId="726B2D8E" w14:textId="6044BD03" w:rsidR="007E69F5" w:rsidRPr="00065DB9" w:rsidRDefault="007E69F5" w:rsidP="007E69F5">
      <w:pPr>
        <w:pStyle w:val="a7"/>
        <w:numPr>
          <w:ilvl w:val="6"/>
          <w:numId w:val="141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9952AF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0A19E6F2" w14:textId="4BC8B5F6" w:rsidR="00F309E0" w:rsidRPr="009C13ED" w:rsidRDefault="00F309E0" w:rsidP="007E69F5">
      <w:pPr>
        <w:pStyle w:val="a7"/>
        <w:ind w:left="426"/>
        <w:jc w:val="both"/>
        <w:rPr>
          <w:sz w:val="28"/>
          <w:szCs w:val="28"/>
        </w:rPr>
      </w:pPr>
      <w:r w:rsidRPr="009C13ED">
        <w:rPr>
          <w:sz w:val="28"/>
          <w:szCs w:val="28"/>
        </w:rPr>
        <w:t>Вы работаете в качестве аналитика. Компания XYZ стремится увеличить свою прибыльность и улучшить эффективность бизнес-процессов. Необходимо провести комплексный экономический анализ и предложить рекомендации для оптимизации затрат и увеличения доходов. Опишите этапы проведения экономического анализа, источники данных, предложите аналитические рекомендации.</w:t>
      </w:r>
    </w:p>
    <w:p w14:paraId="18675B12" w14:textId="1EBD9248" w:rsidR="00B13668" w:rsidRPr="009C13ED" w:rsidRDefault="00B13668" w:rsidP="00F309E0">
      <w:pPr>
        <w:pStyle w:val="a7"/>
        <w:ind w:left="426"/>
        <w:jc w:val="both"/>
        <w:rPr>
          <w:sz w:val="28"/>
          <w:szCs w:val="28"/>
        </w:rPr>
      </w:pPr>
    </w:p>
    <w:p w14:paraId="526F9434" w14:textId="77777777" w:rsidR="00B13668" w:rsidRPr="009C13ED" w:rsidRDefault="00B13668" w:rsidP="00B13668">
      <w:p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Время решения – 40 мин.</w:t>
      </w:r>
    </w:p>
    <w:p w14:paraId="1D956D9A" w14:textId="77777777" w:rsidR="00B13668" w:rsidRPr="009C13ED" w:rsidRDefault="00B13668" w:rsidP="00B13668">
      <w:pPr>
        <w:jc w:val="both"/>
        <w:rPr>
          <w:sz w:val="28"/>
          <w:szCs w:val="28"/>
        </w:rPr>
      </w:pPr>
    </w:p>
    <w:p w14:paraId="089A7734" w14:textId="4DBF8C68" w:rsidR="00B13668" w:rsidRPr="009C13ED" w:rsidRDefault="00A70EFD" w:rsidP="00B13668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а:</w:t>
      </w:r>
    </w:p>
    <w:p w14:paraId="53F1836A" w14:textId="77777777" w:rsidR="00F309E0" w:rsidRPr="009C13ED" w:rsidRDefault="00F309E0" w:rsidP="00F309E0">
      <w:pPr>
        <w:rPr>
          <w:sz w:val="28"/>
          <w:szCs w:val="28"/>
        </w:rPr>
      </w:pPr>
      <w:r w:rsidRPr="009C13ED">
        <w:rPr>
          <w:sz w:val="28"/>
          <w:szCs w:val="28"/>
        </w:rPr>
        <w:t>Этапы выполнения</w:t>
      </w:r>
    </w:p>
    <w:p w14:paraId="734B5D4F" w14:textId="77777777" w:rsidR="00F309E0" w:rsidRPr="009C13ED" w:rsidRDefault="00F309E0" w:rsidP="00F309E0">
      <w:pPr>
        <w:numPr>
          <w:ilvl w:val="0"/>
          <w:numId w:val="202"/>
        </w:numPr>
        <w:rPr>
          <w:sz w:val="28"/>
          <w:szCs w:val="28"/>
        </w:rPr>
      </w:pPr>
      <w:r w:rsidRPr="009C13ED">
        <w:rPr>
          <w:sz w:val="28"/>
          <w:szCs w:val="28"/>
        </w:rPr>
        <w:t>Определение целей:</w:t>
      </w:r>
    </w:p>
    <w:p w14:paraId="2D479DCE" w14:textId="77777777" w:rsidR="00F309E0" w:rsidRPr="009C13ED" w:rsidRDefault="00F309E0" w:rsidP="00F309E0">
      <w:pPr>
        <w:numPr>
          <w:ilvl w:val="1"/>
          <w:numId w:val="202"/>
        </w:numPr>
        <w:rPr>
          <w:sz w:val="28"/>
          <w:szCs w:val="28"/>
        </w:rPr>
      </w:pPr>
      <w:r w:rsidRPr="009C13ED">
        <w:rPr>
          <w:sz w:val="28"/>
          <w:szCs w:val="28"/>
        </w:rPr>
        <w:t>Оценить текущие финансовые показатели.</w:t>
      </w:r>
    </w:p>
    <w:p w14:paraId="2F7DB64A" w14:textId="77777777" w:rsidR="00F309E0" w:rsidRPr="009C13ED" w:rsidRDefault="00F309E0" w:rsidP="00F309E0">
      <w:pPr>
        <w:numPr>
          <w:ilvl w:val="1"/>
          <w:numId w:val="202"/>
        </w:numPr>
        <w:rPr>
          <w:sz w:val="28"/>
          <w:szCs w:val="28"/>
        </w:rPr>
      </w:pPr>
      <w:r w:rsidRPr="009C13ED">
        <w:rPr>
          <w:sz w:val="28"/>
          <w:szCs w:val="28"/>
        </w:rPr>
        <w:t>Выявить ключевые области для улучшения.</w:t>
      </w:r>
    </w:p>
    <w:p w14:paraId="04C6EF2E" w14:textId="77777777" w:rsidR="00F309E0" w:rsidRPr="009C13ED" w:rsidRDefault="00F309E0" w:rsidP="00F309E0">
      <w:pPr>
        <w:numPr>
          <w:ilvl w:val="0"/>
          <w:numId w:val="202"/>
        </w:numPr>
        <w:rPr>
          <w:sz w:val="28"/>
          <w:szCs w:val="28"/>
        </w:rPr>
      </w:pPr>
      <w:r w:rsidRPr="009C13ED">
        <w:rPr>
          <w:sz w:val="28"/>
          <w:szCs w:val="28"/>
        </w:rPr>
        <w:t>Сбор и анализ данных:</w:t>
      </w:r>
    </w:p>
    <w:p w14:paraId="5ED27753" w14:textId="77777777" w:rsidR="00F309E0" w:rsidRPr="009C13ED" w:rsidRDefault="00F309E0" w:rsidP="00F309E0">
      <w:pPr>
        <w:numPr>
          <w:ilvl w:val="1"/>
          <w:numId w:val="202"/>
        </w:numPr>
        <w:rPr>
          <w:sz w:val="28"/>
          <w:szCs w:val="28"/>
        </w:rPr>
      </w:pPr>
      <w:r w:rsidRPr="009C13ED">
        <w:rPr>
          <w:sz w:val="28"/>
          <w:szCs w:val="28"/>
        </w:rPr>
        <w:t>Собрать финансовую документацию и операционные данные за последние три года.</w:t>
      </w:r>
    </w:p>
    <w:p w14:paraId="4B388D28" w14:textId="77777777" w:rsidR="00F309E0" w:rsidRPr="009C13ED" w:rsidRDefault="00F309E0" w:rsidP="00F309E0">
      <w:pPr>
        <w:numPr>
          <w:ilvl w:val="1"/>
          <w:numId w:val="202"/>
        </w:numPr>
        <w:rPr>
          <w:sz w:val="28"/>
          <w:szCs w:val="28"/>
        </w:rPr>
      </w:pPr>
      <w:r w:rsidRPr="009C13ED">
        <w:rPr>
          <w:sz w:val="28"/>
          <w:szCs w:val="28"/>
        </w:rPr>
        <w:t>Провести анализ затрат и доходов, выявить основные источники издержек и доходов.</w:t>
      </w:r>
    </w:p>
    <w:p w14:paraId="538C27D9" w14:textId="77777777" w:rsidR="00F309E0" w:rsidRPr="009C13ED" w:rsidRDefault="00F309E0" w:rsidP="00F309E0">
      <w:pPr>
        <w:numPr>
          <w:ilvl w:val="0"/>
          <w:numId w:val="202"/>
        </w:numPr>
        <w:rPr>
          <w:sz w:val="28"/>
          <w:szCs w:val="28"/>
        </w:rPr>
      </w:pPr>
      <w:r w:rsidRPr="009C13ED">
        <w:rPr>
          <w:sz w:val="28"/>
          <w:szCs w:val="28"/>
        </w:rPr>
        <w:t>Разработка стратегии:</w:t>
      </w:r>
    </w:p>
    <w:p w14:paraId="42E19463" w14:textId="77777777" w:rsidR="00F309E0" w:rsidRPr="009C13ED" w:rsidRDefault="00F309E0" w:rsidP="00F309E0">
      <w:pPr>
        <w:numPr>
          <w:ilvl w:val="1"/>
          <w:numId w:val="202"/>
        </w:numPr>
        <w:rPr>
          <w:sz w:val="28"/>
          <w:szCs w:val="28"/>
        </w:rPr>
      </w:pPr>
      <w:r w:rsidRPr="009C13ED">
        <w:rPr>
          <w:sz w:val="28"/>
          <w:szCs w:val="28"/>
        </w:rPr>
        <w:t>Определить возможности для снижения затрат и повышения доходов.</w:t>
      </w:r>
    </w:p>
    <w:p w14:paraId="63066AA9" w14:textId="77777777" w:rsidR="00F309E0" w:rsidRPr="009C13ED" w:rsidRDefault="00F309E0" w:rsidP="00F309E0">
      <w:pPr>
        <w:numPr>
          <w:ilvl w:val="1"/>
          <w:numId w:val="202"/>
        </w:numPr>
        <w:rPr>
          <w:sz w:val="28"/>
          <w:szCs w:val="28"/>
        </w:rPr>
      </w:pPr>
      <w:r w:rsidRPr="009C13ED">
        <w:rPr>
          <w:sz w:val="28"/>
          <w:szCs w:val="28"/>
        </w:rPr>
        <w:t>Провести анализ рыночных тенденций и конкурентной среды.</w:t>
      </w:r>
    </w:p>
    <w:p w14:paraId="0836C74A" w14:textId="77777777" w:rsidR="00F309E0" w:rsidRPr="009C13ED" w:rsidRDefault="00F309E0" w:rsidP="00F309E0">
      <w:pPr>
        <w:numPr>
          <w:ilvl w:val="0"/>
          <w:numId w:val="202"/>
        </w:numPr>
        <w:rPr>
          <w:sz w:val="28"/>
          <w:szCs w:val="28"/>
        </w:rPr>
      </w:pPr>
      <w:r w:rsidRPr="009C13ED">
        <w:rPr>
          <w:sz w:val="28"/>
          <w:szCs w:val="28"/>
        </w:rPr>
        <w:t>Формулировка рекомендаций:</w:t>
      </w:r>
    </w:p>
    <w:p w14:paraId="388818F5" w14:textId="77777777" w:rsidR="00F309E0" w:rsidRPr="009C13ED" w:rsidRDefault="00F309E0" w:rsidP="00F309E0">
      <w:pPr>
        <w:numPr>
          <w:ilvl w:val="1"/>
          <w:numId w:val="202"/>
        </w:numPr>
        <w:rPr>
          <w:sz w:val="28"/>
          <w:szCs w:val="28"/>
        </w:rPr>
      </w:pPr>
      <w:r w:rsidRPr="009C13ED">
        <w:rPr>
          <w:sz w:val="28"/>
          <w:szCs w:val="28"/>
        </w:rPr>
        <w:t>Разработать конкретные шаги по оптимизации бизнес-процессов.</w:t>
      </w:r>
    </w:p>
    <w:p w14:paraId="583235E3" w14:textId="77777777" w:rsidR="00F309E0" w:rsidRPr="009C13ED" w:rsidRDefault="00F309E0" w:rsidP="00F309E0">
      <w:pPr>
        <w:numPr>
          <w:ilvl w:val="1"/>
          <w:numId w:val="202"/>
        </w:numPr>
        <w:rPr>
          <w:sz w:val="28"/>
          <w:szCs w:val="28"/>
        </w:rPr>
      </w:pPr>
      <w:r w:rsidRPr="009C13ED">
        <w:rPr>
          <w:sz w:val="28"/>
          <w:szCs w:val="28"/>
        </w:rPr>
        <w:t>Предложить инициативы для увеличения рыночной доли и доходности.</w:t>
      </w:r>
    </w:p>
    <w:p w14:paraId="194A18DD" w14:textId="77777777" w:rsidR="00F309E0" w:rsidRPr="009C13ED" w:rsidRDefault="00F309E0" w:rsidP="00F309E0">
      <w:pPr>
        <w:numPr>
          <w:ilvl w:val="0"/>
          <w:numId w:val="202"/>
        </w:numPr>
        <w:rPr>
          <w:sz w:val="28"/>
          <w:szCs w:val="28"/>
        </w:rPr>
      </w:pPr>
      <w:r w:rsidRPr="009C13ED">
        <w:rPr>
          <w:sz w:val="28"/>
          <w:szCs w:val="28"/>
        </w:rPr>
        <w:t>Подготовка отчета и презентации:</w:t>
      </w:r>
    </w:p>
    <w:p w14:paraId="4AA89021" w14:textId="77777777" w:rsidR="00F309E0" w:rsidRPr="009C13ED" w:rsidRDefault="00F309E0" w:rsidP="00F309E0">
      <w:pPr>
        <w:numPr>
          <w:ilvl w:val="1"/>
          <w:numId w:val="202"/>
        </w:numPr>
        <w:rPr>
          <w:sz w:val="28"/>
          <w:szCs w:val="28"/>
        </w:rPr>
      </w:pPr>
      <w:r w:rsidRPr="009C13ED">
        <w:rPr>
          <w:sz w:val="28"/>
          <w:szCs w:val="28"/>
        </w:rPr>
        <w:t>Составить детальный отчет с результатами анализа и предложениями.</w:t>
      </w:r>
    </w:p>
    <w:p w14:paraId="3FAE2485" w14:textId="77777777" w:rsidR="00F309E0" w:rsidRPr="009C13ED" w:rsidRDefault="00F309E0" w:rsidP="00F309E0">
      <w:pPr>
        <w:numPr>
          <w:ilvl w:val="1"/>
          <w:numId w:val="202"/>
        </w:numPr>
        <w:rPr>
          <w:sz w:val="28"/>
          <w:szCs w:val="28"/>
        </w:rPr>
      </w:pPr>
      <w:r w:rsidRPr="009C13ED">
        <w:rPr>
          <w:sz w:val="28"/>
          <w:szCs w:val="28"/>
        </w:rPr>
        <w:t>Подготовить презентацию для представления руководству.</w:t>
      </w:r>
    </w:p>
    <w:p w14:paraId="16BBD6B0" w14:textId="77777777" w:rsidR="00F309E0" w:rsidRPr="009C13ED" w:rsidRDefault="00F309E0" w:rsidP="00F309E0">
      <w:pPr>
        <w:rPr>
          <w:sz w:val="28"/>
          <w:szCs w:val="28"/>
        </w:rPr>
      </w:pPr>
      <w:r w:rsidRPr="009C13ED">
        <w:rPr>
          <w:sz w:val="28"/>
          <w:szCs w:val="28"/>
        </w:rPr>
        <w:t>Источники данных</w:t>
      </w:r>
    </w:p>
    <w:p w14:paraId="3F27E5A5" w14:textId="77777777" w:rsidR="00F309E0" w:rsidRPr="009C13ED" w:rsidRDefault="00F309E0" w:rsidP="00F309E0">
      <w:pPr>
        <w:numPr>
          <w:ilvl w:val="0"/>
          <w:numId w:val="203"/>
        </w:numPr>
        <w:rPr>
          <w:sz w:val="28"/>
          <w:szCs w:val="28"/>
        </w:rPr>
      </w:pPr>
      <w:r w:rsidRPr="009C13ED">
        <w:rPr>
          <w:sz w:val="28"/>
          <w:szCs w:val="28"/>
        </w:rPr>
        <w:lastRenderedPageBreak/>
        <w:t>Внутренние отчеты:</w:t>
      </w:r>
    </w:p>
    <w:p w14:paraId="78A1BE42" w14:textId="77777777" w:rsidR="00F309E0" w:rsidRPr="009C13ED" w:rsidRDefault="00F309E0" w:rsidP="00F309E0">
      <w:pPr>
        <w:numPr>
          <w:ilvl w:val="1"/>
          <w:numId w:val="203"/>
        </w:numPr>
        <w:rPr>
          <w:sz w:val="28"/>
          <w:szCs w:val="28"/>
        </w:rPr>
      </w:pPr>
      <w:r w:rsidRPr="009C13ED">
        <w:rPr>
          <w:sz w:val="28"/>
          <w:szCs w:val="28"/>
        </w:rPr>
        <w:t>Финансовые и операционные отчеты.</w:t>
      </w:r>
    </w:p>
    <w:p w14:paraId="700CE994" w14:textId="77777777" w:rsidR="00F309E0" w:rsidRPr="009C13ED" w:rsidRDefault="00F309E0" w:rsidP="00F309E0">
      <w:pPr>
        <w:numPr>
          <w:ilvl w:val="0"/>
          <w:numId w:val="203"/>
        </w:numPr>
        <w:rPr>
          <w:sz w:val="28"/>
          <w:szCs w:val="28"/>
        </w:rPr>
      </w:pPr>
      <w:r w:rsidRPr="009C13ED">
        <w:rPr>
          <w:sz w:val="28"/>
          <w:szCs w:val="28"/>
        </w:rPr>
        <w:t>Внешние исследования:</w:t>
      </w:r>
    </w:p>
    <w:p w14:paraId="3A69B97E" w14:textId="77777777" w:rsidR="00F309E0" w:rsidRPr="009C13ED" w:rsidRDefault="00F309E0" w:rsidP="00F309E0">
      <w:pPr>
        <w:numPr>
          <w:ilvl w:val="1"/>
          <w:numId w:val="203"/>
        </w:numPr>
        <w:rPr>
          <w:sz w:val="28"/>
          <w:szCs w:val="28"/>
        </w:rPr>
      </w:pPr>
      <w:r w:rsidRPr="009C13ED">
        <w:rPr>
          <w:sz w:val="28"/>
          <w:szCs w:val="28"/>
        </w:rPr>
        <w:t>Отраслевые отчеты и анализ конкурентов.</w:t>
      </w:r>
    </w:p>
    <w:p w14:paraId="28DBB998" w14:textId="77777777" w:rsidR="00B13668" w:rsidRDefault="00B13668" w:rsidP="00B13668">
      <w:pPr>
        <w:rPr>
          <w:sz w:val="28"/>
          <w:szCs w:val="28"/>
        </w:rPr>
      </w:pPr>
    </w:p>
    <w:p w14:paraId="7A470714" w14:textId="77777777" w:rsidR="00082402" w:rsidRDefault="00082402" w:rsidP="00082402">
      <w:pPr>
        <w:jc w:val="both"/>
        <w:rPr>
          <w:sz w:val="28"/>
          <w:szCs w:val="28"/>
        </w:rPr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личие в ответе указания основных этапов экономического анализа: </w:t>
      </w:r>
      <w:r w:rsidRPr="001B7AD4">
        <w:rPr>
          <w:color w:val="000000"/>
          <w:sz w:val="28"/>
          <w:szCs w:val="28"/>
        </w:rPr>
        <w:t>Определение целей и задач исследования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Сбор данных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Анализ данных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Интерпретация результатов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Подготовка отчета</w:t>
      </w:r>
      <w:r>
        <w:rPr>
          <w:color w:val="000000"/>
          <w:sz w:val="28"/>
          <w:szCs w:val="28"/>
        </w:rPr>
        <w:t>.</w:t>
      </w:r>
    </w:p>
    <w:p w14:paraId="11E77DCF" w14:textId="77777777" w:rsidR="00082402" w:rsidRDefault="00082402" w:rsidP="0008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ответе указаниях хотя бы двух </w:t>
      </w:r>
      <w:r w:rsidRPr="009C13ED">
        <w:rPr>
          <w:sz w:val="28"/>
          <w:szCs w:val="28"/>
        </w:rPr>
        <w:t>источник</w:t>
      </w:r>
      <w:r>
        <w:rPr>
          <w:sz w:val="28"/>
          <w:szCs w:val="28"/>
        </w:rPr>
        <w:t>ов</w:t>
      </w:r>
      <w:r w:rsidRPr="009C13ED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(например, ф</w:t>
      </w:r>
      <w:r w:rsidRPr="009C13ED">
        <w:rPr>
          <w:sz w:val="28"/>
          <w:szCs w:val="28"/>
        </w:rPr>
        <w:t>инансовая отчетность</w:t>
      </w:r>
      <w:r>
        <w:rPr>
          <w:sz w:val="28"/>
          <w:szCs w:val="28"/>
        </w:rPr>
        <w:t>: баланс предприятия, о</w:t>
      </w:r>
      <w:r w:rsidRPr="009C13ED">
        <w:rPr>
          <w:sz w:val="28"/>
          <w:szCs w:val="28"/>
        </w:rPr>
        <w:t>тчеты о прибылях и убытках</w:t>
      </w:r>
      <w:r>
        <w:t xml:space="preserve">), </w:t>
      </w:r>
      <w:r w:rsidRPr="009477E9">
        <w:rPr>
          <w:sz w:val="28"/>
          <w:szCs w:val="28"/>
        </w:rPr>
        <w:t>р</w:t>
      </w:r>
      <w:r w:rsidRPr="009C13ED">
        <w:rPr>
          <w:sz w:val="28"/>
          <w:szCs w:val="28"/>
        </w:rPr>
        <w:t>ыночные данные</w:t>
      </w:r>
      <w:r>
        <w:rPr>
          <w:sz w:val="28"/>
          <w:szCs w:val="28"/>
        </w:rPr>
        <w:t xml:space="preserve">). Указание хотя бы одного метода экономического анализа. </w:t>
      </w:r>
    </w:p>
    <w:p w14:paraId="69D061DB" w14:textId="77777777" w:rsidR="00082402" w:rsidRPr="009C13ED" w:rsidRDefault="00082402" w:rsidP="00B13668">
      <w:pPr>
        <w:rPr>
          <w:sz w:val="28"/>
          <w:szCs w:val="28"/>
        </w:rPr>
      </w:pPr>
    </w:p>
    <w:p w14:paraId="106BBC6F" w14:textId="77777777" w:rsidR="00B13668" w:rsidRPr="009C13ED" w:rsidRDefault="00B13668" w:rsidP="00B13668">
      <w:pPr>
        <w:rPr>
          <w:sz w:val="28"/>
          <w:szCs w:val="28"/>
        </w:rPr>
      </w:pPr>
      <w:r w:rsidRPr="009C13ED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2.1; ОПК-2.2; ОПК-3.1; ОПК-3.2; ОПК-3.3; ОПК-5.1; ОПК-5.2; ПК-1.1; ПК-1.2; ПК-1.3; ПК-2.1; ПК-2.2; ПК-3.1; ПК-3.2; ПК-3.3; ПК-4.1; ПК-4.2; ПК-4.3; ПК-4.4</w:t>
      </w:r>
    </w:p>
    <w:p w14:paraId="159D6670" w14:textId="77777777" w:rsidR="00B13668" w:rsidRPr="009C13ED" w:rsidRDefault="00B13668" w:rsidP="00103F3A">
      <w:pPr>
        <w:rPr>
          <w:sz w:val="28"/>
          <w:szCs w:val="28"/>
        </w:rPr>
      </w:pPr>
    </w:p>
    <w:p w14:paraId="56174EA9" w14:textId="77777777" w:rsidR="007E69F5" w:rsidRPr="009C13ED" w:rsidRDefault="007E69F5" w:rsidP="007E69F5">
      <w:pPr>
        <w:rPr>
          <w:sz w:val="28"/>
          <w:szCs w:val="28"/>
        </w:rPr>
      </w:pPr>
    </w:p>
    <w:p w14:paraId="57319F8E" w14:textId="481405BD" w:rsidR="007E69F5" w:rsidRPr="00065DB9" w:rsidRDefault="007E69F5" w:rsidP="007E69F5">
      <w:pPr>
        <w:pStyle w:val="a7"/>
        <w:numPr>
          <w:ilvl w:val="6"/>
          <w:numId w:val="141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9952AF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355E5DB2" w14:textId="1A75C63E" w:rsidR="00613C1A" w:rsidRPr="009C13ED" w:rsidRDefault="00613C1A" w:rsidP="007E69F5">
      <w:pPr>
        <w:pStyle w:val="a7"/>
        <w:ind w:left="426"/>
        <w:jc w:val="both"/>
        <w:rPr>
          <w:sz w:val="28"/>
          <w:szCs w:val="28"/>
        </w:rPr>
      </w:pPr>
      <w:r w:rsidRPr="009C13ED">
        <w:rPr>
          <w:sz w:val="28"/>
          <w:szCs w:val="28"/>
        </w:rPr>
        <w:t xml:space="preserve">Вы работаете в качестве аналитика. Компания XYZ стремится </w:t>
      </w:r>
      <w:r w:rsidR="00A84281" w:rsidRPr="009C13ED">
        <w:rPr>
          <w:sz w:val="28"/>
          <w:szCs w:val="28"/>
        </w:rPr>
        <w:t>снизить операционные затраты</w:t>
      </w:r>
      <w:r w:rsidRPr="009C13ED">
        <w:rPr>
          <w:sz w:val="28"/>
          <w:szCs w:val="28"/>
        </w:rPr>
        <w:t xml:space="preserve"> и улучшить эффективность бизнес-процессов. Необходимо провести комплексный экономический анализ и предложить рекомендации для </w:t>
      </w:r>
      <w:r w:rsidR="00A84281" w:rsidRPr="009C13ED">
        <w:rPr>
          <w:sz w:val="28"/>
          <w:szCs w:val="28"/>
        </w:rPr>
        <w:t>снижения операционных затрат</w:t>
      </w:r>
      <w:r w:rsidRPr="009C13ED">
        <w:rPr>
          <w:sz w:val="28"/>
          <w:szCs w:val="28"/>
        </w:rPr>
        <w:t>. Опишите этапы проведения экономического анализа, источники данных, предложите аналитические рекомендации.</w:t>
      </w:r>
    </w:p>
    <w:p w14:paraId="692DFA97" w14:textId="77777777" w:rsidR="00B13668" w:rsidRPr="009C13ED" w:rsidRDefault="00B13668" w:rsidP="00103F3A">
      <w:pPr>
        <w:rPr>
          <w:sz w:val="28"/>
          <w:szCs w:val="28"/>
        </w:rPr>
      </w:pPr>
    </w:p>
    <w:p w14:paraId="6AF23184" w14:textId="77777777" w:rsidR="00B13668" w:rsidRPr="009C13ED" w:rsidRDefault="00B13668" w:rsidP="00B13668">
      <w:p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Время решения – 40 мин.</w:t>
      </w:r>
    </w:p>
    <w:p w14:paraId="6862875E" w14:textId="77777777" w:rsidR="00B13668" w:rsidRPr="009C13ED" w:rsidRDefault="00B13668" w:rsidP="00B13668">
      <w:pPr>
        <w:jc w:val="both"/>
        <w:rPr>
          <w:sz w:val="28"/>
          <w:szCs w:val="28"/>
        </w:rPr>
      </w:pPr>
    </w:p>
    <w:p w14:paraId="26F00913" w14:textId="17C21848" w:rsidR="00B13668" w:rsidRPr="009C13ED" w:rsidRDefault="00A70EFD" w:rsidP="00B13668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а:</w:t>
      </w:r>
    </w:p>
    <w:p w14:paraId="0CE3D813" w14:textId="77777777" w:rsidR="00A84281" w:rsidRPr="009C13ED" w:rsidRDefault="00A84281" w:rsidP="00A84281">
      <w:pPr>
        <w:rPr>
          <w:sz w:val="28"/>
          <w:szCs w:val="28"/>
        </w:rPr>
      </w:pPr>
      <w:r w:rsidRPr="009C13ED">
        <w:rPr>
          <w:sz w:val="28"/>
          <w:szCs w:val="28"/>
        </w:rPr>
        <w:t>Этапы проведения экономического анализа для снижения операционных затрат</w:t>
      </w:r>
    </w:p>
    <w:p w14:paraId="1BE50654" w14:textId="77777777" w:rsidR="00A84281" w:rsidRPr="009C13ED" w:rsidRDefault="00A84281" w:rsidP="00A84281">
      <w:pPr>
        <w:numPr>
          <w:ilvl w:val="0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Определение целей и задач анализа</w:t>
      </w:r>
    </w:p>
    <w:p w14:paraId="3C308B8C" w14:textId="77777777" w:rsidR="00A84281" w:rsidRPr="009C13ED" w:rsidRDefault="00A84281" w:rsidP="00A84281">
      <w:pPr>
        <w:numPr>
          <w:ilvl w:val="1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Определить конкретные цели по снижению затрат.</w:t>
      </w:r>
    </w:p>
    <w:p w14:paraId="2D665B31" w14:textId="77777777" w:rsidR="00A84281" w:rsidRPr="009C13ED" w:rsidRDefault="00A84281" w:rsidP="00A84281">
      <w:pPr>
        <w:numPr>
          <w:ilvl w:val="1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Установить ключевые показатели эффективности (KPI) для мониторинга успеха.</w:t>
      </w:r>
    </w:p>
    <w:p w14:paraId="4AC53EC4" w14:textId="77777777" w:rsidR="00A84281" w:rsidRPr="009C13ED" w:rsidRDefault="00A84281" w:rsidP="00A84281">
      <w:pPr>
        <w:numPr>
          <w:ilvl w:val="0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Сбор данных</w:t>
      </w:r>
    </w:p>
    <w:p w14:paraId="0C05C87D" w14:textId="77777777" w:rsidR="00A84281" w:rsidRPr="009C13ED" w:rsidRDefault="00A84281" w:rsidP="00A84281">
      <w:pPr>
        <w:numPr>
          <w:ilvl w:val="1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Внутренние источники: финансовые отчеты, операционные расходы, данные об эффективности процессов.</w:t>
      </w:r>
    </w:p>
    <w:p w14:paraId="54E90A5F" w14:textId="77777777" w:rsidR="00A84281" w:rsidRPr="009C13ED" w:rsidRDefault="00A84281" w:rsidP="00A84281">
      <w:pPr>
        <w:numPr>
          <w:ilvl w:val="1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Внешние источники: отраслевые стандарты, бенчмаркинг с конкурентами.</w:t>
      </w:r>
    </w:p>
    <w:p w14:paraId="0B3FC9BD" w14:textId="77777777" w:rsidR="00A84281" w:rsidRPr="009C13ED" w:rsidRDefault="00A84281" w:rsidP="00A84281">
      <w:pPr>
        <w:numPr>
          <w:ilvl w:val="0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Анализ текущих затрат</w:t>
      </w:r>
    </w:p>
    <w:p w14:paraId="292B085E" w14:textId="77777777" w:rsidR="00A84281" w:rsidRPr="009C13ED" w:rsidRDefault="00A84281" w:rsidP="00A84281">
      <w:pPr>
        <w:numPr>
          <w:ilvl w:val="1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Провести анализ структуры затрат: прямые и косвенные затраты.</w:t>
      </w:r>
    </w:p>
    <w:p w14:paraId="72ECB42B" w14:textId="77777777" w:rsidR="00A84281" w:rsidRPr="009C13ED" w:rsidRDefault="00A84281" w:rsidP="00A84281">
      <w:pPr>
        <w:numPr>
          <w:ilvl w:val="1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Идентифицировать основные статьи расходов и их динамику.</w:t>
      </w:r>
    </w:p>
    <w:p w14:paraId="7DC8D465" w14:textId="77777777" w:rsidR="00A84281" w:rsidRPr="009C13ED" w:rsidRDefault="00A84281" w:rsidP="00A84281">
      <w:pPr>
        <w:numPr>
          <w:ilvl w:val="1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lastRenderedPageBreak/>
        <w:t>Оценить эффективность использования ресурсов.</w:t>
      </w:r>
    </w:p>
    <w:p w14:paraId="1C8933C9" w14:textId="77777777" w:rsidR="00A84281" w:rsidRPr="009C13ED" w:rsidRDefault="00A84281" w:rsidP="00A84281">
      <w:pPr>
        <w:numPr>
          <w:ilvl w:val="0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Идентификация возможностей для снижения затрат</w:t>
      </w:r>
    </w:p>
    <w:p w14:paraId="56945AB1" w14:textId="77777777" w:rsidR="00A84281" w:rsidRPr="009C13ED" w:rsidRDefault="00A84281" w:rsidP="00A84281">
      <w:pPr>
        <w:numPr>
          <w:ilvl w:val="1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Провести анализ цепочки поставок для выявления неэффективных звеньев.</w:t>
      </w:r>
    </w:p>
    <w:p w14:paraId="14682CBE" w14:textId="77777777" w:rsidR="00A84281" w:rsidRPr="009C13ED" w:rsidRDefault="00A84281" w:rsidP="00A84281">
      <w:pPr>
        <w:numPr>
          <w:ilvl w:val="1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Оценить возможности для автоматизации и цифровизации процессов.</w:t>
      </w:r>
    </w:p>
    <w:p w14:paraId="7B8932D6" w14:textId="77777777" w:rsidR="00A84281" w:rsidRPr="009C13ED" w:rsidRDefault="00A84281" w:rsidP="00A84281">
      <w:pPr>
        <w:numPr>
          <w:ilvl w:val="1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Провести анализ затрат на персонал и выявить возможности для оптимизации.</w:t>
      </w:r>
    </w:p>
    <w:p w14:paraId="59703653" w14:textId="77777777" w:rsidR="00A84281" w:rsidRPr="009C13ED" w:rsidRDefault="00A84281" w:rsidP="00A84281">
      <w:pPr>
        <w:numPr>
          <w:ilvl w:val="0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Разработка рекомендаций</w:t>
      </w:r>
    </w:p>
    <w:p w14:paraId="40E0EE49" w14:textId="77777777" w:rsidR="00A84281" w:rsidRPr="009C13ED" w:rsidRDefault="00A84281" w:rsidP="00A84281">
      <w:pPr>
        <w:numPr>
          <w:ilvl w:val="1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Оптимизация закупок: пересмотр условий контрактов, поиск альтернативных поставщиков.</w:t>
      </w:r>
    </w:p>
    <w:p w14:paraId="10224216" w14:textId="77777777" w:rsidR="00A84281" w:rsidRPr="009C13ED" w:rsidRDefault="00A84281" w:rsidP="00A84281">
      <w:pPr>
        <w:numPr>
          <w:ilvl w:val="1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Автоматизация процессов: внедрение технологий для повышения производительности.</w:t>
      </w:r>
    </w:p>
    <w:p w14:paraId="0D4DF81F" w14:textId="77777777" w:rsidR="00A84281" w:rsidRPr="009C13ED" w:rsidRDefault="00A84281" w:rsidP="00A84281">
      <w:pPr>
        <w:numPr>
          <w:ilvl w:val="1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Оптимизация использования ресурсов: снижение издержек на энергопотребление и материалы.</w:t>
      </w:r>
    </w:p>
    <w:p w14:paraId="03348499" w14:textId="77777777" w:rsidR="00A84281" w:rsidRPr="009C13ED" w:rsidRDefault="00A84281" w:rsidP="00A84281">
      <w:pPr>
        <w:numPr>
          <w:ilvl w:val="0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Разработка плана действий</w:t>
      </w:r>
    </w:p>
    <w:p w14:paraId="10CF9210" w14:textId="77777777" w:rsidR="00A84281" w:rsidRPr="009C13ED" w:rsidRDefault="00A84281" w:rsidP="00A84281">
      <w:pPr>
        <w:numPr>
          <w:ilvl w:val="1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Составить план мероприятий по внедрению предложенных изменений.</w:t>
      </w:r>
    </w:p>
    <w:p w14:paraId="0623374D" w14:textId="77777777" w:rsidR="00A84281" w:rsidRPr="009C13ED" w:rsidRDefault="00A84281" w:rsidP="00A84281">
      <w:pPr>
        <w:numPr>
          <w:ilvl w:val="1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Установить сроки и ответственных лиц за выполнение каждой задачи.</w:t>
      </w:r>
    </w:p>
    <w:p w14:paraId="100D3408" w14:textId="77777777" w:rsidR="00A84281" w:rsidRPr="009C13ED" w:rsidRDefault="00A84281" w:rsidP="00A84281">
      <w:pPr>
        <w:numPr>
          <w:ilvl w:val="0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Мониторинг и оценка</w:t>
      </w:r>
    </w:p>
    <w:p w14:paraId="6591CD14" w14:textId="77777777" w:rsidR="00A84281" w:rsidRPr="009C13ED" w:rsidRDefault="00A84281" w:rsidP="00A84281">
      <w:pPr>
        <w:numPr>
          <w:ilvl w:val="1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Внедрить систему мониторинга для оценки достигнутых результатов.</w:t>
      </w:r>
    </w:p>
    <w:p w14:paraId="25755E9F" w14:textId="77777777" w:rsidR="00A84281" w:rsidRPr="009C13ED" w:rsidRDefault="00A84281" w:rsidP="00A84281">
      <w:pPr>
        <w:numPr>
          <w:ilvl w:val="1"/>
          <w:numId w:val="208"/>
        </w:numPr>
        <w:rPr>
          <w:sz w:val="28"/>
          <w:szCs w:val="28"/>
        </w:rPr>
      </w:pPr>
      <w:r w:rsidRPr="009C13ED">
        <w:rPr>
          <w:sz w:val="28"/>
          <w:szCs w:val="28"/>
        </w:rPr>
        <w:t>Регулярно пересматривать и корректировать стратегии в зависимости от изменений в бизнес-среде.</w:t>
      </w:r>
    </w:p>
    <w:p w14:paraId="22BBB1E3" w14:textId="77777777" w:rsidR="00A84281" w:rsidRPr="009C13ED" w:rsidRDefault="00A84281" w:rsidP="00A84281">
      <w:pPr>
        <w:rPr>
          <w:sz w:val="28"/>
          <w:szCs w:val="28"/>
        </w:rPr>
      </w:pPr>
      <w:r w:rsidRPr="009C13ED">
        <w:rPr>
          <w:sz w:val="28"/>
          <w:szCs w:val="28"/>
        </w:rPr>
        <w:t>Источники данных</w:t>
      </w:r>
    </w:p>
    <w:p w14:paraId="15A406D1" w14:textId="77777777" w:rsidR="00A84281" w:rsidRPr="009C13ED" w:rsidRDefault="00A84281" w:rsidP="00A84281">
      <w:pPr>
        <w:numPr>
          <w:ilvl w:val="0"/>
          <w:numId w:val="209"/>
        </w:numPr>
        <w:rPr>
          <w:sz w:val="28"/>
          <w:szCs w:val="28"/>
        </w:rPr>
      </w:pPr>
      <w:r w:rsidRPr="009C13ED">
        <w:rPr>
          <w:sz w:val="28"/>
          <w:szCs w:val="28"/>
        </w:rPr>
        <w:t>Финансовые отчеты: бухгалтерские балансы, отчеты о прибылях и убытках.</w:t>
      </w:r>
    </w:p>
    <w:p w14:paraId="50A63FFD" w14:textId="77777777" w:rsidR="00A84281" w:rsidRPr="009C13ED" w:rsidRDefault="00A84281" w:rsidP="00A84281">
      <w:pPr>
        <w:numPr>
          <w:ilvl w:val="0"/>
          <w:numId w:val="209"/>
        </w:numPr>
        <w:rPr>
          <w:sz w:val="28"/>
          <w:szCs w:val="28"/>
        </w:rPr>
      </w:pPr>
      <w:r w:rsidRPr="009C13ED">
        <w:rPr>
          <w:sz w:val="28"/>
          <w:szCs w:val="28"/>
        </w:rPr>
        <w:t>ERP-системы: данные о производственных процессах и запасах.</w:t>
      </w:r>
    </w:p>
    <w:p w14:paraId="14F1B25E" w14:textId="77777777" w:rsidR="00A84281" w:rsidRPr="009C13ED" w:rsidRDefault="00A84281" w:rsidP="00A84281">
      <w:pPr>
        <w:numPr>
          <w:ilvl w:val="0"/>
          <w:numId w:val="209"/>
        </w:numPr>
        <w:rPr>
          <w:sz w:val="28"/>
          <w:szCs w:val="28"/>
        </w:rPr>
      </w:pPr>
      <w:r w:rsidRPr="009C13ED">
        <w:rPr>
          <w:sz w:val="28"/>
          <w:szCs w:val="28"/>
        </w:rPr>
        <w:t>Отчеты о закупках: информация о поставщиках и условиях контрактов.</w:t>
      </w:r>
    </w:p>
    <w:p w14:paraId="17547161" w14:textId="77777777" w:rsidR="00A84281" w:rsidRPr="009C13ED" w:rsidRDefault="00A84281" w:rsidP="00A84281">
      <w:pPr>
        <w:numPr>
          <w:ilvl w:val="0"/>
          <w:numId w:val="209"/>
        </w:numPr>
        <w:rPr>
          <w:sz w:val="28"/>
          <w:szCs w:val="28"/>
        </w:rPr>
      </w:pPr>
      <w:r w:rsidRPr="009C13ED">
        <w:rPr>
          <w:sz w:val="28"/>
          <w:szCs w:val="28"/>
        </w:rPr>
        <w:t>Отраслевые бенчмарки: сравнение с аналогичными компаниями в отрасли.</w:t>
      </w:r>
    </w:p>
    <w:p w14:paraId="1D8E56AE" w14:textId="77777777" w:rsidR="00A84281" w:rsidRPr="009C13ED" w:rsidRDefault="00A84281" w:rsidP="00A84281">
      <w:pPr>
        <w:rPr>
          <w:sz w:val="28"/>
          <w:szCs w:val="28"/>
        </w:rPr>
      </w:pPr>
      <w:r w:rsidRPr="009C13ED">
        <w:rPr>
          <w:sz w:val="28"/>
          <w:szCs w:val="28"/>
        </w:rPr>
        <w:t>Аналитические рекомендации</w:t>
      </w:r>
    </w:p>
    <w:p w14:paraId="78A00CC7" w14:textId="77777777" w:rsidR="00A84281" w:rsidRPr="009C13ED" w:rsidRDefault="00A84281" w:rsidP="00A84281">
      <w:pPr>
        <w:numPr>
          <w:ilvl w:val="0"/>
          <w:numId w:val="210"/>
        </w:numPr>
        <w:rPr>
          <w:sz w:val="28"/>
          <w:szCs w:val="28"/>
        </w:rPr>
      </w:pPr>
      <w:r w:rsidRPr="009C13ED">
        <w:rPr>
          <w:sz w:val="28"/>
          <w:szCs w:val="28"/>
        </w:rPr>
        <w:t>Оптимизация закупок</w:t>
      </w:r>
    </w:p>
    <w:p w14:paraId="2F1717A5" w14:textId="77777777" w:rsidR="00A84281" w:rsidRPr="009C13ED" w:rsidRDefault="00A84281" w:rsidP="00A84281">
      <w:pPr>
        <w:numPr>
          <w:ilvl w:val="1"/>
          <w:numId w:val="210"/>
        </w:numPr>
        <w:rPr>
          <w:sz w:val="28"/>
          <w:szCs w:val="28"/>
        </w:rPr>
      </w:pPr>
      <w:r w:rsidRPr="009C13ED">
        <w:rPr>
          <w:sz w:val="28"/>
          <w:szCs w:val="28"/>
        </w:rPr>
        <w:t>Пересмотреть и пересогласовать контракты с текущими поставщиками.</w:t>
      </w:r>
    </w:p>
    <w:p w14:paraId="23F2D768" w14:textId="77777777" w:rsidR="00A84281" w:rsidRPr="009C13ED" w:rsidRDefault="00A84281" w:rsidP="00A84281">
      <w:pPr>
        <w:numPr>
          <w:ilvl w:val="1"/>
          <w:numId w:val="210"/>
        </w:numPr>
        <w:rPr>
          <w:sz w:val="28"/>
          <w:szCs w:val="28"/>
        </w:rPr>
      </w:pPr>
      <w:r w:rsidRPr="009C13ED">
        <w:rPr>
          <w:sz w:val="28"/>
          <w:szCs w:val="28"/>
        </w:rPr>
        <w:t>Исследовать возможности для консолидации закупок и получения оптовых скидок.</w:t>
      </w:r>
    </w:p>
    <w:p w14:paraId="363E68AE" w14:textId="77777777" w:rsidR="00A84281" w:rsidRPr="009C13ED" w:rsidRDefault="00A84281" w:rsidP="00A84281">
      <w:pPr>
        <w:numPr>
          <w:ilvl w:val="0"/>
          <w:numId w:val="210"/>
        </w:numPr>
        <w:rPr>
          <w:sz w:val="28"/>
          <w:szCs w:val="28"/>
        </w:rPr>
      </w:pPr>
      <w:r w:rsidRPr="009C13ED">
        <w:rPr>
          <w:sz w:val="28"/>
          <w:szCs w:val="28"/>
        </w:rPr>
        <w:t>Автоматизация и цифровизация</w:t>
      </w:r>
    </w:p>
    <w:p w14:paraId="1342A205" w14:textId="77777777" w:rsidR="00A84281" w:rsidRPr="009C13ED" w:rsidRDefault="00A84281" w:rsidP="00A84281">
      <w:pPr>
        <w:numPr>
          <w:ilvl w:val="1"/>
          <w:numId w:val="210"/>
        </w:numPr>
        <w:rPr>
          <w:sz w:val="28"/>
          <w:szCs w:val="28"/>
        </w:rPr>
      </w:pPr>
      <w:r w:rsidRPr="009C13ED">
        <w:rPr>
          <w:sz w:val="28"/>
          <w:szCs w:val="28"/>
        </w:rPr>
        <w:t>Внедрить системы управления ресурсами (ERP) для повышения прозрачности и контроля.</w:t>
      </w:r>
    </w:p>
    <w:p w14:paraId="7E4E663D" w14:textId="77777777" w:rsidR="00A84281" w:rsidRPr="009C13ED" w:rsidRDefault="00A84281" w:rsidP="00A84281">
      <w:pPr>
        <w:numPr>
          <w:ilvl w:val="1"/>
          <w:numId w:val="210"/>
        </w:numPr>
        <w:rPr>
          <w:sz w:val="28"/>
          <w:szCs w:val="28"/>
        </w:rPr>
      </w:pPr>
      <w:r w:rsidRPr="009C13ED">
        <w:rPr>
          <w:sz w:val="28"/>
          <w:szCs w:val="28"/>
        </w:rPr>
        <w:t>Рассмотреть возможность использования роботизированной автоматизации процессов (RPA).</w:t>
      </w:r>
    </w:p>
    <w:p w14:paraId="20B53CDB" w14:textId="77777777" w:rsidR="00A84281" w:rsidRPr="009C13ED" w:rsidRDefault="00A84281" w:rsidP="00A84281">
      <w:pPr>
        <w:numPr>
          <w:ilvl w:val="0"/>
          <w:numId w:val="210"/>
        </w:numPr>
        <w:rPr>
          <w:sz w:val="28"/>
          <w:szCs w:val="28"/>
        </w:rPr>
      </w:pPr>
      <w:r w:rsidRPr="009C13ED">
        <w:rPr>
          <w:sz w:val="28"/>
          <w:szCs w:val="28"/>
        </w:rPr>
        <w:t>Оптимизация использования ресурсов</w:t>
      </w:r>
    </w:p>
    <w:p w14:paraId="63EC596D" w14:textId="77777777" w:rsidR="00A84281" w:rsidRPr="009C13ED" w:rsidRDefault="00A84281" w:rsidP="00A84281">
      <w:pPr>
        <w:numPr>
          <w:ilvl w:val="1"/>
          <w:numId w:val="210"/>
        </w:numPr>
        <w:rPr>
          <w:sz w:val="28"/>
          <w:szCs w:val="28"/>
        </w:rPr>
      </w:pPr>
      <w:r w:rsidRPr="009C13ED">
        <w:rPr>
          <w:sz w:val="28"/>
          <w:szCs w:val="28"/>
        </w:rPr>
        <w:t>Внедрить программы энергосбережения и переработки отходов.</w:t>
      </w:r>
    </w:p>
    <w:p w14:paraId="7D2F8974" w14:textId="77777777" w:rsidR="00A84281" w:rsidRPr="009C13ED" w:rsidRDefault="00A84281" w:rsidP="00A84281">
      <w:pPr>
        <w:numPr>
          <w:ilvl w:val="1"/>
          <w:numId w:val="210"/>
        </w:numPr>
        <w:rPr>
          <w:sz w:val="28"/>
          <w:szCs w:val="28"/>
        </w:rPr>
      </w:pPr>
      <w:r w:rsidRPr="009C13ED">
        <w:rPr>
          <w:sz w:val="28"/>
          <w:szCs w:val="28"/>
        </w:rPr>
        <w:lastRenderedPageBreak/>
        <w:t>Улучшить управление запасами для снижения издержек на хранение.</w:t>
      </w:r>
    </w:p>
    <w:p w14:paraId="23B925B2" w14:textId="77777777" w:rsidR="00A84281" w:rsidRPr="009C13ED" w:rsidRDefault="00A84281" w:rsidP="00A84281">
      <w:pPr>
        <w:numPr>
          <w:ilvl w:val="0"/>
          <w:numId w:val="210"/>
        </w:numPr>
        <w:rPr>
          <w:sz w:val="28"/>
          <w:szCs w:val="28"/>
        </w:rPr>
      </w:pPr>
      <w:r w:rsidRPr="009C13ED">
        <w:rPr>
          <w:sz w:val="28"/>
          <w:szCs w:val="28"/>
        </w:rPr>
        <w:t>Персонал и управление</w:t>
      </w:r>
    </w:p>
    <w:p w14:paraId="10E7EF90" w14:textId="77777777" w:rsidR="00A84281" w:rsidRPr="009C13ED" w:rsidRDefault="00A84281" w:rsidP="00A84281">
      <w:pPr>
        <w:numPr>
          <w:ilvl w:val="1"/>
          <w:numId w:val="210"/>
        </w:numPr>
        <w:rPr>
          <w:sz w:val="28"/>
          <w:szCs w:val="28"/>
        </w:rPr>
      </w:pPr>
      <w:r w:rsidRPr="009C13ED">
        <w:rPr>
          <w:sz w:val="28"/>
          <w:szCs w:val="28"/>
        </w:rPr>
        <w:t>Пересмотреть структуру управления и рассмотреть возможности для сокращения избыточных позиций.</w:t>
      </w:r>
    </w:p>
    <w:p w14:paraId="2CDE2F3F" w14:textId="77777777" w:rsidR="00A84281" w:rsidRPr="009C13ED" w:rsidRDefault="00A84281" w:rsidP="00A84281">
      <w:pPr>
        <w:numPr>
          <w:ilvl w:val="1"/>
          <w:numId w:val="210"/>
        </w:numPr>
        <w:rPr>
          <w:sz w:val="28"/>
          <w:szCs w:val="28"/>
        </w:rPr>
      </w:pPr>
      <w:r w:rsidRPr="009C13ED">
        <w:rPr>
          <w:sz w:val="28"/>
          <w:szCs w:val="28"/>
        </w:rPr>
        <w:t>Внедрить программы повышения квалификации для улучшения производительности сотрудников.</w:t>
      </w:r>
    </w:p>
    <w:p w14:paraId="62C745BF" w14:textId="77777777" w:rsidR="00A84281" w:rsidRPr="009C13ED" w:rsidRDefault="00A84281" w:rsidP="00A84281">
      <w:pPr>
        <w:rPr>
          <w:sz w:val="28"/>
          <w:szCs w:val="28"/>
        </w:rPr>
      </w:pPr>
      <w:r w:rsidRPr="009C13ED">
        <w:rPr>
          <w:sz w:val="28"/>
          <w:szCs w:val="28"/>
        </w:rPr>
        <w:t>Эти рекомендации помогут компании XYZ эффективно снизить операционные затраты и улучшить финансовые показатели.</w:t>
      </w:r>
    </w:p>
    <w:p w14:paraId="6198F544" w14:textId="77777777" w:rsidR="00B13668" w:rsidRDefault="00B13668" w:rsidP="00B13668">
      <w:pPr>
        <w:rPr>
          <w:sz w:val="28"/>
          <w:szCs w:val="28"/>
        </w:rPr>
      </w:pPr>
    </w:p>
    <w:p w14:paraId="0C2A539A" w14:textId="77777777" w:rsidR="00082402" w:rsidRDefault="00082402" w:rsidP="00082402">
      <w:pPr>
        <w:jc w:val="both"/>
        <w:rPr>
          <w:sz w:val="28"/>
          <w:szCs w:val="28"/>
        </w:rPr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личие в ответе указания основных этапов экономического анализа: </w:t>
      </w:r>
      <w:r w:rsidRPr="001B7AD4">
        <w:rPr>
          <w:color w:val="000000"/>
          <w:sz w:val="28"/>
          <w:szCs w:val="28"/>
        </w:rPr>
        <w:t>Определение целей и задач исследования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Сбор данных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Анализ данных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Интерпретация результатов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Подготовка отчета</w:t>
      </w:r>
      <w:r>
        <w:rPr>
          <w:color w:val="000000"/>
          <w:sz w:val="28"/>
          <w:szCs w:val="28"/>
        </w:rPr>
        <w:t>.</w:t>
      </w:r>
    </w:p>
    <w:p w14:paraId="4ED5EB80" w14:textId="77777777" w:rsidR="00082402" w:rsidRDefault="00082402" w:rsidP="0008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ответе указаниях хотя бы двух </w:t>
      </w:r>
      <w:r w:rsidRPr="009C13ED">
        <w:rPr>
          <w:sz w:val="28"/>
          <w:szCs w:val="28"/>
        </w:rPr>
        <w:t>источник</w:t>
      </w:r>
      <w:r>
        <w:rPr>
          <w:sz w:val="28"/>
          <w:szCs w:val="28"/>
        </w:rPr>
        <w:t>ов</w:t>
      </w:r>
      <w:r w:rsidRPr="009C13ED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(например, ф</w:t>
      </w:r>
      <w:r w:rsidRPr="009C13ED">
        <w:rPr>
          <w:sz w:val="28"/>
          <w:szCs w:val="28"/>
        </w:rPr>
        <w:t>инансовая отчетность</w:t>
      </w:r>
      <w:r>
        <w:rPr>
          <w:sz w:val="28"/>
          <w:szCs w:val="28"/>
        </w:rPr>
        <w:t>: баланс предприятия, о</w:t>
      </w:r>
      <w:r w:rsidRPr="009C13ED">
        <w:rPr>
          <w:sz w:val="28"/>
          <w:szCs w:val="28"/>
        </w:rPr>
        <w:t>тчеты о прибылях и убытках</w:t>
      </w:r>
      <w:r>
        <w:t xml:space="preserve">), </w:t>
      </w:r>
      <w:r w:rsidRPr="009477E9">
        <w:rPr>
          <w:sz w:val="28"/>
          <w:szCs w:val="28"/>
        </w:rPr>
        <w:t>р</w:t>
      </w:r>
      <w:r w:rsidRPr="009C13ED">
        <w:rPr>
          <w:sz w:val="28"/>
          <w:szCs w:val="28"/>
        </w:rPr>
        <w:t>ыночные данные</w:t>
      </w:r>
      <w:r>
        <w:rPr>
          <w:sz w:val="28"/>
          <w:szCs w:val="28"/>
        </w:rPr>
        <w:t xml:space="preserve">). Указание хотя бы одного метода экономического анализа. </w:t>
      </w:r>
    </w:p>
    <w:p w14:paraId="3A4BE203" w14:textId="77777777" w:rsidR="00082402" w:rsidRPr="009C13ED" w:rsidRDefault="00082402" w:rsidP="00B13668">
      <w:pPr>
        <w:rPr>
          <w:sz w:val="28"/>
          <w:szCs w:val="28"/>
        </w:rPr>
      </w:pPr>
    </w:p>
    <w:p w14:paraId="440629F7" w14:textId="77777777" w:rsidR="00B13668" w:rsidRPr="009C13ED" w:rsidRDefault="00B13668" w:rsidP="00B13668">
      <w:pPr>
        <w:rPr>
          <w:sz w:val="28"/>
          <w:szCs w:val="28"/>
        </w:rPr>
      </w:pPr>
      <w:r w:rsidRPr="009C13ED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2.1; ОПК-2.2; ОПК-3.1; ОПК-3.2; ОПК-3.3; ОПК-5.1; ОПК-5.2; ПК-1.1; ПК-1.2; ПК-1.3; ПК-2.1; ПК-2.2; ПК-3.1; ПК-3.2; ПК-3.3; ПК-4.1; ПК-4.2; ПК-4.3; ПК-4.4</w:t>
      </w:r>
    </w:p>
    <w:p w14:paraId="1FD28983" w14:textId="77777777" w:rsidR="00B13668" w:rsidRPr="009C13ED" w:rsidRDefault="00B13668" w:rsidP="00103F3A">
      <w:pPr>
        <w:rPr>
          <w:sz w:val="28"/>
          <w:szCs w:val="28"/>
        </w:rPr>
      </w:pPr>
    </w:p>
    <w:p w14:paraId="3FF717A6" w14:textId="77777777" w:rsidR="007E69F5" w:rsidRPr="009C13ED" w:rsidRDefault="007E69F5" w:rsidP="007E69F5">
      <w:pPr>
        <w:rPr>
          <w:sz w:val="28"/>
          <w:szCs w:val="28"/>
        </w:rPr>
      </w:pPr>
    </w:p>
    <w:p w14:paraId="0553215C" w14:textId="432D01D8" w:rsidR="007E69F5" w:rsidRPr="00065DB9" w:rsidRDefault="007E69F5" w:rsidP="007E69F5">
      <w:pPr>
        <w:pStyle w:val="a7"/>
        <w:numPr>
          <w:ilvl w:val="6"/>
          <w:numId w:val="141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9952AF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2B8118E9" w14:textId="61060593" w:rsidR="00B13668" w:rsidRPr="009C13ED" w:rsidRDefault="007E5004" w:rsidP="007E69F5">
      <w:pPr>
        <w:pStyle w:val="a7"/>
        <w:ind w:left="426"/>
        <w:jc w:val="both"/>
        <w:rPr>
          <w:sz w:val="28"/>
          <w:szCs w:val="28"/>
        </w:rPr>
      </w:pPr>
      <w:r w:rsidRPr="009C13ED">
        <w:rPr>
          <w:sz w:val="28"/>
          <w:szCs w:val="28"/>
        </w:rPr>
        <w:t xml:space="preserve">Вы — аналитик в крупной розничной сети, которая продает электронику. Руководство хочет понять, как сезонные колебания и рекламные кампании влияют на объемы продаж. Вам поручено провести статистический анализ. </w:t>
      </w:r>
      <w:r w:rsidR="00DF4985" w:rsidRPr="009C13ED">
        <w:rPr>
          <w:sz w:val="28"/>
          <w:szCs w:val="28"/>
        </w:rPr>
        <w:t xml:space="preserve">У вас есть данные о продажах за последние два года, включая ежемесячные объемы продаж, данные о проведении рекламных кампаний и сезонных скидках. </w:t>
      </w:r>
      <w:r w:rsidRPr="009C13ED">
        <w:rPr>
          <w:sz w:val="28"/>
          <w:szCs w:val="28"/>
        </w:rPr>
        <w:t>Опишите этапы проведения экономического анализа, источники данных, предложите аналитические рекомендации.</w:t>
      </w:r>
    </w:p>
    <w:p w14:paraId="1917D029" w14:textId="77777777" w:rsidR="00DF4985" w:rsidRPr="009C13ED" w:rsidRDefault="00DF4985" w:rsidP="00DF4985">
      <w:pPr>
        <w:pStyle w:val="a7"/>
        <w:ind w:left="426"/>
        <w:jc w:val="both"/>
        <w:rPr>
          <w:sz w:val="28"/>
          <w:szCs w:val="28"/>
        </w:rPr>
      </w:pPr>
    </w:p>
    <w:p w14:paraId="5AB3159C" w14:textId="77777777" w:rsidR="00DF4985" w:rsidRPr="009C13ED" w:rsidRDefault="00DF4985" w:rsidP="00DF4985">
      <w:p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Время решения – 40 мин.</w:t>
      </w:r>
    </w:p>
    <w:p w14:paraId="2350F7D6" w14:textId="77777777" w:rsidR="00DF4985" w:rsidRPr="009C13ED" w:rsidRDefault="00DF4985" w:rsidP="00DF4985">
      <w:pPr>
        <w:jc w:val="both"/>
        <w:rPr>
          <w:sz w:val="28"/>
          <w:szCs w:val="28"/>
        </w:rPr>
      </w:pPr>
    </w:p>
    <w:p w14:paraId="74409160" w14:textId="49B760C4" w:rsidR="00DF4985" w:rsidRPr="009C13ED" w:rsidRDefault="00A70EFD" w:rsidP="00DF4985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а:</w:t>
      </w:r>
    </w:p>
    <w:p w14:paraId="003BF8EF" w14:textId="77777777" w:rsidR="000C26EB" w:rsidRPr="009C13ED" w:rsidRDefault="000C26EB" w:rsidP="000C26EB">
      <w:pPr>
        <w:pStyle w:val="a7"/>
        <w:numPr>
          <w:ilvl w:val="0"/>
          <w:numId w:val="212"/>
        </w:num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Предобработка данных:</w:t>
      </w:r>
    </w:p>
    <w:p w14:paraId="17C99449" w14:textId="77777777" w:rsidR="000C26EB" w:rsidRPr="009C13ED" w:rsidRDefault="000C26EB" w:rsidP="000C26EB">
      <w:pPr>
        <w:pStyle w:val="a7"/>
        <w:numPr>
          <w:ilvl w:val="1"/>
          <w:numId w:val="212"/>
        </w:num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Проверьте данные на наличие пропусков и аномалий. Устраните их, если они есть.</w:t>
      </w:r>
    </w:p>
    <w:p w14:paraId="2B4A757C" w14:textId="77777777" w:rsidR="000C26EB" w:rsidRPr="009C13ED" w:rsidRDefault="000C26EB" w:rsidP="000C26EB">
      <w:pPr>
        <w:pStyle w:val="a7"/>
        <w:numPr>
          <w:ilvl w:val="1"/>
          <w:numId w:val="212"/>
        </w:num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Преобразуйте данные в формат, удобный для анализа (например, создайте временные ряды).</w:t>
      </w:r>
    </w:p>
    <w:p w14:paraId="6289EA65" w14:textId="77777777" w:rsidR="000C26EB" w:rsidRPr="009C13ED" w:rsidRDefault="000C26EB" w:rsidP="000C26EB">
      <w:pPr>
        <w:pStyle w:val="a7"/>
        <w:numPr>
          <w:ilvl w:val="0"/>
          <w:numId w:val="212"/>
        </w:num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Анализ сезонности:</w:t>
      </w:r>
    </w:p>
    <w:p w14:paraId="5FF21AA0" w14:textId="77777777" w:rsidR="000C26EB" w:rsidRPr="009C13ED" w:rsidRDefault="000C26EB" w:rsidP="000C26EB">
      <w:pPr>
        <w:pStyle w:val="a7"/>
        <w:numPr>
          <w:ilvl w:val="1"/>
          <w:numId w:val="212"/>
        </w:num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Постройте график временного ряда продаж.</w:t>
      </w:r>
    </w:p>
    <w:p w14:paraId="65F46894" w14:textId="77777777" w:rsidR="000C26EB" w:rsidRPr="009C13ED" w:rsidRDefault="000C26EB" w:rsidP="000C26EB">
      <w:pPr>
        <w:pStyle w:val="a7"/>
        <w:numPr>
          <w:ilvl w:val="1"/>
          <w:numId w:val="212"/>
        </w:numPr>
        <w:jc w:val="both"/>
        <w:rPr>
          <w:sz w:val="28"/>
          <w:szCs w:val="28"/>
        </w:rPr>
      </w:pPr>
      <w:r w:rsidRPr="009C13ED">
        <w:rPr>
          <w:sz w:val="28"/>
          <w:szCs w:val="28"/>
        </w:rPr>
        <w:lastRenderedPageBreak/>
        <w:t>Используйте метод декомпозиции временного ряда для выявления сезонных и трендовых компонентов.</w:t>
      </w:r>
    </w:p>
    <w:p w14:paraId="6C5CEAA7" w14:textId="77777777" w:rsidR="000C26EB" w:rsidRPr="009C13ED" w:rsidRDefault="000C26EB" w:rsidP="000C26EB">
      <w:pPr>
        <w:pStyle w:val="a7"/>
        <w:numPr>
          <w:ilvl w:val="0"/>
          <w:numId w:val="212"/>
        </w:num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Анализ влияния рекламных кампаний:</w:t>
      </w:r>
    </w:p>
    <w:p w14:paraId="43A2F04B" w14:textId="77777777" w:rsidR="000C26EB" w:rsidRPr="009C13ED" w:rsidRDefault="000C26EB" w:rsidP="000C26EB">
      <w:pPr>
        <w:pStyle w:val="a7"/>
        <w:numPr>
          <w:ilvl w:val="1"/>
          <w:numId w:val="212"/>
        </w:num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Проведите регрессионный анализ, чтобы оценить влияние рекламных кампаний на объемы продаж.</w:t>
      </w:r>
    </w:p>
    <w:p w14:paraId="5CE94F2D" w14:textId="77777777" w:rsidR="000C26EB" w:rsidRPr="009C13ED" w:rsidRDefault="000C26EB" w:rsidP="000C26EB">
      <w:pPr>
        <w:pStyle w:val="a7"/>
        <w:numPr>
          <w:ilvl w:val="1"/>
          <w:numId w:val="212"/>
        </w:num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Используйте dummy-переменные для обозначения периодов проведения рекламных кампаний.</w:t>
      </w:r>
    </w:p>
    <w:p w14:paraId="7D8F5AB2" w14:textId="77777777" w:rsidR="000C26EB" w:rsidRPr="009C13ED" w:rsidRDefault="000C26EB" w:rsidP="000C26EB">
      <w:pPr>
        <w:pStyle w:val="a7"/>
        <w:numPr>
          <w:ilvl w:val="0"/>
          <w:numId w:val="212"/>
        </w:num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Выводы и рекомендации:</w:t>
      </w:r>
    </w:p>
    <w:p w14:paraId="7F974756" w14:textId="77777777" w:rsidR="000C26EB" w:rsidRPr="009C13ED" w:rsidRDefault="000C26EB" w:rsidP="000C26EB">
      <w:pPr>
        <w:pStyle w:val="a7"/>
        <w:numPr>
          <w:ilvl w:val="1"/>
          <w:numId w:val="212"/>
        </w:num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На основе анализа сезонности и влияния рекламных кампаний сделайте выводы о ключевых факторах, влияющих на продажи.</w:t>
      </w:r>
    </w:p>
    <w:p w14:paraId="6998A500" w14:textId="77777777" w:rsidR="000C26EB" w:rsidRPr="009C13ED" w:rsidRDefault="000C26EB" w:rsidP="000C26EB">
      <w:pPr>
        <w:pStyle w:val="a7"/>
        <w:numPr>
          <w:ilvl w:val="1"/>
          <w:numId w:val="212"/>
        </w:numPr>
        <w:jc w:val="both"/>
        <w:rPr>
          <w:sz w:val="28"/>
          <w:szCs w:val="28"/>
        </w:rPr>
      </w:pPr>
      <w:r w:rsidRPr="009C13ED">
        <w:rPr>
          <w:sz w:val="28"/>
          <w:szCs w:val="28"/>
        </w:rPr>
        <w:t>Предложите стратегии для оптимизации времени проведения рекламных кампаний и управления запасами.</w:t>
      </w:r>
    </w:p>
    <w:p w14:paraId="59FFB76B" w14:textId="77777777" w:rsidR="007945EA" w:rsidRPr="009C13ED" w:rsidRDefault="007945EA" w:rsidP="007945EA">
      <w:pPr>
        <w:pStyle w:val="a7"/>
        <w:ind w:left="0"/>
        <w:jc w:val="both"/>
        <w:rPr>
          <w:sz w:val="28"/>
          <w:szCs w:val="28"/>
        </w:rPr>
      </w:pPr>
      <w:r w:rsidRPr="009C13ED">
        <w:rPr>
          <w:sz w:val="28"/>
          <w:szCs w:val="28"/>
        </w:rPr>
        <w:t>Если регрессионный анализ показывает значительное влияние рекламных кампаний, предложите проводить их в периоды, когда продажи обычно ниже.</w:t>
      </w:r>
    </w:p>
    <w:p w14:paraId="379E9B28" w14:textId="422C7876" w:rsidR="00DF4985" w:rsidRPr="009C13ED" w:rsidRDefault="007945EA" w:rsidP="007945EA">
      <w:pPr>
        <w:pStyle w:val="a7"/>
        <w:ind w:left="0"/>
        <w:jc w:val="both"/>
        <w:rPr>
          <w:sz w:val="28"/>
          <w:szCs w:val="28"/>
        </w:rPr>
      </w:pPr>
      <w:r w:rsidRPr="009C13ED">
        <w:rPr>
          <w:sz w:val="28"/>
          <w:szCs w:val="28"/>
        </w:rPr>
        <w:t>Используйте сезонный анализ для планирования запасов перед пиковыми периодами продаж.</w:t>
      </w:r>
    </w:p>
    <w:p w14:paraId="270BEF75" w14:textId="77777777" w:rsidR="00DF4985" w:rsidRDefault="00DF4985" w:rsidP="00DF4985">
      <w:pPr>
        <w:pStyle w:val="a7"/>
        <w:ind w:left="426"/>
        <w:jc w:val="both"/>
        <w:rPr>
          <w:sz w:val="28"/>
          <w:szCs w:val="28"/>
        </w:rPr>
      </w:pPr>
    </w:p>
    <w:p w14:paraId="25195A19" w14:textId="77777777" w:rsidR="00082402" w:rsidRDefault="00082402" w:rsidP="00082402">
      <w:pPr>
        <w:jc w:val="both"/>
        <w:rPr>
          <w:sz w:val="28"/>
          <w:szCs w:val="28"/>
        </w:rPr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личие в ответе указания основных этапов экономического анализа: </w:t>
      </w:r>
      <w:r w:rsidRPr="001B7AD4">
        <w:rPr>
          <w:color w:val="000000"/>
          <w:sz w:val="28"/>
          <w:szCs w:val="28"/>
        </w:rPr>
        <w:t>Определение целей и задач исследования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Сбор данных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Анализ данных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Интерпретация результатов</w:t>
      </w:r>
      <w:r>
        <w:rPr>
          <w:color w:val="000000"/>
          <w:sz w:val="28"/>
          <w:szCs w:val="28"/>
        </w:rPr>
        <w:t xml:space="preserve">, </w:t>
      </w:r>
      <w:r w:rsidRPr="001B7AD4">
        <w:rPr>
          <w:color w:val="000000"/>
          <w:sz w:val="28"/>
          <w:szCs w:val="28"/>
        </w:rPr>
        <w:t>Подготовка отчета</w:t>
      </w:r>
      <w:r>
        <w:rPr>
          <w:color w:val="000000"/>
          <w:sz w:val="28"/>
          <w:szCs w:val="28"/>
        </w:rPr>
        <w:t>.</w:t>
      </w:r>
    </w:p>
    <w:p w14:paraId="58A22AED" w14:textId="77777777" w:rsidR="00082402" w:rsidRDefault="00082402" w:rsidP="0008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ответе указаниях хотя бы двух </w:t>
      </w:r>
      <w:r w:rsidRPr="009C13ED">
        <w:rPr>
          <w:sz w:val="28"/>
          <w:szCs w:val="28"/>
        </w:rPr>
        <w:t>источник</w:t>
      </w:r>
      <w:r>
        <w:rPr>
          <w:sz w:val="28"/>
          <w:szCs w:val="28"/>
        </w:rPr>
        <w:t>ов</w:t>
      </w:r>
      <w:r w:rsidRPr="009C13ED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(например, ф</w:t>
      </w:r>
      <w:r w:rsidRPr="009C13ED">
        <w:rPr>
          <w:sz w:val="28"/>
          <w:szCs w:val="28"/>
        </w:rPr>
        <w:t>инансовая отчетность</w:t>
      </w:r>
      <w:r>
        <w:rPr>
          <w:sz w:val="28"/>
          <w:szCs w:val="28"/>
        </w:rPr>
        <w:t>: баланс предприятия, о</w:t>
      </w:r>
      <w:r w:rsidRPr="009C13ED">
        <w:rPr>
          <w:sz w:val="28"/>
          <w:szCs w:val="28"/>
        </w:rPr>
        <w:t>тчеты о прибылях и убытках</w:t>
      </w:r>
      <w:r>
        <w:t xml:space="preserve">), </w:t>
      </w:r>
      <w:r w:rsidRPr="009477E9">
        <w:rPr>
          <w:sz w:val="28"/>
          <w:szCs w:val="28"/>
        </w:rPr>
        <w:t>р</w:t>
      </w:r>
      <w:r w:rsidRPr="009C13ED">
        <w:rPr>
          <w:sz w:val="28"/>
          <w:szCs w:val="28"/>
        </w:rPr>
        <w:t>ыночные данные</w:t>
      </w:r>
      <w:r>
        <w:rPr>
          <w:sz w:val="28"/>
          <w:szCs w:val="28"/>
        </w:rPr>
        <w:t xml:space="preserve">). Указание хотя бы одного метода экономического анализа. </w:t>
      </w:r>
    </w:p>
    <w:p w14:paraId="5A98704F" w14:textId="77777777" w:rsidR="00082402" w:rsidRPr="009C13ED" w:rsidRDefault="00082402" w:rsidP="00DF4985">
      <w:pPr>
        <w:pStyle w:val="a7"/>
        <w:ind w:left="426"/>
        <w:jc w:val="both"/>
        <w:rPr>
          <w:sz w:val="28"/>
          <w:szCs w:val="28"/>
        </w:rPr>
      </w:pPr>
    </w:p>
    <w:p w14:paraId="0D654A39" w14:textId="0EA3E48F" w:rsidR="00DF4985" w:rsidRPr="000D26D9" w:rsidRDefault="00DF4985" w:rsidP="000D26D9">
      <w:pPr>
        <w:rPr>
          <w:sz w:val="28"/>
          <w:szCs w:val="28"/>
        </w:rPr>
      </w:pPr>
      <w:r w:rsidRPr="009C13ED">
        <w:rPr>
          <w:sz w:val="28"/>
          <w:szCs w:val="28"/>
        </w:rPr>
        <w:t>Компетенции (индикаторы): УК-1.1; УК-1.2; УК-1.3; УК-2.1; УК-2.2; УК-3.1; УК-3.2; УК-4.1; УК-4.2; УК-5.1; УК-5.2; УК-6.1; УК-6.2; ОПК-1.1; ОПК-1.2; ОПК-2.1; ОПК-2.2; ОПК-3.1; ОПК-3.2; ОПК-3.3; ОПК-5.1; ОПК-5.2; ПК-1.1; ПК-1.2; ПК-1.3; ПК-2.1; ПК-2.2; ПК-3.1; ПК-3.2; ПК-3.3; ПК-4.1; ПК-4.2; ПК-4.3; ПК-4.4</w:t>
      </w:r>
    </w:p>
    <w:sectPr w:rsidR="00DF4985" w:rsidRPr="000D26D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62A"/>
    <w:multiLevelType w:val="multilevel"/>
    <w:tmpl w:val="4AEA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F725D"/>
    <w:multiLevelType w:val="hybridMultilevel"/>
    <w:tmpl w:val="E564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1C71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A75E4"/>
    <w:multiLevelType w:val="multilevel"/>
    <w:tmpl w:val="1BB0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23672"/>
    <w:multiLevelType w:val="multilevel"/>
    <w:tmpl w:val="DF3C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9535F"/>
    <w:multiLevelType w:val="multilevel"/>
    <w:tmpl w:val="7500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122383"/>
    <w:multiLevelType w:val="multilevel"/>
    <w:tmpl w:val="1F56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750221"/>
    <w:multiLevelType w:val="multilevel"/>
    <w:tmpl w:val="B0A2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C56BCE"/>
    <w:multiLevelType w:val="hybridMultilevel"/>
    <w:tmpl w:val="1422CAE2"/>
    <w:lvl w:ilvl="0" w:tplc="93301AB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30C1B45"/>
    <w:multiLevelType w:val="multilevel"/>
    <w:tmpl w:val="9BD0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993F22"/>
    <w:multiLevelType w:val="hybridMultilevel"/>
    <w:tmpl w:val="A4E0CA0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A22E0"/>
    <w:multiLevelType w:val="hybridMultilevel"/>
    <w:tmpl w:val="A4E0CA0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64476"/>
    <w:multiLevelType w:val="multilevel"/>
    <w:tmpl w:val="6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19210A"/>
    <w:multiLevelType w:val="multilevel"/>
    <w:tmpl w:val="65BA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E06D23"/>
    <w:multiLevelType w:val="multilevel"/>
    <w:tmpl w:val="3546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697511"/>
    <w:multiLevelType w:val="multilevel"/>
    <w:tmpl w:val="DABE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014EDC"/>
    <w:multiLevelType w:val="multilevel"/>
    <w:tmpl w:val="4A76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1C3871"/>
    <w:multiLevelType w:val="hybridMultilevel"/>
    <w:tmpl w:val="44062598"/>
    <w:lvl w:ilvl="0" w:tplc="4F5858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2D5661"/>
    <w:multiLevelType w:val="multilevel"/>
    <w:tmpl w:val="332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945632"/>
    <w:multiLevelType w:val="hybridMultilevel"/>
    <w:tmpl w:val="A4E0CA0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10424"/>
    <w:multiLevelType w:val="multilevel"/>
    <w:tmpl w:val="13B4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2C0BBA"/>
    <w:multiLevelType w:val="hybridMultilevel"/>
    <w:tmpl w:val="A4E0CA0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541E0B"/>
    <w:multiLevelType w:val="multilevel"/>
    <w:tmpl w:val="9526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8D0BA8"/>
    <w:multiLevelType w:val="multilevel"/>
    <w:tmpl w:val="CAB8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E5409E"/>
    <w:multiLevelType w:val="multilevel"/>
    <w:tmpl w:val="7D66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F76D01"/>
    <w:multiLevelType w:val="multilevel"/>
    <w:tmpl w:val="362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A156797"/>
    <w:multiLevelType w:val="multilevel"/>
    <w:tmpl w:val="974E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516464"/>
    <w:multiLevelType w:val="multilevel"/>
    <w:tmpl w:val="421E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AC96324"/>
    <w:multiLevelType w:val="multilevel"/>
    <w:tmpl w:val="4DB8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B13037C"/>
    <w:multiLevelType w:val="multilevel"/>
    <w:tmpl w:val="D1EA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CC32A7"/>
    <w:multiLevelType w:val="multilevel"/>
    <w:tmpl w:val="BEE2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6C0DCB"/>
    <w:multiLevelType w:val="multilevel"/>
    <w:tmpl w:val="B2B0B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0576E1"/>
    <w:multiLevelType w:val="multilevel"/>
    <w:tmpl w:val="D872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67F10"/>
    <w:multiLevelType w:val="multilevel"/>
    <w:tmpl w:val="A414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CD5E44"/>
    <w:multiLevelType w:val="multilevel"/>
    <w:tmpl w:val="56A2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2639F6"/>
    <w:multiLevelType w:val="multilevel"/>
    <w:tmpl w:val="C674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8309B8"/>
    <w:multiLevelType w:val="multilevel"/>
    <w:tmpl w:val="FCD0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C15F63"/>
    <w:multiLevelType w:val="multilevel"/>
    <w:tmpl w:val="4BB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EA77A8"/>
    <w:multiLevelType w:val="multilevel"/>
    <w:tmpl w:val="7F7E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6D0A72"/>
    <w:multiLevelType w:val="multilevel"/>
    <w:tmpl w:val="D5A6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E8729D"/>
    <w:multiLevelType w:val="multilevel"/>
    <w:tmpl w:val="6624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652C4A"/>
    <w:multiLevelType w:val="multilevel"/>
    <w:tmpl w:val="B8C8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3C93F46"/>
    <w:multiLevelType w:val="multilevel"/>
    <w:tmpl w:val="6176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FB35A1"/>
    <w:multiLevelType w:val="multilevel"/>
    <w:tmpl w:val="6276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FC55B3"/>
    <w:multiLevelType w:val="multilevel"/>
    <w:tmpl w:val="F940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180326"/>
    <w:multiLevelType w:val="multilevel"/>
    <w:tmpl w:val="F086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412FEB"/>
    <w:multiLevelType w:val="multilevel"/>
    <w:tmpl w:val="F190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A70F70"/>
    <w:multiLevelType w:val="multilevel"/>
    <w:tmpl w:val="D7AA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4AE787C"/>
    <w:multiLevelType w:val="multilevel"/>
    <w:tmpl w:val="1D4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CE4889"/>
    <w:multiLevelType w:val="hybridMultilevel"/>
    <w:tmpl w:val="E564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1C71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AB48A9"/>
    <w:multiLevelType w:val="multilevel"/>
    <w:tmpl w:val="9EC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6BE3334"/>
    <w:multiLevelType w:val="multilevel"/>
    <w:tmpl w:val="0B66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7164C85"/>
    <w:multiLevelType w:val="hybridMultilevel"/>
    <w:tmpl w:val="8AF8AC4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2" w15:restartNumberingAfterBreak="0">
    <w:nsid w:val="1725234B"/>
    <w:multiLevelType w:val="multilevel"/>
    <w:tmpl w:val="38EE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3F7686"/>
    <w:multiLevelType w:val="multilevel"/>
    <w:tmpl w:val="8200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B00062"/>
    <w:multiLevelType w:val="multilevel"/>
    <w:tmpl w:val="99A8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A1A7C15"/>
    <w:multiLevelType w:val="multilevel"/>
    <w:tmpl w:val="037E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B1F27AF"/>
    <w:multiLevelType w:val="multilevel"/>
    <w:tmpl w:val="1E70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B63615F"/>
    <w:multiLevelType w:val="multilevel"/>
    <w:tmpl w:val="89F02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B9F61CE"/>
    <w:multiLevelType w:val="multilevel"/>
    <w:tmpl w:val="D700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CD3AA1"/>
    <w:multiLevelType w:val="hybridMultilevel"/>
    <w:tmpl w:val="04B0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8B34F5"/>
    <w:multiLevelType w:val="multilevel"/>
    <w:tmpl w:val="8EA0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D3E0A94"/>
    <w:multiLevelType w:val="multilevel"/>
    <w:tmpl w:val="095E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D5B5826"/>
    <w:multiLevelType w:val="hybridMultilevel"/>
    <w:tmpl w:val="ECA41346"/>
    <w:lvl w:ilvl="0" w:tplc="93301AB2">
      <w:start w:val="1"/>
      <w:numFmt w:val="russianUpp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1E3C255B"/>
    <w:multiLevelType w:val="multilevel"/>
    <w:tmpl w:val="8D28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E4C7089"/>
    <w:multiLevelType w:val="multilevel"/>
    <w:tmpl w:val="2448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ED51859"/>
    <w:multiLevelType w:val="multilevel"/>
    <w:tmpl w:val="A40C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EFA0DC4"/>
    <w:multiLevelType w:val="multilevel"/>
    <w:tmpl w:val="76A4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4A5FDC"/>
    <w:multiLevelType w:val="multilevel"/>
    <w:tmpl w:val="A058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5E6BDD"/>
    <w:multiLevelType w:val="multilevel"/>
    <w:tmpl w:val="A3A8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30597"/>
    <w:multiLevelType w:val="multilevel"/>
    <w:tmpl w:val="5266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A16703"/>
    <w:multiLevelType w:val="multilevel"/>
    <w:tmpl w:val="62BA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17D6F1C"/>
    <w:multiLevelType w:val="hybridMultilevel"/>
    <w:tmpl w:val="C03418C0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A1518A"/>
    <w:multiLevelType w:val="hybridMultilevel"/>
    <w:tmpl w:val="AB06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266F0E"/>
    <w:multiLevelType w:val="multilevel"/>
    <w:tmpl w:val="6C6A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4F6124"/>
    <w:multiLevelType w:val="hybridMultilevel"/>
    <w:tmpl w:val="A4E0CA0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9A26F6"/>
    <w:multiLevelType w:val="multilevel"/>
    <w:tmpl w:val="EDBA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6D45937"/>
    <w:multiLevelType w:val="multilevel"/>
    <w:tmpl w:val="B13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85615F2"/>
    <w:multiLevelType w:val="multilevel"/>
    <w:tmpl w:val="1280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8591932"/>
    <w:multiLevelType w:val="multilevel"/>
    <w:tmpl w:val="A1F6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640B42"/>
    <w:multiLevelType w:val="multilevel"/>
    <w:tmpl w:val="1FBA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D4575C3"/>
    <w:multiLevelType w:val="multilevel"/>
    <w:tmpl w:val="0CEA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E4D011E"/>
    <w:multiLevelType w:val="multilevel"/>
    <w:tmpl w:val="30C6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76337E"/>
    <w:multiLevelType w:val="multilevel"/>
    <w:tmpl w:val="2D2C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E969BD"/>
    <w:multiLevelType w:val="multilevel"/>
    <w:tmpl w:val="A430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440E1F"/>
    <w:multiLevelType w:val="multilevel"/>
    <w:tmpl w:val="D526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AE5EC7"/>
    <w:multiLevelType w:val="multilevel"/>
    <w:tmpl w:val="A7A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FD37FB0"/>
    <w:multiLevelType w:val="multilevel"/>
    <w:tmpl w:val="B8F0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FDD6BB8"/>
    <w:multiLevelType w:val="multilevel"/>
    <w:tmpl w:val="9080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016121"/>
    <w:multiLevelType w:val="multilevel"/>
    <w:tmpl w:val="D3E6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2A405F"/>
    <w:multiLevelType w:val="multilevel"/>
    <w:tmpl w:val="6BA4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633E26"/>
    <w:multiLevelType w:val="multilevel"/>
    <w:tmpl w:val="D30C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3644D7D"/>
    <w:multiLevelType w:val="hybridMultilevel"/>
    <w:tmpl w:val="A4E0CA0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B27F8"/>
    <w:multiLevelType w:val="multilevel"/>
    <w:tmpl w:val="3ADE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3934E6D"/>
    <w:multiLevelType w:val="multilevel"/>
    <w:tmpl w:val="C7F47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3C836B4"/>
    <w:multiLevelType w:val="multilevel"/>
    <w:tmpl w:val="CD9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40F4FB0"/>
    <w:multiLevelType w:val="multilevel"/>
    <w:tmpl w:val="ADB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42957C2"/>
    <w:multiLevelType w:val="multilevel"/>
    <w:tmpl w:val="CB96A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43460F3"/>
    <w:multiLevelType w:val="multilevel"/>
    <w:tmpl w:val="29D6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4362B26"/>
    <w:multiLevelType w:val="multilevel"/>
    <w:tmpl w:val="166E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48F0257"/>
    <w:multiLevelType w:val="multilevel"/>
    <w:tmpl w:val="C77A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49C1178"/>
    <w:multiLevelType w:val="multilevel"/>
    <w:tmpl w:val="D234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5176457"/>
    <w:multiLevelType w:val="multilevel"/>
    <w:tmpl w:val="5ED8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5C74144"/>
    <w:multiLevelType w:val="multilevel"/>
    <w:tmpl w:val="36E2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6790EEE"/>
    <w:multiLevelType w:val="multilevel"/>
    <w:tmpl w:val="E396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6D4218D"/>
    <w:multiLevelType w:val="multilevel"/>
    <w:tmpl w:val="9268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6EE15E7"/>
    <w:multiLevelType w:val="multilevel"/>
    <w:tmpl w:val="C42C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BB43EE"/>
    <w:multiLevelType w:val="multilevel"/>
    <w:tmpl w:val="6BAC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83B7040"/>
    <w:multiLevelType w:val="multilevel"/>
    <w:tmpl w:val="41B6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8BC5178"/>
    <w:multiLevelType w:val="multilevel"/>
    <w:tmpl w:val="493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91C2518"/>
    <w:multiLevelType w:val="multilevel"/>
    <w:tmpl w:val="9862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960481D"/>
    <w:multiLevelType w:val="multilevel"/>
    <w:tmpl w:val="7C5C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9B1759D"/>
    <w:multiLevelType w:val="multilevel"/>
    <w:tmpl w:val="BBC6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9D6737F"/>
    <w:multiLevelType w:val="multilevel"/>
    <w:tmpl w:val="5706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AA87643"/>
    <w:multiLevelType w:val="multilevel"/>
    <w:tmpl w:val="8C12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BFF6527"/>
    <w:multiLevelType w:val="multilevel"/>
    <w:tmpl w:val="94DC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C9D0E4D"/>
    <w:multiLevelType w:val="multilevel"/>
    <w:tmpl w:val="806E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CDA32AE"/>
    <w:multiLevelType w:val="multilevel"/>
    <w:tmpl w:val="D6B6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D386022"/>
    <w:multiLevelType w:val="multilevel"/>
    <w:tmpl w:val="7FA0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D6335DA"/>
    <w:multiLevelType w:val="multilevel"/>
    <w:tmpl w:val="6AC6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D67687E"/>
    <w:multiLevelType w:val="multilevel"/>
    <w:tmpl w:val="0CF6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E1D29D4"/>
    <w:multiLevelType w:val="multilevel"/>
    <w:tmpl w:val="EFD0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F352094"/>
    <w:multiLevelType w:val="multilevel"/>
    <w:tmpl w:val="276E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FAC6AFD"/>
    <w:multiLevelType w:val="multilevel"/>
    <w:tmpl w:val="5F0C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FDD3CD4"/>
    <w:multiLevelType w:val="multilevel"/>
    <w:tmpl w:val="9694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00304F0"/>
    <w:multiLevelType w:val="multilevel"/>
    <w:tmpl w:val="3F34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0622E08"/>
    <w:multiLevelType w:val="hybridMultilevel"/>
    <w:tmpl w:val="A4E0CA0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0B06777"/>
    <w:multiLevelType w:val="multilevel"/>
    <w:tmpl w:val="3D58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18846D9"/>
    <w:multiLevelType w:val="multilevel"/>
    <w:tmpl w:val="7CB2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1C13E9D"/>
    <w:multiLevelType w:val="multilevel"/>
    <w:tmpl w:val="8A6A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2296813"/>
    <w:multiLevelType w:val="multilevel"/>
    <w:tmpl w:val="D796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2CC58E1"/>
    <w:multiLevelType w:val="multilevel"/>
    <w:tmpl w:val="CCA4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3426EF9"/>
    <w:multiLevelType w:val="hybridMultilevel"/>
    <w:tmpl w:val="0E9489BE"/>
    <w:lvl w:ilvl="0" w:tplc="93301AB2">
      <w:start w:val="1"/>
      <w:numFmt w:val="russianUpper"/>
      <w:lvlText w:val="%1)"/>
      <w:lvlJc w:val="left"/>
      <w:pPr>
        <w:ind w:left="1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32" w15:restartNumberingAfterBreak="0">
    <w:nsid w:val="43A54B75"/>
    <w:multiLevelType w:val="multilevel"/>
    <w:tmpl w:val="0F24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42D3F4E"/>
    <w:multiLevelType w:val="multilevel"/>
    <w:tmpl w:val="9A50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64E6001"/>
    <w:multiLevelType w:val="multilevel"/>
    <w:tmpl w:val="83CE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68E6BA5"/>
    <w:multiLevelType w:val="multilevel"/>
    <w:tmpl w:val="E8AC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69038A2"/>
    <w:multiLevelType w:val="multilevel"/>
    <w:tmpl w:val="D192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6A84CD9"/>
    <w:multiLevelType w:val="multilevel"/>
    <w:tmpl w:val="D5E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6C40F0A"/>
    <w:multiLevelType w:val="multilevel"/>
    <w:tmpl w:val="6B76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7194EED"/>
    <w:multiLevelType w:val="multilevel"/>
    <w:tmpl w:val="5CB8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7606AF9"/>
    <w:multiLevelType w:val="multilevel"/>
    <w:tmpl w:val="3A9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789058E"/>
    <w:multiLevelType w:val="multilevel"/>
    <w:tmpl w:val="6FC0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98960E6"/>
    <w:multiLevelType w:val="multilevel"/>
    <w:tmpl w:val="3F3E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BF82952"/>
    <w:multiLevelType w:val="multilevel"/>
    <w:tmpl w:val="EC7E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CF51876"/>
    <w:multiLevelType w:val="multilevel"/>
    <w:tmpl w:val="1EBE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2D785F"/>
    <w:multiLevelType w:val="multilevel"/>
    <w:tmpl w:val="50A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D592307"/>
    <w:multiLevelType w:val="multilevel"/>
    <w:tmpl w:val="18D4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E2D5EB0"/>
    <w:multiLevelType w:val="multilevel"/>
    <w:tmpl w:val="8AEE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F663F94"/>
    <w:multiLevelType w:val="multilevel"/>
    <w:tmpl w:val="8CFE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F9E37E0"/>
    <w:multiLevelType w:val="multilevel"/>
    <w:tmpl w:val="9EF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0865D65"/>
    <w:multiLevelType w:val="multilevel"/>
    <w:tmpl w:val="5EA6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0BA2640"/>
    <w:multiLevelType w:val="multilevel"/>
    <w:tmpl w:val="27EE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0E10167"/>
    <w:multiLevelType w:val="hybridMultilevel"/>
    <w:tmpl w:val="1BAA9C82"/>
    <w:lvl w:ilvl="0" w:tplc="8CFC0B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1A73657"/>
    <w:multiLevelType w:val="multilevel"/>
    <w:tmpl w:val="B76A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25978E6"/>
    <w:multiLevelType w:val="multilevel"/>
    <w:tmpl w:val="D554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28D34E7"/>
    <w:multiLevelType w:val="hybridMultilevel"/>
    <w:tmpl w:val="A4E0CA0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400B78"/>
    <w:multiLevelType w:val="multilevel"/>
    <w:tmpl w:val="6D5C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4785728"/>
    <w:multiLevelType w:val="multilevel"/>
    <w:tmpl w:val="B0B2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61A6092"/>
    <w:multiLevelType w:val="multilevel"/>
    <w:tmpl w:val="19C4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6DC0133"/>
    <w:multiLevelType w:val="multilevel"/>
    <w:tmpl w:val="8432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6F673E5"/>
    <w:multiLevelType w:val="multilevel"/>
    <w:tmpl w:val="C318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719236B"/>
    <w:multiLevelType w:val="hybridMultilevel"/>
    <w:tmpl w:val="A4E0CA0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7297FAE"/>
    <w:multiLevelType w:val="multilevel"/>
    <w:tmpl w:val="2316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8A909A7"/>
    <w:multiLevelType w:val="multilevel"/>
    <w:tmpl w:val="D6EC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A733D04"/>
    <w:multiLevelType w:val="multilevel"/>
    <w:tmpl w:val="2A14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AAF2783"/>
    <w:multiLevelType w:val="multilevel"/>
    <w:tmpl w:val="EE22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BDC4B77"/>
    <w:multiLevelType w:val="multilevel"/>
    <w:tmpl w:val="AC06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C3F1E09"/>
    <w:multiLevelType w:val="multilevel"/>
    <w:tmpl w:val="DF3E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CA909E3"/>
    <w:multiLevelType w:val="multilevel"/>
    <w:tmpl w:val="F814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CCF2B19"/>
    <w:multiLevelType w:val="multilevel"/>
    <w:tmpl w:val="51E0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1A77D7"/>
    <w:multiLevelType w:val="multilevel"/>
    <w:tmpl w:val="A2F0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D1C505D"/>
    <w:multiLevelType w:val="multilevel"/>
    <w:tmpl w:val="94AE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E2B6B81"/>
    <w:multiLevelType w:val="multilevel"/>
    <w:tmpl w:val="0F5E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E74524F"/>
    <w:multiLevelType w:val="hybridMultilevel"/>
    <w:tmpl w:val="68DC3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5106FD0">
      <w:start w:val="1"/>
      <w:numFmt w:val="upp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 w15:restartNumberingAfterBreak="0">
    <w:nsid w:val="5EB05793"/>
    <w:multiLevelType w:val="multilevel"/>
    <w:tmpl w:val="F2E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ECC7876"/>
    <w:multiLevelType w:val="multilevel"/>
    <w:tmpl w:val="3CC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04B6F2D"/>
    <w:multiLevelType w:val="multilevel"/>
    <w:tmpl w:val="B7B8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04C1CEF"/>
    <w:multiLevelType w:val="multilevel"/>
    <w:tmpl w:val="56A4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10D0251"/>
    <w:multiLevelType w:val="multilevel"/>
    <w:tmpl w:val="1F66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15C4645"/>
    <w:multiLevelType w:val="hybridMultilevel"/>
    <w:tmpl w:val="A4E0CA0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A2235E"/>
    <w:multiLevelType w:val="multilevel"/>
    <w:tmpl w:val="FB2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3742FD3"/>
    <w:multiLevelType w:val="hybridMultilevel"/>
    <w:tmpl w:val="F46ECAB8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2" w15:restartNumberingAfterBreak="0">
    <w:nsid w:val="64D80EB3"/>
    <w:multiLevelType w:val="multilevel"/>
    <w:tmpl w:val="24C4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50300D0"/>
    <w:multiLevelType w:val="multilevel"/>
    <w:tmpl w:val="B5C4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5791CA5"/>
    <w:multiLevelType w:val="multilevel"/>
    <w:tmpl w:val="482E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5CF060A"/>
    <w:multiLevelType w:val="multilevel"/>
    <w:tmpl w:val="C53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5DB4525"/>
    <w:multiLevelType w:val="multilevel"/>
    <w:tmpl w:val="A7C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608054E"/>
    <w:multiLevelType w:val="multilevel"/>
    <w:tmpl w:val="52D2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61D3F9C"/>
    <w:multiLevelType w:val="multilevel"/>
    <w:tmpl w:val="E91E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6453468"/>
    <w:multiLevelType w:val="multilevel"/>
    <w:tmpl w:val="6226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7AA26B0"/>
    <w:multiLevelType w:val="multilevel"/>
    <w:tmpl w:val="B3928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8240AF8"/>
    <w:multiLevelType w:val="multilevel"/>
    <w:tmpl w:val="F46A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9B8166E"/>
    <w:multiLevelType w:val="multilevel"/>
    <w:tmpl w:val="407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A0D407D"/>
    <w:multiLevelType w:val="multilevel"/>
    <w:tmpl w:val="5CF8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BB95DEB"/>
    <w:multiLevelType w:val="multilevel"/>
    <w:tmpl w:val="A6C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BC41B07"/>
    <w:multiLevelType w:val="hybridMultilevel"/>
    <w:tmpl w:val="68DC38B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upperLetter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6" w15:restartNumberingAfterBreak="0">
    <w:nsid w:val="6CA70D60"/>
    <w:multiLevelType w:val="multilevel"/>
    <w:tmpl w:val="8DE0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D157D14"/>
    <w:multiLevelType w:val="multilevel"/>
    <w:tmpl w:val="664C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D536977"/>
    <w:multiLevelType w:val="hybridMultilevel"/>
    <w:tmpl w:val="84E6E188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9" w15:restartNumberingAfterBreak="0">
    <w:nsid w:val="6E0D46FA"/>
    <w:multiLevelType w:val="multilevel"/>
    <w:tmpl w:val="41D6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E7B3487"/>
    <w:multiLevelType w:val="multilevel"/>
    <w:tmpl w:val="A86A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F683FF5"/>
    <w:multiLevelType w:val="multilevel"/>
    <w:tmpl w:val="9D48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F8D51F0"/>
    <w:multiLevelType w:val="multilevel"/>
    <w:tmpl w:val="67C6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02B6029"/>
    <w:multiLevelType w:val="multilevel"/>
    <w:tmpl w:val="9E30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0E308A8"/>
    <w:multiLevelType w:val="multilevel"/>
    <w:tmpl w:val="95BC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0F124DE"/>
    <w:multiLevelType w:val="hybridMultilevel"/>
    <w:tmpl w:val="A4E0CA0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10C29A0"/>
    <w:multiLevelType w:val="multilevel"/>
    <w:tmpl w:val="453E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205044D"/>
    <w:multiLevelType w:val="multilevel"/>
    <w:tmpl w:val="545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2B60BEE"/>
    <w:multiLevelType w:val="multilevel"/>
    <w:tmpl w:val="D0D8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3443BB1"/>
    <w:multiLevelType w:val="multilevel"/>
    <w:tmpl w:val="8F6E0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44549CC"/>
    <w:multiLevelType w:val="multilevel"/>
    <w:tmpl w:val="A2A2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4F05D7A"/>
    <w:multiLevelType w:val="multilevel"/>
    <w:tmpl w:val="910A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53A7EB7"/>
    <w:multiLevelType w:val="multilevel"/>
    <w:tmpl w:val="231E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5BC0B4D"/>
    <w:multiLevelType w:val="multilevel"/>
    <w:tmpl w:val="73A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6782E86"/>
    <w:multiLevelType w:val="multilevel"/>
    <w:tmpl w:val="1A4A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6B00166"/>
    <w:multiLevelType w:val="hybridMultilevel"/>
    <w:tmpl w:val="C9E2925A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7D45856"/>
    <w:multiLevelType w:val="multilevel"/>
    <w:tmpl w:val="681E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81B64D7"/>
    <w:multiLevelType w:val="multilevel"/>
    <w:tmpl w:val="BDBE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876145E"/>
    <w:multiLevelType w:val="multilevel"/>
    <w:tmpl w:val="FBE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92264D1"/>
    <w:multiLevelType w:val="multilevel"/>
    <w:tmpl w:val="07CE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9D35D2B"/>
    <w:multiLevelType w:val="multilevel"/>
    <w:tmpl w:val="E486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A9A42DC"/>
    <w:multiLevelType w:val="multilevel"/>
    <w:tmpl w:val="70DA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AAF4BA6"/>
    <w:multiLevelType w:val="multilevel"/>
    <w:tmpl w:val="D3DE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ADA5FA6"/>
    <w:multiLevelType w:val="multilevel"/>
    <w:tmpl w:val="4CB2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B8022F9"/>
    <w:multiLevelType w:val="multilevel"/>
    <w:tmpl w:val="B3E6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C324FEE"/>
    <w:multiLevelType w:val="multilevel"/>
    <w:tmpl w:val="6DA0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C4F40AC"/>
    <w:multiLevelType w:val="hybridMultilevel"/>
    <w:tmpl w:val="A08A5B2E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7" w15:restartNumberingAfterBreak="0">
    <w:nsid w:val="7C523A77"/>
    <w:multiLevelType w:val="multilevel"/>
    <w:tmpl w:val="5B44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398487">
    <w:abstractNumId w:val="35"/>
  </w:num>
  <w:num w:numId="2" w16cid:durableId="44985390">
    <w:abstractNumId w:val="45"/>
  </w:num>
  <w:num w:numId="3" w16cid:durableId="1936866192">
    <w:abstractNumId w:val="209"/>
  </w:num>
  <w:num w:numId="4" w16cid:durableId="239222493">
    <w:abstractNumId w:val="110"/>
  </w:num>
  <w:num w:numId="5" w16cid:durableId="71900914">
    <w:abstractNumId w:val="190"/>
  </w:num>
  <w:num w:numId="6" w16cid:durableId="1887526087">
    <w:abstractNumId w:val="150"/>
  </w:num>
  <w:num w:numId="7" w16cid:durableId="962926927">
    <w:abstractNumId w:val="219"/>
  </w:num>
  <w:num w:numId="8" w16cid:durableId="2131583172">
    <w:abstractNumId w:val="85"/>
  </w:num>
  <w:num w:numId="9" w16cid:durableId="608318419">
    <w:abstractNumId w:val="15"/>
  </w:num>
  <w:num w:numId="10" w16cid:durableId="654183296">
    <w:abstractNumId w:val="212"/>
  </w:num>
  <w:num w:numId="11" w16cid:durableId="429543774">
    <w:abstractNumId w:val="14"/>
  </w:num>
  <w:num w:numId="12" w16cid:durableId="1549994472">
    <w:abstractNumId w:val="107"/>
  </w:num>
  <w:num w:numId="13" w16cid:durableId="709036679">
    <w:abstractNumId w:val="108"/>
  </w:num>
  <w:num w:numId="14" w16cid:durableId="2054111134">
    <w:abstractNumId w:val="28"/>
  </w:num>
  <w:num w:numId="15" w16cid:durableId="925579567">
    <w:abstractNumId w:val="192"/>
  </w:num>
  <w:num w:numId="16" w16cid:durableId="2094275542">
    <w:abstractNumId w:val="200"/>
  </w:num>
  <w:num w:numId="17" w16cid:durableId="1164663040">
    <w:abstractNumId w:val="57"/>
  </w:num>
  <w:num w:numId="18" w16cid:durableId="322860312">
    <w:abstractNumId w:val="164"/>
  </w:num>
  <w:num w:numId="19" w16cid:durableId="1305503761">
    <w:abstractNumId w:val="175"/>
  </w:num>
  <w:num w:numId="20" w16cid:durableId="1448819313">
    <w:abstractNumId w:val="44"/>
  </w:num>
  <w:num w:numId="21" w16cid:durableId="624585272">
    <w:abstractNumId w:val="134"/>
  </w:num>
  <w:num w:numId="22" w16cid:durableId="1606233445">
    <w:abstractNumId w:val="94"/>
  </w:num>
  <w:num w:numId="23" w16cid:durableId="313880642">
    <w:abstractNumId w:val="106"/>
  </w:num>
  <w:num w:numId="24" w16cid:durableId="1996298987">
    <w:abstractNumId w:val="183"/>
  </w:num>
  <w:num w:numId="25" w16cid:durableId="2101411883">
    <w:abstractNumId w:val="174"/>
  </w:num>
  <w:num w:numId="26" w16cid:durableId="935940885">
    <w:abstractNumId w:val="29"/>
  </w:num>
  <w:num w:numId="27" w16cid:durableId="97340301">
    <w:abstractNumId w:val="60"/>
  </w:num>
  <w:num w:numId="28" w16cid:durableId="937905681">
    <w:abstractNumId w:val="86"/>
  </w:num>
  <w:num w:numId="29" w16cid:durableId="2093158397">
    <w:abstractNumId w:val="50"/>
  </w:num>
  <w:num w:numId="30" w16cid:durableId="1540777541">
    <w:abstractNumId w:val="5"/>
  </w:num>
  <w:num w:numId="31" w16cid:durableId="987588726">
    <w:abstractNumId w:val="119"/>
  </w:num>
  <w:num w:numId="32" w16cid:durableId="815993506">
    <w:abstractNumId w:val="128"/>
  </w:num>
  <w:num w:numId="33" w16cid:durableId="1500190693">
    <w:abstractNumId w:val="111"/>
  </w:num>
  <w:num w:numId="34" w16cid:durableId="1583679912">
    <w:abstractNumId w:val="130"/>
  </w:num>
  <w:num w:numId="35" w16cid:durableId="793864970">
    <w:abstractNumId w:val="67"/>
  </w:num>
  <w:num w:numId="36" w16cid:durableId="837354240">
    <w:abstractNumId w:val="95"/>
  </w:num>
  <w:num w:numId="37" w16cid:durableId="996688132">
    <w:abstractNumId w:val="153"/>
  </w:num>
  <w:num w:numId="38" w16cid:durableId="914315447">
    <w:abstractNumId w:val="19"/>
  </w:num>
  <w:num w:numId="39" w16cid:durableId="638728773">
    <w:abstractNumId w:val="92"/>
  </w:num>
  <w:num w:numId="40" w16cid:durableId="3368076">
    <w:abstractNumId w:val="75"/>
  </w:num>
  <w:num w:numId="41" w16cid:durableId="1437404087">
    <w:abstractNumId w:val="55"/>
  </w:num>
  <w:num w:numId="42" w16cid:durableId="167328688">
    <w:abstractNumId w:val="34"/>
  </w:num>
  <w:num w:numId="43" w16cid:durableId="1937209260">
    <w:abstractNumId w:val="21"/>
  </w:num>
  <w:num w:numId="44" w16cid:durableId="1755199491">
    <w:abstractNumId w:val="152"/>
  </w:num>
  <w:num w:numId="45" w16cid:durableId="1231309147">
    <w:abstractNumId w:val="88"/>
  </w:num>
  <w:num w:numId="46" w16cid:durableId="1737974503">
    <w:abstractNumId w:val="170"/>
  </w:num>
  <w:num w:numId="47" w16cid:durableId="628054301">
    <w:abstractNumId w:val="207"/>
  </w:num>
  <w:num w:numId="48" w16cid:durableId="2076314989">
    <w:abstractNumId w:val="223"/>
  </w:num>
  <w:num w:numId="49" w16cid:durableId="1294167570">
    <w:abstractNumId w:val="151"/>
  </w:num>
  <w:num w:numId="50" w16cid:durableId="1602838537">
    <w:abstractNumId w:val="63"/>
  </w:num>
  <w:num w:numId="51" w16cid:durableId="1185485779">
    <w:abstractNumId w:val="8"/>
  </w:num>
  <w:num w:numId="52" w16cid:durableId="1891962963">
    <w:abstractNumId w:val="80"/>
  </w:num>
  <w:num w:numId="53" w16cid:durableId="1628387129">
    <w:abstractNumId w:val="194"/>
  </w:num>
  <w:num w:numId="54" w16cid:durableId="1821189916">
    <w:abstractNumId w:val="202"/>
  </w:num>
  <w:num w:numId="55" w16cid:durableId="270090281">
    <w:abstractNumId w:val="73"/>
  </w:num>
  <w:num w:numId="56" w16cid:durableId="1537112493">
    <w:abstractNumId w:val="77"/>
  </w:num>
  <w:num w:numId="57" w16cid:durableId="222062071">
    <w:abstractNumId w:val="120"/>
  </w:num>
  <w:num w:numId="58" w16cid:durableId="27419080">
    <w:abstractNumId w:val="225"/>
  </w:num>
  <w:num w:numId="59" w16cid:durableId="425007360">
    <w:abstractNumId w:val="3"/>
  </w:num>
  <w:num w:numId="60" w16cid:durableId="850724227">
    <w:abstractNumId w:val="141"/>
  </w:num>
  <w:num w:numId="61" w16cid:durableId="427849637">
    <w:abstractNumId w:val="47"/>
  </w:num>
  <w:num w:numId="62" w16cid:durableId="1916084710">
    <w:abstractNumId w:val="139"/>
  </w:num>
  <w:num w:numId="63" w16cid:durableId="1830560570">
    <w:abstractNumId w:val="117"/>
  </w:num>
  <w:num w:numId="64" w16cid:durableId="587738204">
    <w:abstractNumId w:val="89"/>
  </w:num>
  <w:num w:numId="65" w16cid:durableId="1630935982">
    <w:abstractNumId w:val="39"/>
  </w:num>
  <w:num w:numId="66" w16cid:durableId="1550148823">
    <w:abstractNumId w:val="22"/>
  </w:num>
  <w:num w:numId="67" w16cid:durableId="1019042141">
    <w:abstractNumId w:val="193"/>
  </w:num>
  <w:num w:numId="68" w16cid:durableId="614143724">
    <w:abstractNumId w:val="36"/>
  </w:num>
  <w:num w:numId="69" w16cid:durableId="1407993308">
    <w:abstractNumId w:val="24"/>
  </w:num>
  <w:num w:numId="70" w16cid:durableId="191378810">
    <w:abstractNumId w:val="171"/>
  </w:num>
  <w:num w:numId="71" w16cid:durableId="1679501777">
    <w:abstractNumId w:val="116"/>
  </w:num>
  <w:num w:numId="72" w16cid:durableId="309554574">
    <w:abstractNumId w:val="182"/>
  </w:num>
  <w:num w:numId="73" w16cid:durableId="1327437303">
    <w:abstractNumId w:val="113"/>
  </w:num>
  <w:num w:numId="74" w16cid:durableId="1790706059">
    <w:abstractNumId w:val="191"/>
  </w:num>
  <w:num w:numId="75" w16cid:durableId="1866554173">
    <w:abstractNumId w:val="176"/>
  </w:num>
  <w:num w:numId="76" w16cid:durableId="1801653336">
    <w:abstractNumId w:val="222"/>
  </w:num>
  <w:num w:numId="77" w16cid:durableId="789931610">
    <w:abstractNumId w:val="87"/>
  </w:num>
  <w:num w:numId="78" w16cid:durableId="903757372">
    <w:abstractNumId w:val="156"/>
  </w:num>
  <w:num w:numId="79" w16cid:durableId="145439158">
    <w:abstractNumId w:val="147"/>
  </w:num>
  <w:num w:numId="80" w16cid:durableId="487286102">
    <w:abstractNumId w:val="122"/>
  </w:num>
  <w:num w:numId="81" w16cid:durableId="768888512">
    <w:abstractNumId w:val="165"/>
  </w:num>
  <w:num w:numId="82" w16cid:durableId="372458661">
    <w:abstractNumId w:val="199"/>
  </w:num>
  <w:num w:numId="83" w16cid:durableId="1124350339">
    <w:abstractNumId w:val="115"/>
  </w:num>
  <w:num w:numId="84" w16cid:durableId="296961299">
    <w:abstractNumId w:val="43"/>
  </w:num>
  <w:num w:numId="85" w16cid:durableId="1979525733">
    <w:abstractNumId w:val="105"/>
  </w:num>
  <w:num w:numId="86" w16cid:durableId="183981917">
    <w:abstractNumId w:val="168"/>
  </w:num>
  <w:num w:numId="87" w16cid:durableId="2103644358">
    <w:abstractNumId w:val="188"/>
  </w:num>
  <w:num w:numId="88" w16cid:durableId="280963390">
    <w:abstractNumId w:val="78"/>
  </w:num>
  <w:num w:numId="89" w16cid:durableId="895049353">
    <w:abstractNumId w:val="217"/>
  </w:num>
  <w:num w:numId="90" w16cid:durableId="935210236">
    <w:abstractNumId w:val="214"/>
  </w:num>
  <w:num w:numId="91" w16cid:durableId="2102293205">
    <w:abstractNumId w:val="11"/>
  </w:num>
  <w:num w:numId="92" w16cid:durableId="331687262">
    <w:abstractNumId w:val="68"/>
  </w:num>
  <w:num w:numId="93" w16cid:durableId="788666642">
    <w:abstractNumId w:val="83"/>
  </w:num>
  <w:num w:numId="94" w16cid:durableId="1789623246">
    <w:abstractNumId w:val="201"/>
  </w:num>
  <w:num w:numId="95" w16cid:durableId="2002272074">
    <w:abstractNumId w:val="172"/>
  </w:num>
  <w:num w:numId="96" w16cid:durableId="1187064348">
    <w:abstractNumId w:val="118"/>
  </w:num>
  <w:num w:numId="97" w16cid:durableId="1331521007">
    <w:abstractNumId w:val="65"/>
  </w:num>
  <w:num w:numId="98" w16cid:durableId="1678919769">
    <w:abstractNumId w:val="138"/>
  </w:num>
  <w:num w:numId="99" w16cid:durableId="793328875">
    <w:abstractNumId w:val="129"/>
  </w:num>
  <w:num w:numId="100" w16cid:durableId="1032724264">
    <w:abstractNumId w:val="140"/>
  </w:num>
  <w:num w:numId="101" w16cid:durableId="1551918073">
    <w:abstractNumId w:val="166"/>
  </w:num>
  <w:num w:numId="102" w16cid:durableId="1910074608">
    <w:abstractNumId w:val="4"/>
  </w:num>
  <w:num w:numId="103" w16cid:durableId="1516575987">
    <w:abstractNumId w:val="30"/>
  </w:num>
  <w:num w:numId="104" w16cid:durableId="1561943737">
    <w:abstractNumId w:val="210"/>
  </w:num>
  <w:num w:numId="105" w16cid:durableId="1828280117">
    <w:abstractNumId w:val="54"/>
  </w:num>
  <w:num w:numId="106" w16cid:durableId="854686440">
    <w:abstractNumId w:val="157"/>
  </w:num>
  <w:num w:numId="107" w16cid:durableId="994528549">
    <w:abstractNumId w:val="178"/>
  </w:num>
  <w:num w:numId="108" w16cid:durableId="1838183868">
    <w:abstractNumId w:val="162"/>
  </w:num>
  <w:num w:numId="109" w16cid:durableId="228006726">
    <w:abstractNumId w:val="12"/>
  </w:num>
  <w:num w:numId="110" w16cid:durableId="1024553909">
    <w:abstractNumId w:val="213"/>
  </w:num>
  <w:num w:numId="111" w16cid:durableId="687221423">
    <w:abstractNumId w:val="109"/>
  </w:num>
  <w:num w:numId="112" w16cid:durableId="1219320017">
    <w:abstractNumId w:val="84"/>
  </w:num>
  <w:num w:numId="113" w16cid:durableId="1908225612">
    <w:abstractNumId w:val="23"/>
  </w:num>
  <w:num w:numId="114" w16cid:durableId="630015640">
    <w:abstractNumId w:val="126"/>
  </w:num>
  <w:num w:numId="115" w16cid:durableId="1620798950">
    <w:abstractNumId w:val="220"/>
  </w:num>
  <w:num w:numId="116" w16cid:durableId="1989673540">
    <w:abstractNumId w:val="167"/>
  </w:num>
  <w:num w:numId="117" w16cid:durableId="2039575967">
    <w:abstractNumId w:val="58"/>
  </w:num>
  <w:num w:numId="118" w16cid:durableId="193855736">
    <w:abstractNumId w:val="56"/>
  </w:num>
  <w:num w:numId="119" w16cid:durableId="275059503">
    <w:abstractNumId w:val="160"/>
  </w:num>
  <w:num w:numId="120" w16cid:durableId="9109550">
    <w:abstractNumId w:val="104"/>
  </w:num>
  <w:num w:numId="121" w16cid:durableId="1418820810">
    <w:abstractNumId w:val="6"/>
  </w:num>
  <w:num w:numId="122" w16cid:durableId="1460684607">
    <w:abstractNumId w:val="97"/>
  </w:num>
  <w:num w:numId="123" w16cid:durableId="2070955973">
    <w:abstractNumId w:val="25"/>
  </w:num>
  <w:num w:numId="124" w16cid:durableId="771752735">
    <w:abstractNumId w:val="32"/>
  </w:num>
  <w:num w:numId="125" w16cid:durableId="31851318">
    <w:abstractNumId w:val="221"/>
  </w:num>
  <w:num w:numId="126" w16cid:durableId="1327710343">
    <w:abstractNumId w:val="163"/>
  </w:num>
  <w:num w:numId="127" w16cid:durableId="706491562">
    <w:abstractNumId w:val="144"/>
  </w:num>
  <w:num w:numId="128" w16cid:durableId="799348807">
    <w:abstractNumId w:val="70"/>
  </w:num>
  <w:num w:numId="129" w16cid:durableId="1939370210">
    <w:abstractNumId w:val="64"/>
  </w:num>
  <w:num w:numId="130" w16cid:durableId="952437552">
    <w:abstractNumId w:val="123"/>
  </w:num>
  <w:num w:numId="131" w16cid:durableId="63333626">
    <w:abstractNumId w:val="148"/>
  </w:num>
  <w:num w:numId="132" w16cid:durableId="1376276281">
    <w:abstractNumId w:val="31"/>
  </w:num>
  <w:num w:numId="133" w16cid:durableId="913782406">
    <w:abstractNumId w:val="208"/>
  </w:num>
  <w:num w:numId="134" w16cid:durableId="1094209853">
    <w:abstractNumId w:val="184"/>
  </w:num>
  <w:num w:numId="135" w16cid:durableId="299844563">
    <w:abstractNumId w:val="145"/>
  </w:num>
  <w:num w:numId="136" w16cid:durableId="163589239">
    <w:abstractNumId w:val="133"/>
  </w:num>
  <w:num w:numId="137" w16cid:durableId="660423637">
    <w:abstractNumId w:val="41"/>
  </w:num>
  <w:num w:numId="138" w16cid:durableId="2037538058">
    <w:abstractNumId w:val="26"/>
  </w:num>
  <w:num w:numId="139" w16cid:durableId="437874296">
    <w:abstractNumId w:val="37"/>
  </w:num>
  <w:num w:numId="140" w16cid:durableId="579756614">
    <w:abstractNumId w:val="90"/>
  </w:num>
  <w:num w:numId="141" w16cid:durableId="200945977">
    <w:abstractNumId w:val="16"/>
  </w:num>
  <w:num w:numId="142" w16cid:durableId="993799171">
    <w:abstractNumId w:val="112"/>
  </w:num>
  <w:num w:numId="143" w16cid:durableId="1417248047">
    <w:abstractNumId w:val="103"/>
  </w:num>
  <w:num w:numId="144" w16cid:durableId="112090901">
    <w:abstractNumId w:val="101"/>
  </w:num>
  <w:num w:numId="145" w16cid:durableId="1893498337">
    <w:abstractNumId w:val="211"/>
  </w:num>
  <w:num w:numId="146" w16cid:durableId="1072316352">
    <w:abstractNumId w:val="187"/>
  </w:num>
  <w:num w:numId="147" w16cid:durableId="931821338">
    <w:abstractNumId w:val="125"/>
  </w:num>
  <w:num w:numId="148" w16cid:durableId="125584726">
    <w:abstractNumId w:val="18"/>
  </w:num>
  <w:num w:numId="149" w16cid:durableId="177739133">
    <w:abstractNumId w:val="91"/>
  </w:num>
  <w:num w:numId="150" w16cid:durableId="1991211380">
    <w:abstractNumId w:val="179"/>
  </w:num>
  <w:num w:numId="151" w16cid:durableId="1218929571">
    <w:abstractNumId w:val="9"/>
  </w:num>
  <w:num w:numId="152" w16cid:durableId="1787967051">
    <w:abstractNumId w:val="161"/>
  </w:num>
  <w:num w:numId="153" w16cid:durableId="645209578">
    <w:abstractNumId w:val="10"/>
  </w:num>
  <w:num w:numId="154" w16cid:durableId="575477363">
    <w:abstractNumId w:val="205"/>
  </w:num>
  <w:num w:numId="155" w16cid:durableId="1609313967">
    <w:abstractNumId w:val="146"/>
  </w:num>
  <w:num w:numId="156" w16cid:durableId="1589843728">
    <w:abstractNumId w:val="76"/>
  </w:num>
  <w:num w:numId="157" w16cid:durableId="1189611542">
    <w:abstractNumId w:val="227"/>
  </w:num>
  <w:num w:numId="158" w16cid:durableId="440034381">
    <w:abstractNumId w:val="206"/>
  </w:num>
  <w:num w:numId="159" w16cid:durableId="437409079">
    <w:abstractNumId w:val="61"/>
  </w:num>
  <w:num w:numId="160" w16cid:durableId="98063742">
    <w:abstractNumId w:val="216"/>
  </w:num>
  <w:num w:numId="161" w16cid:durableId="1575124844">
    <w:abstractNumId w:val="2"/>
  </w:num>
  <w:num w:numId="162" w16cid:durableId="1908609662">
    <w:abstractNumId w:val="93"/>
  </w:num>
  <w:num w:numId="163" w16cid:durableId="1352293091">
    <w:abstractNumId w:val="102"/>
  </w:num>
  <w:num w:numId="164" w16cid:durableId="961182848">
    <w:abstractNumId w:val="17"/>
  </w:num>
  <w:num w:numId="165" w16cid:durableId="1390500657">
    <w:abstractNumId w:val="42"/>
  </w:num>
  <w:num w:numId="166" w16cid:durableId="1392461042">
    <w:abstractNumId w:val="99"/>
  </w:num>
  <w:num w:numId="167" w16cid:durableId="1719091193">
    <w:abstractNumId w:val="135"/>
  </w:num>
  <w:num w:numId="168" w16cid:durableId="1992055569">
    <w:abstractNumId w:val="185"/>
  </w:num>
  <w:num w:numId="169" w16cid:durableId="1065419408">
    <w:abstractNumId w:val="159"/>
  </w:num>
  <w:num w:numId="170" w16cid:durableId="1804618610">
    <w:abstractNumId w:val="224"/>
  </w:num>
  <w:num w:numId="171" w16cid:durableId="588392441">
    <w:abstractNumId w:val="46"/>
  </w:num>
  <w:num w:numId="172" w16cid:durableId="225454006">
    <w:abstractNumId w:val="82"/>
  </w:num>
  <w:num w:numId="173" w16cid:durableId="241061162">
    <w:abstractNumId w:val="66"/>
  </w:num>
  <w:num w:numId="174" w16cid:durableId="1134642588">
    <w:abstractNumId w:val="13"/>
  </w:num>
  <w:num w:numId="175" w16cid:durableId="1875457502">
    <w:abstractNumId w:val="137"/>
  </w:num>
  <w:num w:numId="176" w16cid:durableId="2047755447">
    <w:abstractNumId w:val="100"/>
  </w:num>
  <w:num w:numId="177" w16cid:durableId="74478542">
    <w:abstractNumId w:val="203"/>
  </w:num>
  <w:num w:numId="178" w16cid:durableId="114443171">
    <w:abstractNumId w:val="196"/>
  </w:num>
  <w:num w:numId="179" w16cid:durableId="844436650">
    <w:abstractNumId w:val="98"/>
  </w:num>
  <w:num w:numId="180" w16cid:durableId="356587731">
    <w:abstractNumId w:val="218"/>
  </w:num>
  <w:num w:numId="181" w16cid:durableId="1154301254">
    <w:abstractNumId w:val="33"/>
  </w:num>
  <w:num w:numId="182" w16cid:durableId="1676953437">
    <w:abstractNumId w:val="186"/>
  </w:num>
  <w:num w:numId="183" w16cid:durableId="489836480">
    <w:abstractNumId w:val="197"/>
  </w:num>
  <w:num w:numId="184" w16cid:durableId="2108311363">
    <w:abstractNumId w:val="81"/>
  </w:num>
  <w:num w:numId="185" w16cid:durableId="1440106595">
    <w:abstractNumId w:val="27"/>
  </w:num>
  <w:num w:numId="186" w16cid:durableId="2120948236">
    <w:abstractNumId w:val="124"/>
  </w:num>
  <w:num w:numId="187" w16cid:durableId="42487054">
    <w:abstractNumId w:val="142"/>
  </w:num>
  <w:num w:numId="188" w16cid:durableId="1274050257">
    <w:abstractNumId w:val="136"/>
  </w:num>
  <w:num w:numId="189" w16cid:durableId="492255457">
    <w:abstractNumId w:val="0"/>
  </w:num>
  <w:num w:numId="190" w16cid:durableId="1741823458">
    <w:abstractNumId w:val="121"/>
  </w:num>
  <w:num w:numId="191" w16cid:durableId="1450591364">
    <w:abstractNumId w:val="52"/>
  </w:num>
  <w:num w:numId="192" w16cid:durableId="301079380">
    <w:abstractNumId w:val="149"/>
  </w:num>
  <w:num w:numId="193" w16cid:durableId="467405216">
    <w:abstractNumId w:val="49"/>
  </w:num>
  <w:num w:numId="194" w16cid:durableId="1963419982">
    <w:abstractNumId w:val="180"/>
  </w:num>
  <w:num w:numId="195" w16cid:durableId="1274365158">
    <w:abstractNumId w:val="96"/>
  </w:num>
  <w:num w:numId="196" w16cid:durableId="915093309">
    <w:abstractNumId w:val="40"/>
  </w:num>
  <w:num w:numId="197" w16cid:durableId="1111824020">
    <w:abstractNumId w:val="154"/>
  </w:num>
  <w:num w:numId="198" w16cid:durableId="848914212">
    <w:abstractNumId w:val="169"/>
  </w:num>
  <w:num w:numId="199" w16cid:durableId="343672483">
    <w:abstractNumId w:val="69"/>
  </w:num>
  <w:num w:numId="200" w16cid:durableId="1197351558">
    <w:abstractNumId w:val="155"/>
  </w:num>
  <w:num w:numId="201" w16cid:durableId="1936287140">
    <w:abstractNumId w:val="74"/>
  </w:num>
  <w:num w:numId="202" w16cid:durableId="1547793174">
    <w:abstractNumId w:val="158"/>
  </w:num>
  <w:num w:numId="203" w16cid:durableId="2032416970">
    <w:abstractNumId w:val="177"/>
  </w:num>
  <w:num w:numId="204" w16cid:durableId="851651823">
    <w:abstractNumId w:val="204"/>
  </w:num>
  <w:num w:numId="205" w16cid:durableId="614100720">
    <w:abstractNumId w:val="38"/>
  </w:num>
  <w:num w:numId="206" w16cid:durableId="716315397">
    <w:abstractNumId w:val="143"/>
  </w:num>
  <w:num w:numId="207" w16cid:durableId="2133671769">
    <w:abstractNumId w:val="20"/>
  </w:num>
  <w:num w:numId="208" w16cid:durableId="686367617">
    <w:abstractNumId w:val="79"/>
  </w:num>
  <w:num w:numId="209" w16cid:durableId="1909462713">
    <w:abstractNumId w:val="127"/>
  </w:num>
  <w:num w:numId="210" w16cid:durableId="1454977298">
    <w:abstractNumId w:val="189"/>
  </w:num>
  <w:num w:numId="211" w16cid:durableId="91051739">
    <w:abstractNumId w:val="132"/>
  </w:num>
  <w:num w:numId="212" w16cid:durableId="172304563">
    <w:abstractNumId w:val="53"/>
  </w:num>
  <w:num w:numId="213" w16cid:durableId="415830299">
    <w:abstractNumId w:val="173"/>
  </w:num>
  <w:num w:numId="214" w16cid:durableId="1513497524">
    <w:abstractNumId w:val="48"/>
  </w:num>
  <w:num w:numId="215" w16cid:durableId="1862670023">
    <w:abstractNumId w:val="1"/>
  </w:num>
  <w:num w:numId="216" w16cid:durableId="1989898899">
    <w:abstractNumId w:val="59"/>
  </w:num>
  <w:num w:numId="217" w16cid:durableId="1237590804">
    <w:abstractNumId w:val="114"/>
  </w:num>
  <w:num w:numId="218" w16cid:durableId="1123692621">
    <w:abstractNumId w:val="131"/>
  </w:num>
  <w:num w:numId="219" w16cid:durableId="1169441438">
    <w:abstractNumId w:val="215"/>
  </w:num>
  <w:num w:numId="220" w16cid:durableId="728846495">
    <w:abstractNumId w:val="72"/>
  </w:num>
  <w:num w:numId="221" w16cid:durableId="310712825">
    <w:abstractNumId w:val="71"/>
  </w:num>
  <w:num w:numId="222" w16cid:durableId="499783865">
    <w:abstractNumId w:val="62"/>
  </w:num>
  <w:num w:numId="223" w16cid:durableId="723255925">
    <w:abstractNumId w:val="7"/>
  </w:num>
  <w:num w:numId="224" w16cid:durableId="420684036">
    <w:abstractNumId w:val="195"/>
  </w:num>
  <w:num w:numId="225" w16cid:durableId="576749498">
    <w:abstractNumId w:val="181"/>
  </w:num>
  <w:num w:numId="226" w16cid:durableId="300384154">
    <w:abstractNumId w:val="51"/>
  </w:num>
  <w:num w:numId="227" w16cid:durableId="45953243">
    <w:abstractNumId w:val="198"/>
  </w:num>
  <w:num w:numId="228" w16cid:durableId="791826336">
    <w:abstractNumId w:val="2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6C"/>
    <w:rsid w:val="00050614"/>
    <w:rsid w:val="000516F6"/>
    <w:rsid w:val="00064462"/>
    <w:rsid w:val="00082402"/>
    <w:rsid w:val="000B160B"/>
    <w:rsid w:val="000C22A2"/>
    <w:rsid w:val="000C26EB"/>
    <w:rsid w:val="000D26D9"/>
    <w:rsid w:val="00103F3A"/>
    <w:rsid w:val="00137B75"/>
    <w:rsid w:val="00146804"/>
    <w:rsid w:val="00157ED9"/>
    <w:rsid w:val="00177DAF"/>
    <w:rsid w:val="001836A5"/>
    <w:rsid w:val="001B7AD4"/>
    <w:rsid w:val="001E3D66"/>
    <w:rsid w:val="00222FC0"/>
    <w:rsid w:val="00223F65"/>
    <w:rsid w:val="002601E0"/>
    <w:rsid w:val="002D0AD7"/>
    <w:rsid w:val="00314C48"/>
    <w:rsid w:val="00322232"/>
    <w:rsid w:val="0033423C"/>
    <w:rsid w:val="00357A51"/>
    <w:rsid w:val="00381A23"/>
    <w:rsid w:val="00385C36"/>
    <w:rsid w:val="003A6034"/>
    <w:rsid w:val="003B7938"/>
    <w:rsid w:val="004073F1"/>
    <w:rsid w:val="00412807"/>
    <w:rsid w:val="00414285"/>
    <w:rsid w:val="0044615C"/>
    <w:rsid w:val="00457CDF"/>
    <w:rsid w:val="00472430"/>
    <w:rsid w:val="0048239B"/>
    <w:rsid w:val="004C2C19"/>
    <w:rsid w:val="004D03EC"/>
    <w:rsid w:val="004D1231"/>
    <w:rsid w:val="00541C8F"/>
    <w:rsid w:val="00542262"/>
    <w:rsid w:val="00556366"/>
    <w:rsid w:val="00557423"/>
    <w:rsid w:val="005665F1"/>
    <w:rsid w:val="00573DE6"/>
    <w:rsid w:val="00584E3B"/>
    <w:rsid w:val="00586709"/>
    <w:rsid w:val="00593BC8"/>
    <w:rsid w:val="005E478E"/>
    <w:rsid w:val="005F22E3"/>
    <w:rsid w:val="005F2853"/>
    <w:rsid w:val="00613C1A"/>
    <w:rsid w:val="00621299"/>
    <w:rsid w:val="006477E3"/>
    <w:rsid w:val="00650C37"/>
    <w:rsid w:val="00657F32"/>
    <w:rsid w:val="00667390"/>
    <w:rsid w:val="006C0B77"/>
    <w:rsid w:val="006C7C3A"/>
    <w:rsid w:val="0073521D"/>
    <w:rsid w:val="007535AC"/>
    <w:rsid w:val="007945EA"/>
    <w:rsid w:val="007A431C"/>
    <w:rsid w:val="007B72AF"/>
    <w:rsid w:val="007C2EFE"/>
    <w:rsid w:val="007C4FB9"/>
    <w:rsid w:val="007D3135"/>
    <w:rsid w:val="007E5004"/>
    <w:rsid w:val="007E69F5"/>
    <w:rsid w:val="008242FF"/>
    <w:rsid w:val="0084476E"/>
    <w:rsid w:val="00852729"/>
    <w:rsid w:val="00870751"/>
    <w:rsid w:val="008F0989"/>
    <w:rsid w:val="00922C48"/>
    <w:rsid w:val="009477E9"/>
    <w:rsid w:val="00953FA1"/>
    <w:rsid w:val="00954317"/>
    <w:rsid w:val="00957937"/>
    <w:rsid w:val="00963301"/>
    <w:rsid w:val="00965E1E"/>
    <w:rsid w:val="009952AF"/>
    <w:rsid w:val="009C13ED"/>
    <w:rsid w:val="009D64EA"/>
    <w:rsid w:val="00A36E14"/>
    <w:rsid w:val="00A41FDE"/>
    <w:rsid w:val="00A70EFD"/>
    <w:rsid w:val="00A84281"/>
    <w:rsid w:val="00AC7B94"/>
    <w:rsid w:val="00AD5ECF"/>
    <w:rsid w:val="00B13668"/>
    <w:rsid w:val="00B44956"/>
    <w:rsid w:val="00B5426A"/>
    <w:rsid w:val="00B56632"/>
    <w:rsid w:val="00B85B95"/>
    <w:rsid w:val="00B87497"/>
    <w:rsid w:val="00B915B7"/>
    <w:rsid w:val="00BA1E97"/>
    <w:rsid w:val="00BE373F"/>
    <w:rsid w:val="00BF2416"/>
    <w:rsid w:val="00BF5FF4"/>
    <w:rsid w:val="00C000A5"/>
    <w:rsid w:val="00C073C3"/>
    <w:rsid w:val="00C07440"/>
    <w:rsid w:val="00C424D2"/>
    <w:rsid w:val="00C52A30"/>
    <w:rsid w:val="00C702F1"/>
    <w:rsid w:val="00C835A1"/>
    <w:rsid w:val="00C90B6C"/>
    <w:rsid w:val="00CA3ACC"/>
    <w:rsid w:val="00CF1D89"/>
    <w:rsid w:val="00CF3D73"/>
    <w:rsid w:val="00D3786C"/>
    <w:rsid w:val="00D87053"/>
    <w:rsid w:val="00DA6F55"/>
    <w:rsid w:val="00DD66F4"/>
    <w:rsid w:val="00DF4985"/>
    <w:rsid w:val="00DF4AE5"/>
    <w:rsid w:val="00E12EEE"/>
    <w:rsid w:val="00E26AA6"/>
    <w:rsid w:val="00E449A5"/>
    <w:rsid w:val="00E70803"/>
    <w:rsid w:val="00E87E7A"/>
    <w:rsid w:val="00E924A7"/>
    <w:rsid w:val="00E9660A"/>
    <w:rsid w:val="00EA59DF"/>
    <w:rsid w:val="00EE4070"/>
    <w:rsid w:val="00F12C76"/>
    <w:rsid w:val="00F309E0"/>
    <w:rsid w:val="00F62906"/>
    <w:rsid w:val="00F87B74"/>
    <w:rsid w:val="00F9153B"/>
    <w:rsid w:val="00FC3504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DB0B"/>
  <w15:chartTrackingRefBased/>
  <w15:docId w15:val="{5EC9AD07-9C7D-4CAD-90A1-6E28D084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4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37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8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8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8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86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86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86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86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8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37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78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786C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786C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3786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3786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3786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3786C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378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7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786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7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78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786C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link w:val="a8"/>
    <w:uiPriority w:val="34"/>
    <w:qFormat/>
    <w:rsid w:val="00D3786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3786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378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3786C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D3786C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d"/>
    <w:uiPriority w:val="59"/>
    <w:rsid w:val="002601E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6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BF241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0">
    <w:name w:val="Сетка таблицы11"/>
    <w:basedOn w:val="a1"/>
    <w:next w:val="ad"/>
    <w:uiPriority w:val="59"/>
    <w:rsid w:val="00DA6F5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53F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85C0-8892-416D-9A5B-B5E4258B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Лофиченко</cp:lastModifiedBy>
  <cp:revision>150</cp:revision>
  <dcterms:created xsi:type="dcterms:W3CDTF">2025-01-24T11:36:00Z</dcterms:created>
  <dcterms:modified xsi:type="dcterms:W3CDTF">2025-03-26T06:49:00Z</dcterms:modified>
</cp:coreProperties>
</file>